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F25" w:rsidRDefault="00686F25" w:rsidP="00417A28">
      <w:pPr>
        <w:bidi/>
        <w:jc w:val="center"/>
        <w:rPr>
          <w:rFonts w:cs="B Zar"/>
          <w:b/>
          <w:bCs/>
          <w:sz w:val="20"/>
          <w:szCs w:val="20"/>
          <w:rtl/>
          <w:lang w:bidi="fa-IR"/>
        </w:rPr>
      </w:pPr>
      <w:bookmarkStart w:id="0" w:name="_GoBack"/>
    </w:p>
    <w:p w:rsidR="00417A28" w:rsidRPr="007C6594" w:rsidRDefault="00417A28" w:rsidP="00686F25">
      <w:pPr>
        <w:bidi/>
        <w:jc w:val="center"/>
        <w:rPr>
          <w:rFonts w:cs="B Zar"/>
          <w:b/>
          <w:bCs/>
          <w:sz w:val="20"/>
          <w:szCs w:val="20"/>
          <w:rtl/>
          <w:lang w:bidi="fa-IR"/>
        </w:rPr>
      </w:pPr>
      <w:r w:rsidRPr="007C6594">
        <w:rPr>
          <w:rFonts w:cs="B Zar" w:hint="cs"/>
          <w:b/>
          <w:bCs/>
          <w:sz w:val="20"/>
          <w:szCs w:val="20"/>
          <w:rtl/>
          <w:lang w:bidi="fa-IR"/>
        </w:rPr>
        <w:t>بسمه تعالی</w:t>
      </w:r>
    </w:p>
    <w:p w:rsidR="00417A28" w:rsidRDefault="00417A28" w:rsidP="00417A28">
      <w:pPr>
        <w:bidi/>
        <w:jc w:val="center"/>
        <w:rPr>
          <w:rFonts w:cs="B Zar"/>
          <w:b/>
          <w:bCs/>
          <w:sz w:val="20"/>
          <w:szCs w:val="20"/>
          <w:rtl/>
          <w:lang w:bidi="fa-IR"/>
        </w:rPr>
      </w:pPr>
      <w:r w:rsidRPr="007C6594">
        <w:rPr>
          <w:rFonts w:cs="B Zar" w:hint="cs"/>
          <w:b/>
          <w:bCs/>
          <w:sz w:val="20"/>
          <w:szCs w:val="20"/>
          <w:rtl/>
          <w:lang w:bidi="fa-IR"/>
        </w:rPr>
        <w:t>دانشگاه علوم پزشکی اراک</w:t>
      </w:r>
    </w:p>
    <w:p w:rsidR="00417A28" w:rsidRDefault="00417A28" w:rsidP="00417A28">
      <w:pPr>
        <w:bidi/>
        <w:jc w:val="center"/>
        <w:rPr>
          <w:rFonts w:cs="B Zar"/>
          <w:b/>
          <w:bCs/>
          <w:sz w:val="20"/>
          <w:szCs w:val="20"/>
          <w:rtl/>
          <w:lang w:bidi="fa-IR"/>
        </w:rPr>
      </w:pPr>
      <w:r w:rsidRPr="007C6594">
        <w:rPr>
          <w:rFonts w:cs="B Zar" w:hint="cs"/>
          <w:b/>
          <w:bCs/>
          <w:sz w:val="20"/>
          <w:szCs w:val="20"/>
          <w:rtl/>
          <w:lang w:bidi="fa-IR"/>
        </w:rPr>
        <w:t>دانشکده پیراپزشکی</w:t>
      </w:r>
    </w:p>
    <w:p w:rsidR="00417A28" w:rsidRDefault="00417A28" w:rsidP="00417A28">
      <w:pPr>
        <w:bidi/>
        <w:jc w:val="center"/>
        <w:rPr>
          <w:rFonts w:cs="B Zar"/>
          <w:b/>
          <w:bCs/>
          <w:sz w:val="20"/>
          <w:szCs w:val="20"/>
          <w:rtl/>
          <w:lang w:bidi="fa-IR"/>
        </w:rPr>
      </w:pPr>
    </w:p>
    <w:p w:rsidR="00417A28" w:rsidRPr="00357F3A" w:rsidRDefault="0059321A" w:rsidP="002B2711">
      <w:pPr>
        <w:tabs>
          <w:tab w:val="left" w:pos="730"/>
          <w:tab w:val="center" w:pos="6979"/>
        </w:tabs>
        <w:bidi/>
        <w:rPr>
          <w:rFonts w:cs="B Zar"/>
          <w:b/>
          <w:bCs/>
          <w:rtl/>
          <w:lang w:bidi="fa-IR"/>
        </w:rPr>
      </w:pPr>
      <w:r>
        <w:rPr>
          <w:rFonts w:cs="B Zar"/>
          <w:b/>
          <w:bCs/>
          <w:rtl/>
          <w:lang w:bidi="fa-IR"/>
        </w:rPr>
        <w:tab/>
      </w:r>
      <w:r w:rsidR="00417A28" w:rsidRPr="00357F3A">
        <w:rPr>
          <w:rFonts w:cs="B Zar" w:hint="cs"/>
          <w:b/>
          <w:bCs/>
          <w:rtl/>
          <w:lang w:bidi="fa-IR"/>
        </w:rPr>
        <w:t xml:space="preserve">برنامه درسی رشته </w:t>
      </w:r>
      <w:r w:rsidR="00FB0025">
        <w:rPr>
          <w:rFonts w:cs="B Zar" w:hint="cs"/>
          <w:b/>
          <w:bCs/>
          <w:rtl/>
          <w:lang w:bidi="fa-IR"/>
        </w:rPr>
        <w:t>هوشبری</w:t>
      </w:r>
      <w:r w:rsidR="006970B6">
        <w:rPr>
          <w:rFonts w:cs="B Zar"/>
          <w:b/>
          <w:bCs/>
          <w:lang w:bidi="fa-IR"/>
        </w:rPr>
        <w:t xml:space="preserve"> </w:t>
      </w:r>
      <w:r w:rsidR="00417A28" w:rsidRPr="00357F3A">
        <w:rPr>
          <w:rFonts w:cs="B Zar" w:hint="cs"/>
          <w:b/>
          <w:bCs/>
          <w:rtl/>
          <w:lang w:bidi="fa-IR"/>
        </w:rPr>
        <w:t>ورودی</w:t>
      </w:r>
      <w:r w:rsidR="006970B6">
        <w:rPr>
          <w:rFonts w:cs="B Zar"/>
          <w:b/>
          <w:bCs/>
          <w:lang w:bidi="fa-IR"/>
        </w:rPr>
        <w:t xml:space="preserve"> </w:t>
      </w:r>
      <w:r w:rsidR="00417A28">
        <w:rPr>
          <w:rFonts w:cs="B Zar" w:hint="cs"/>
          <w:b/>
          <w:bCs/>
          <w:rtl/>
          <w:lang w:bidi="fa-IR"/>
        </w:rPr>
        <w:t>مهر</w:t>
      </w:r>
      <w:r w:rsidR="00E56F98">
        <w:rPr>
          <w:rFonts w:cs="B Zar" w:hint="cs"/>
          <w:b/>
          <w:bCs/>
          <w:rtl/>
          <w:lang w:bidi="fa-IR"/>
        </w:rPr>
        <w:t>9</w:t>
      </w:r>
      <w:r w:rsidR="002B2711">
        <w:rPr>
          <w:rFonts w:cs="B Zar" w:hint="cs"/>
          <w:b/>
          <w:bCs/>
          <w:rtl/>
          <w:lang w:bidi="fa-IR"/>
        </w:rPr>
        <w:t>7</w:t>
      </w:r>
      <w:r w:rsidR="00B80E84">
        <w:rPr>
          <w:rFonts w:cs="B Zar" w:hint="cs"/>
          <w:b/>
          <w:bCs/>
          <w:rtl/>
          <w:lang w:bidi="fa-IR"/>
        </w:rPr>
        <w:t xml:space="preserve">          </w:t>
      </w:r>
      <w:r w:rsidR="00F55F72">
        <w:rPr>
          <w:rFonts w:cs="B Zar" w:hint="cs"/>
          <w:b/>
          <w:bCs/>
          <w:rtl/>
          <w:lang w:bidi="fa-IR"/>
        </w:rPr>
        <w:t xml:space="preserve">     </w:t>
      </w:r>
      <w:r w:rsidR="00B80E84">
        <w:rPr>
          <w:rFonts w:cs="B Zar" w:hint="cs"/>
          <w:b/>
          <w:bCs/>
          <w:rtl/>
          <w:lang w:bidi="fa-IR"/>
        </w:rPr>
        <w:t xml:space="preserve">  </w:t>
      </w:r>
      <w:r w:rsidR="00417A28" w:rsidRPr="00357F3A">
        <w:rPr>
          <w:rFonts w:cs="B Zar" w:hint="cs"/>
          <w:b/>
          <w:bCs/>
          <w:rtl/>
          <w:lang w:bidi="fa-IR"/>
        </w:rPr>
        <w:t>نیمسال</w:t>
      </w:r>
      <w:r w:rsidR="006970B6">
        <w:rPr>
          <w:rFonts w:cs="B Zar"/>
          <w:b/>
          <w:bCs/>
          <w:lang w:bidi="fa-IR"/>
        </w:rPr>
        <w:t xml:space="preserve"> </w:t>
      </w:r>
      <w:r w:rsidR="002B2711">
        <w:rPr>
          <w:rFonts w:cs="B Zar"/>
          <w:b/>
          <w:bCs/>
          <w:lang w:bidi="fa-IR"/>
        </w:rPr>
        <w:t xml:space="preserve"> </w:t>
      </w:r>
      <w:r w:rsidR="002B2711">
        <w:rPr>
          <w:rFonts w:cs="B Zar" w:hint="cs"/>
          <w:b/>
          <w:bCs/>
          <w:rtl/>
          <w:lang w:bidi="fa-IR"/>
        </w:rPr>
        <w:t xml:space="preserve">اول </w:t>
      </w:r>
      <w:r w:rsidR="00F55F72">
        <w:rPr>
          <w:rFonts w:cs="B Zar" w:hint="cs"/>
          <w:b/>
          <w:bCs/>
          <w:rtl/>
          <w:lang w:bidi="fa-IR"/>
        </w:rPr>
        <w:t xml:space="preserve">     </w:t>
      </w:r>
      <w:r w:rsidR="001A4A9E">
        <w:rPr>
          <w:rFonts w:cs="B Zar"/>
          <w:b/>
          <w:bCs/>
          <w:lang w:bidi="fa-IR"/>
        </w:rPr>
        <w:t xml:space="preserve">         </w:t>
      </w:r>
      <w:r w:rsidR="00F55F72">
        <w:rPr>
          <w:rFonts w:cs="B Zar" w:hint="cs"/>
          <w:b/>
          <w:bCs/>
          <w:rtl/>
          <w:lang w:bidi="fa-IR"/>
        </w:rPr>
        <w:t xml:space="preserve"> </w:t>
      </w:r>
      <w:r w:rsidR="006970B6">
        <w:rPr>
          <w:rFonts w:cs="B Zar"/>
          <w:b/>
          <w:bCs/>
          <w:lang w:bidi="fa-IR"/>
        </w:rPr>
        <w:t xml:space="preserve"> </w:t>
      </w:r>
      <w:r w:rsidR="00417A28" w:rsidRPr="00357F3A">
        <w:rPr>
          <w:rFonts w:cs="B Zar" w:hint="cs"/>
          <w:b/>
          <w:bCs/>
          <w:rtl/>
          <w:lang w:bidi="fa-IR"/>
        </w:rPr>
        <w:t>سال تحصیلی</w:t>
      </w:r>
      <w:r w:rsidR="00B80E84">
        <w:rPr>
          <w:rFonts w:cs="B Zar" w:hint="cs"/>
          <w:b/>
          <w:bCs/>
          <w:rtl/>
          <w:lang w:bidi="fa-IR"/>
        </w:rPr>
        <w:t>9</w:t>
      </w:r>
      <w:r w:rsidR="002B2711">
        <w:rPr>
          <w:rFonts w:cs="B Zar" w:hint="cs"/>
          <w:b/>
          <w:bCs/>
          <w:rtl/>
          <w:lang w:bidi="fa-IR"/>
        </w:rPr>
        <w:t>8</w:t>
      </w:r>
      <w:r w:rsidR="00B80E84">
        <w:rPr>
          <w:rFonts w:cs="B Zar" w:hint="cs"/>
          <w:b/>
          <w:bCs/>
          <w:rtl/>
          <w:lang w:bidi="fa-IR"/>
        </w:rPr>
        <w:t>-9</w:t>
      </w:r>
      <w:r w:rsidR="002B2711">
        <w:rPr>
          <w:rFonts w:cs="B Zar" w:hint="cs"/>
          <w:b/>
          <w:bCs/>
          <w:rtl/>
          <w:lang w:bidi="fa-IR"/>
        </w:rPr>
        <w:t>7</w:t>
      </w:r>
      <w:r w:rsidR="00B80E84">
        <w:rPr>
          <w:rFonts w:cs="B Zar" w:hint="cs"/>
          <w:b/>
          <w:bCs/>
          <w:rtl/>
          <w:lang w:bidi="fa-IR"/>
        </w:rPr>
        <w:t xml:space="preserve">                             </w:t>
      </w:r>
      <w:r w:rsidR="001A4A9E">
        <w:rPr>
          <w:rFonts w:cs="B Zar"/>
          <w:b/>
          <w:bCs/>
          <w:lang w:bidi="fa-IR"/>
        </w:rPr>
        <w:t xml:space="preserve"> </w:t>
      </w:r>
      <w:r w:rsidR="00B80E84">
        <w:rPr>
          <w:rFonts w:cs="B Zar" w:hint="cs"/>
          <w:b/>
          <w:bCs/>
          <w:rtl/>
          <w:lang w:bidi="fa-IR"/>
        </w:rPr>
        <w:t xml:space="preserve">      </w:t>
      </w:r>
      <w:r w:rsidR="00417A28" w:rsidRPr="00357F3A">
        <w:rPr>
          <w:rFonts w:cs="B Zar" w:hint="cs"/>
          <w:b/>
          <w:bCs/>
          <w:rtl/>
          <w:lang w:bidi="fa-IR"/>
        </w:rPr>
        <w:t xml:space="preserve">ترم </w:t>
      </w:r>
      <w:r w:rsidR="002B2711">
        <w:rPr>
          <w:rFonts w:cs="B Zar" w:hint="cs"/>
          <w:b/>
          <w:bCs/>
          <w:rtl/>
          <w:lang w:bidi="fa-IR"/>
        </w:rPr>
        <w:t>1</w:t>
      </w:r>
    </w:p>
    <w:p w:rsidR="00417A28" w:rsidRPr="007C6594" w:rsidRDefault="00417A28" w:rsidP="00417A28">
      <w:pPr>
        <w:bidi/>
        <w:jc w:val="center"/>
        <w:rPr>
          <w:rFonts w:cs="B Zar"/>
          <w:b/>
          <w:bCs/>
          <w:sz w:val="20"/>
          <w:szCs w:val="20"/>
          <w:rtl/>
          <w:lang w:bidi="fa-IR"/>
        </w:rPr>
      </w:pPr>
    </w:p>
    <w:tbl>
      <w:tblPr>
        <w:bidiVisual/>
        <w:tblW w:w="15032" w:type="dxa"/>
        <w:jc w:val="center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6"/>
        <w:gridCol w:w="909"/>
        <w:gridCol w:w="2329"/>
        <w:gridCol w:w="900"/>
        <w:gridCol w:w="900"/>
        <w:gridCol w:w="720"/>
        <w:gridCol w:w="632"/>
        <w:gridCol w:w="1181"/>
        <w:gridCol w:w="850"/>
        <w:gridCol w:w="1454"/>
        <w:gridCol w:w="1465"/>
        <w:gridCol w:w="1260"/>
        <w:gridCol w:w="1356"/>
      </w:tblGrid>
      <w:tr w:rsidR="00417A28" w:rsidRPr="007C6594" w:rsidTr="00987DD1">
        <w:trPr>
          <w:trHeight w:val="1182"/>
          <w:jc w:val="center"/>
        </w:trPr>
        <w:tc>
          <w:tcPr>
            <w:tcW w:w="1076" w:type="dxa"/>
          </w:tcPr>
          <w:p w:rsidR="00417A28" w:rsidRPr="007C6594" w:rsidRDefault="00417A28" w:rsidP="00831FB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7C6594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کد درس</w:t>
            </w:r>
          </w:p>
        </w:tc>
        <w:tc>
          <w:tcPr>
            <w:tcW w:w="909" w:type="dxa"/>
          </w:tcPr>
          <w:p w:rsidR="00417A28" w:rsidRPr="007C6594" w:rsidRDefault="00417A28" w:rsidP="00831FB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7C6594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گروه</w:t>
            </w:r>
          </w:p>
        </w:tc>
        <w:tc>
          <w:tcPr>
            <w:tcW w:w="2329" w:type="dxa"/>
          </w:tcPr>
          <w:p w:rsidR="00417A28" w:rsidRDefault="00417A28" w:rsidP="00AC71E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  <w:p w:rsidR="00417A28" w:rsidRDefault="00417A28" w:rsidP="00AC71E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نام درس</w:t>
            </w:r>
          </w:p>
          <w:p w:rsidR="00417A28" w:rsidRDefault="00417A28" w:rsidP="00AC71E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  <w:p w:rsidR="00417A28" w:rsidRPr="007C6594" w:rsidRDefault="00417A28" w:rsidP="00AC71E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</w:tcPr>
          <w:p w:rsidR="00417A28" w:rsidRPr="007C6594" w:rsidRDefault="00417A28" w:rsidP="00831FB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7C6594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تعداد</w:t>
            </w:r>
          </w:p>
          <w:p w:rsidR="00417A28" w:rsidRPr="007C6594" w:rsidRDefault="00417A28" w:rsidP="00831FB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7C6594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واحد</w:t>
            </w:r>
          </w:p>
        </w:tc>
        <w:tc>
          <w:tcPr>
            <w:tcW w:w="900" w:type="dxa"/>
          </w:tcPr>
          <w:p w:rsidR="00417A28" w:rsidRPr="007C6594" w:rsidRDefault="00417A28" w:rsidP="00831FB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7C6594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گروه آموزشی</w:t>
            </w:r>
          </w:p>
        </w:tc>
        <w:tc>
          <w:tcPr>
            <w:tcW w:w="720" w:type="dxa"/>
          </w:tcPr>
          <w:p w:rsidR="00417A28" w:rsidRPr="00E24235" w:rsidRDefault="00417A28" w:rsidP="00831FB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E24235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حداکثر ظرفیت</w:t>
            </w:r>
          </w:p>
        </w:tc>
        <w:tc>
          <w:tcPr>
            <w:tcW w:w="632" w:type="dxa"/>
          </w:tcPr>
          <w:p w:rsidR="00417A28" w:rsidRPr="00E24235" w:rsidRDefault="00417A28" w:rsidP="00831FB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E24235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حداقل ظرفیت</w:t>
            </w:r>
          </w:p>
        </w:tc>
        <w:tc>
          <w:tcPr>
            <w:tcW w:w="1181" w:type="dxa"/>
            <w:tcBorders>
              <w:top w:val="threeDEngrave" w:sz="24" w:space="0" w:color="auto"/>
              <w:bottom w:val="single" w:sz="4" w:space="0" w:color="auto"/>
            </w:tcBorders>
          </w:tcPr>
          <w:p w:rsidR="00417A28" w:rsidRPr="007C6594" w:rsidRDefault="00417A28" w:rsidP="00831FB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7C6594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تاریخ امتحان</w:t>
            </w:r>
          </w:p>
        </w:tc>
        <w:tc>
          <w:tcPr>
            <w:tcW w:w="850" w:type="dxa"/>
          </w:tcPr>
          <w:p w:rsidR="00417A28" w:rsidRPr="007C6594" w:rsidRDefault="00417A28" w:rsidP="00831FB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7C6594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ساعت امتحان</w:t>
            </w:r>
          </w:p>
        </w:tc>
        <w:tc>
          <w:tcPr>
            <w:tcW w:w="1454" w:type="dxa"/>
          </w:tcPr>
          <w:p w:rsidR="008210FF" w:rsidRDefault="00417A28" w:rsidP="00831FB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7C6594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نام استاد</w:t>
            </w:r>
          </w:p>
          <w:p w:rsidR="00417A28" w:rsidRPr="008210FF" w:rsidRDefault="00417A28" w:rsidP="008210FF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1465" w:type="dxa"/>
          </w:tcPr>
          <w:p w:rsidR="00417A28" w:rsidRPr="007C6594" w:rsidRDefault="00417A28" w:rsidP="00831FB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7C6594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روز کلاس</w:t>
            </w:r>
          </w:p>
        </w:tc>
        <w:tc>
          <w:tcPr>
            <w:tcW w:w="1260" w:type="dxa"/>
          </w:tcPr>
          <w:p w:rsidR="006F6D41" w:rsidRDefault="00417A28" w:rsidP="00831FB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7C6594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ساعت شروع و </w:t>
            </w:r>
          </w:p>
          <w:p w:rsidR="00417A28" w:rsidRPr="007C6594" w:rsidRDefault="00417A28" w:rsidP="006F6D41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7C6594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پایان کلاس</w:t>
            </w:r>
          </w:p>
        </w:tc>
        <w:tc>
          <w:tcPr>
            <w:tcW w:w="1356" w:type="dxa"/>
          </w:tcPr>
          <w:p w:rsidR="00417A28" w:rsidRPr="007C6594" w:rsidRDefault="00417A28" w:rsidP="008210F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7C6594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شماره کلاس </w:t>
            </w:r>
            <w:r w:rsidR="00FC213F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یا نام کلاس</w:t>
            </w:r>
          </w:p>
        </w:tc>
      </w:tr>
      <w:tr w:rsidR="00417A28" w:rsidRPr="007C6594" w:rsidTr="00987DD1">
        <w:trPr>
          <w:trHeight w:val="579"/>
          <w:jc w:val="center"/>
        </w:trPr>
        <w:tc>
          <w:tcPr>
            <w:tcW w:w="1076" w:type="dxa"/>
          </w:tcPr>
          <w:p w:rsidR="005C2B3C" w:rsidRPr="000D3979" w:rsidRDefault="007E4E4F" w:rsidP="004B196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725043</w:t>
            </w:r>
          </w:p>
        </w:tc>
        <w:tc>
          <w:tcPr>
            <w:tcW w:w="909" w:type="dxa"/>
          </w:tcPr>
          <w:p w:rsidR="005C2B3C" w:rsidRPr="00FF656A" w:rsidRDefault="002B2711" w:rsidP="00730A9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25</w:t>
            </w:r>
          </w:p>
        </w:tc>
        <w:tc>
          <w:tcPr>
            <w:tcW w:w="2329" w:type="dxa"/>
          </w:tcPr>
          <w:p w:rsidR="005C2B3C" w:rsidRPr="00FF656A" w:rsidRDefault="002B2711" w:rsidP="00DE5481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فیزیولوژی (1)</w:t>
            </w:r>
          </w:p>
        </w:tc>
        <w:tc>
          <w:tcPr>
            <w:tcW w:w="900" w:type="dxa"/>
          </w:tcPr>
          <w:p w:rsidR="00686F25" w:rsidRPr="00FF656A" w:rsidRDefault="002B2711" w:rsidP="00686F2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900" w:type="dxa"/>
          </w:tcPr>
          <w:p w:rsidR="00CA1A39" w:rsidRPr="00FF656A" w:rsidRDefault="000725F5" w:rsidP="00CA1A3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419</w:t>
            </w:r>
          </w:p>
        </w:tc>
        <w:tc>
          <w:tcPr>
            <w:tcW w:w="720" w:type="dxa"/>
          </w:tcPr>
          <w:p w:rsidR="005C2B3C" w:rsidRPr="00FF656A" w:rsidRDefault="002B2711" w:rsidP="005C2B3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30</w:t>
            </w:r>
          </w:p>
        </w:tc>
        <w:tc>
          <w:tcPr>
            <w:tcW w:w="632" w:type="dxa"/>
          </w:tcPr>
          <w:p w:rsidR="00417A28" w:rsidRPr="00FF656A" w:rsidRDefault="002B2711" w:rsidP="00831FB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3F7FDE" w:rsidRPr="00FF656A" w:rsidRDefault="002B2711" w:rsidP="0095435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13/11/97</w:t>
            </w:r>
          </w:p>
        </w:tc>
        <w:tc>
          <w:tcPr>
            <w:tcW w:w="850" w:type="dxa"/>
          </w:tcPr>
          <w:p w:rsidR="00417A28" w:rsidRPr="00FF656A" w:rsidRDefault="002B2711" w:rsidP="0095435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1454" w:type="dxa"/>
          </w:tcPr>
          <w:p w:rsidR="00417A28" w:rsidRPr="00FF656A" w:rsidRDefault="002B2711" w:rsidP="00831FB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آقای دکتر صادق</w:t>
            </w:r>
          </w:p>
        </w:tc>
        <w:tc>
          <w:tcPr>
            <w:tcW w:w="1465" w:type="dxa"/>
          </w:tcPr>
          <w:p w:rsidR="00AD0D27" w:rsidRPr="00FF656A" w:rsidRDefault="002B2711" w:rsidP="00AD0D27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شنبه </w:t>
            </w:r>
          </w:p>
        </w:tc>
        <w:tc>
          <w:tcPr>
            <w:tcW w:w="1260" w:type="dxa"/>
          </w:tcPr>
          <w:p w:rsidR="00AD0D27" w:rsidRPr="00FF656A" w:rsidRDefault="002B2711" w:rsidP="00AD0D2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8-10</w:t>
            </w:r>
          </w:p>
        </w:tc>
        <w:tc>
          <w:tcPr>
            <w:tcW w:w="1356" w:type="dxa"/>
          </w:tcPr>
          <w:p w:rsidR="00AD0D27" w:rsidRPr="00FF656A" w:rsidRDefault="002B2711" w:rsidP="00AD0D2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102</w:t>
            </w:r>
          </w:p>
        </w:tc>
      </w:tr>
      <w:tr w:rsidR="00417A28" w:rsidRPr="007C6594" w:rsidTr="00987DD1">
        <w:trPr>
          <w:trHeight w:val="970"/>
          <w:jc w:val="center"/>
        </w:trPr>
        <w:tc>
          <w:tcPr>
            <w:tcW w:w="1076" w:type="dxa"/>
          </w:tcPr>
          <w:p w:rsidR="005C2B3C" w:rsidRPr="000D3979" w:rsidRDefault="007E4E4F" w:rsidP="004B196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725041</w:t>
            </w:r>
          </w:p>
        </w:tc>
        <w:tc>
          <w:tcPr>
            <w:tcW w:w="909" w:type="dxa"/>
          </w:tcPr>
          <w:p w:rsidR="005C2B3C" w:rsidRPr="00FF656A" w:rsidRDefault="002B2711" w:rsidP="002105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25</w:t>
            </w:r>
          </w:p>
        </w:tc>
        <w:tc>
          <w:tcPr>
            <w:tcW w:w="2329" w:type="dxa"/>
          </w:tcPr>
          <w:p w:rsidR="005C2B3C" w:rsidRPr="00FF656A" w:rsidRDefault="002B2711" w:rsidP="00730A9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آناتومی (1)</w:t>
            </w:r>
          </w:p>
        </w:tc>
        <w:tc>
          <w:tcPr>
            <w:tcW w:w="900" w:type="dxa"/>
          </w:tcPr>
          <w:p w:rsidR="002802CE" w:rsidRDefault="002B2711" w:rsidP="002802C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5/1 نظری</w:t>
            </w:r>
          </w:p>
          <w:p w:rsidR="002B2711" w:rsidRPr="00FF656A" w:rsidRDefault="002B2711" w:rsidP="002B2711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5/0 عملی </w:t>
            </w:r>
          </w:p>
        </w:tc>
        <w:tc>
          <w:tcPr>
            <w:tcW w:w="900" w:type="dxa"/>
          </w:tcPr>
          <w:p w:rsidR="005C2B3C" w:rsidRPr="00FF656A" w:rsidRDefault="000725F5" w:rsidP="00385091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413</w:t>
            </w:r>
          </w:p>
        </w:tc>
        <w:tc>
          <w:tcPr>
            <w:tcW w:w="720" w:type="dxa"/>
          </w:tcPr>
          <w:p w:rsidR="005C2B3C" w:rsidRPr="00FF656A" w:rsidRDefault="002B2711" w:rsidP="00831FB2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30</w:t>
            </w:r>
          </w:p>
        </w:tc>
        <w:tc>
          <w:tcPr>
            <w:tcW w:w="632" w:type="dxa"/>
          </w:tcPr>
          <w:p w:rsidR="00417A28" w:rsidRPr="00FF656A" w:rsidRDefault="002B2711" w:rsidP="00831FB2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1181" w:type="dxa"/>
          </w:tcPr>
          <w:p w:rsidR="00417A28" w:rsidRPr="00FF656A" w:rsidRDefault="002B2711" w:rsidP="00FB002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24/10/97</w:t>
            </w:r>
          </w:p>
        </w:tc>
        <w:tc>
          <w:tcPr>
            <w:tcW w:w="850" w:type="dxa"/>
          </w:tcPr>
          <w:p w:rsidR="00417A28" w:rsidRPr="00FF656A" w:rsidRDefault="002B2711" w:rsidP="00F16C6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1454" w:type="dxa"/>
          </w:tcPr>
          <w:p w:rsidR="00FB0025" w:rsidRPr="00FF656A" w:rsidRDefault="002B2711" w:rsidP="00FB002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آقای دکتر بیات </w:t>
            </w:r>
          </w:p>
        </w:tc>
        <w:tc>
          <w:tcPr>
            <w:tcW w:w="1465" w:type="dxa"/>
          </w:tcPr>
          <w:p w:rsidR="00FB0025" w:rsidRDefault="002B2711" w:rsidP="00FB002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شنبه </w:t>
            </w:r>
          </w:p>
          <w:p w:rsidR="002B2711" w:rsidRPr="00FF656A" w:rsidRDefault="002B2711" w:rsidP="002B2711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چهارشنبه </w:t>
            </w:r>
          </w:p>
        </w:tc>
        <w:tc>
          <w:tcPr>
            <w:tcW w:w="1260" w:type="dxa"/>
          </w:tcPr>
          <w:p w:rsidR="00FB0025" w:rsidRDefault="002B2711" w:rsidP="002B2711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10-12</w:t>
            </w:r>
          </w:p>
          <w:p w:rsidR="002B2711" w:rsidRPr="00FF656A" w:rsidRDefault="002B2711" w:rsidP="002B2711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8-10</w:t>
            </w:r>
          </w:p>
        </w:tc>
        <w:tc>
          <w:tcPr>
            <w:tcW w:w="1356" w:type="dxa"/>
          </w:tcPr>
          <w:p w:rsidR="00FB0025" w:rsidRDefault="002B2711" w:rsidP="00FB0025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205</w:t>
            </w:r>
          </w:p>
          <w:p w:rsidR="002B2711" w:rsidRPr="00FF656A" w:rsidRDefault="002B2711" w:rsidP="002B2711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مولاژ</w:t>
            </w:r>
          </w:p>
        </w:tc>
      </w:tr>
      <w:tr w:rsidR="00417A28" w:rsidRPr="007C6594" w:rsidTr="00987DD1">
        <w:trPr>
          <w:trHeight w:val="534"/>
          <w:jc w:val="center"/>
        </w:trPr>
        <w:tc>
          <w:tcPr>
            <w:tcW w:w="1076" w:type="dxa"/>
          </w:tcPr>
          <w:p w:rsidR="005C2B3C" w:rsidRPr="000D3979" w:rsidRDefault="007E4E4F" w:rsidP="004B196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725062</w:t>
            </w:r>
          </w:p>
        </w:tc>
        <w:tc>
          <w:tcPr>
            <w:tcW w:w="909" w:type="dxa"/>
          </w:tcPr>
          <w:p w:rsidR="005C2B3C" w:rsidRPr="00FF656A" w:rsidRDefault="002B2711" w:rsidP="00730A9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25</w:t>
            </w:r>
          </w:p>
        </w:tc>
        <w:tc>
          <w:tcPr>
            <w:tcW w:w="2329" w:type="dxa"/>
          </w:tcPr>
          <w:p w:rsidR="005C2B3C" w:rsidRPr="00FF656A" w:rsidRDefault="002B2711" w:rsidP="00FB002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اخلاق حرفه ای </w:t>
            </w:r>
          </w:p>
        </w:tc>
        <w:tc>
          <w:tcPr>
            <w:tcW w:w="900" w:type="dxa"/>
          </w:tcPr>
          <w:p w:rsidR="00A44C88" w:rsidRPr="00FF656A" w:rsidRDefault="002B2711" w:rsidP="00A44C8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900" w:type="dxa"/>
          </w:tcPr>
          <w:p w:rsidR="005C2B3C" w:rsidRPr="00FF656A" w:rsidRDefault="000725F5" w:rsidP="00831FB2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6021</w:t>
            </w:r>
          </w:p>
        </w:tc>
        <w:tc>
          <w:tcPr>
            <w:tcW w:w="720" w:type="dxa"/>
          </w:tcPr>
          <w:p w:rsidR="005C2B3C" w:rsidRPr="00FF656A" w:rsidRDefault="002B2711" w:rsidP="00831FB2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30</w:t>
            </w:r>
          </w:p>
        </w:tc>
        <w:tc>
          <w:tcPr>
            <w:tcW w:w="632" w:type="dxa"/>
          </w:tcPr>
          <w:p w:rsidR="00417A28" w:rsidRPr="00FF656A" w:rsidRDefault="002B2711" w:rsidP="00831FB2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1181" w:type="dxa"/>
          </w:tcPr>
          <w:p w:rsidR="00417A28" w:rsidRPr="00FF656A" w:rsidRDefault="002B2711" w:rsidP="00831FB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23/10/97</w:t>
            </w:r>
          </w:p>
        </w:tc>
        <w:tc>
          <w:tcPr>
            <w:tcW w:w="850" w:type="dxa"/>
          </w:tcPr>
          <w:p w:rsidR="00417A28" w:rsidRPr="00FF656A" w:rsidRDefault="002B2711" w:rsidP="00831FB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1454" w:type="dxa"/>
          </w:tcPr>
          <w:p w:rsidR="00F77195" w:rsidRDefault="002B2711" w:rsidP="00B53468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خانم کاظمی مجد</w:t>
            </w:r>
          </w:p>
          <w:p w:rsidR="002B2711" w:rsidRPr="00FF656A" w:rsidRDefault="002B2711" w:rsidP="00B53468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حاج آقا جعفری پور</w:t>
            </w:r>
          </w:p>
        </w:tc>
        <w:tc>
          <w:tcPr>
            <w:tcW w:w="1465" w:type="dxa"/>
          </w:tcPr>
          <w:p w:rsidR="0095435F" w:rsidRPr="00FF656A" w:rsidRDefault="002B2711" w:rsidP="0095435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شنبه </w:t>
            </w:r>
          </w:p>
        </w:tc>
        <w:tc>
          <w:tcPr>
            <w:tcW w:w="1260" w:type="dxa"/>
          </w:tcPr>
          <w:p w:rsidR="0095435F" w:rsidRPr="00FF656A" w:rsidRDefault="002B2711" w:rsidP="0095435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14-16</w:t>
            </w:r>
          </w:p>
        </w:tc>
        <w:tc>
          <w:tcPr>
            <w:tcW w:w="1356" w:type="dxa"/>
          </w:tcPr>
          <w:p w:rsidR="001F767A" w:rsidRPr="00FF656A" w:rsidRDefault="002B2711" w:rsidP="00E56F98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106</w:t>
            </w:r>
          </w:p>
        </w:tc>
      </w:tr>
      <w:tr w:rsidR="00417A28" w:rsidRPr="007C6594" w:rsidTr="00987DD1">
        <w:trPr>
          <w:trHeight w:val="543"/>
          <w:jc w:val="center"/>
        </w:trPr>
        <w:tc>
          <w:tcPr>
            <w:tcW w:w="1076" w:type="dxa"/>
          </w:tcPr>
          <w:p w:rsidR="005C2B3C" w:rsidRPr="000D3979" w:rsidRDefault="002B2711" w:rsidP="00454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10005</w:t>
            </w:r>
          </w:p>
        </w:tc>
        <w:tc>
          <w:tcPr>
            <w:tcW w:w="909" w:type="dxa"/>
          </w:tcPr>
          <w:p w:rsidR="005C2B3C" w:rsidRPr="00FF656A" w:rsidRDefault="002B2711" w:rsidP="00730A9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54</w:t>
            </w:r>
          </w:p>
        </w:tc>
        <w:tc>
          <w:tcPr>
            <w:tcW w:w="2329" w:type="dxa"/>
          </w:tcPr>
          <w:p w:rsidR="005C2B3C" w:rsidRPr="00FF656A" w:rsidRDefault="002B2711" w:rsidP="00730A9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تاریخ تحلیلی صدر اسلام </w:t>
            </w:r>
          </w:p>
        </w:tc>
        <w:tc>
          <w:tcPr>
            <w:tcW w:w="900" w:type="dxa"/>
          </w:tcPr>
          <w:p w:rsidR="001A525E" w:rsidRPr="00FF656A" w:rsidRDefault="002B2711" w:rsidP="001A52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900" w:type="dxa"/>
          </w:tcPr>
          <w:p w:rsidR="005C2B3C" w:rsidRPr="00FF656A" w:rsidRDefault="000725F5" w:rsidP="00831FB2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423</w:t>
            </w:r>
          </w:p>
        </w:tc>
        <w:tc>
          <w:tcPr>
            <w:tcW w:w="720" w:type="dxa"/>
          </w:tcPr>
          <w:p w:rsidR="005C2B3C" w:rsidRPr="00FF656A" w:rsidRDefault="002B2711" w:rsidP="00831FB2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30</w:t>
            </w:r>
          </w:p>
        </w:tc>
        <w:tc>
          <w:tcPr>
            <w:tcW w:w="632" w:type="dxa"/>
          </w:tcPr>
          <w:p w:rsidR="00417A28" w:rsidRPr="00FF656A" w:rsidRDefault="002B2711" w:rsidP="00831FB2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1181" w:type="dxa"/>
          </w:tcPr>
          <w:p w:rsidR="00417A28" w:rsidRPr="00FF656A" w:rsidRDefault="002B2711" w:rsidP="00831FB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26/10/97</w:t>
            </w:r>
          </w:p>
        </w:tc>
        <w:tc>
          <w:tcPr>
            <w:tcW w:w="850" w:type="dxa"/>
          </w:tcPr>
          <w:p w:rsidR="00417A28" w:rsidRPr="00FF656A" w:rsidRDefault="002B2711" w:rsidP="00831FB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1454" w:type="dxa"/>
          </w:tcPr>
          <w:p w:rsidR="00417A28" w:rsidRPr="00FF656A" w:rsidRDefault="002B2711" w:rsidP="00233AA9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حاج آقا توان </w:t>
            </w:r>
          </w:p>
        </w:tc>
        <w:tc>
          <w:tcPr>
            <w:tcW w:w="1465" w:type="dxa"/>
          </w:tcPr>
          <w:p w:rsidR="001A525E" w:rsidRPr="00FF656A" w:rsidRDefault="002B2711" w:rsidP="001A52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یکشنبه </w:t>
            </w:r>
          </w:p>
        </w:tc>
        <w:tc>
          <w:tcPr>
            <w:tcW w:w="1260" w:type="dxa"/>
          </w:tcPr>
          <w:p w:rsidR="001A525E" w:rsidRPr="00FF656A" w:rsidRDefault="002B2711" w:rsidP="001A52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8-10</w:t>
            </w:r>
          </w:p>
        </w:tc>
        <w:tc>
          <w:tcPr>
            <w:tcW w:w="1356" w:type="dxa"/>
          </w:tcPr>
          <w:p w:rsidR="001A525E" w:rsidRPr="00FF656A" w:rsidRDefault="002B2711" w:rsidP="001A52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105</w:t>
            </w:r>
          </w:p>
        </w:tc>
      </w:tr>
      <w:tr w:rsidR="00417A28" w:rsidRPr="007C6594" w:rsidTr="00987DD1">
        <w:trPr>
          <w:jc w:val="center"/>
        </w:trPr>
        <w:tc>
          <w:tcPr>
            <w:tcW w:w="1076" w:type="dxa"/>
          </w:tcPr>
          <w:p w:rsidR="005C2B3C" w:rsidRPr="000D3979" w:rsidRDefault="007E4E4F" w:rsidP="004B196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725046</w:t>
            </w:r>
          </w:p>
        </w:tc>
        <w:tc>
          <w:tcPr>
            <w:tcW w:w="909" w:type="dxa"/>
          </w:tcPr>
          <w:p w:rsidR="005C2B3C" w:rsidRPr="00FF656A" w:rsidRDefault="002B2711" w:rsidP="00730A9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25</w:t>
            </w:r>
          </w:p>
        </w:tc>
        <w:tc>
          <w:tcPr>
            <w:tcW w:w="2329" w:type="dxa"/>
          </w:tcPr>
          <w:p w:rsidR="005C2B3C" w:rsidRPr="00FF656A" w:rsidRDefault="002B2711" w:rsidP="00CC6E80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میکروب شناسی </w:t>
            </w:r>
          </w:p>
        </w:tc>
        <w:tc>
          <w:tcPr>
            <w:tcW w:w="900" w:type="dxa"/>
          </w:tcPr>
          <w:p w:rsidR="002802CE" w:rsidRDefault="002B2711" w:rsidP="002802C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5/1 نظری</w:t>
            </w:r>
          </w:p>
          <w:p w:rsidR="002B2711" w:rsidRPr="00FF656A" w:rsidRDefault="002B2711" w:rsidP="002B2711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5/0 عملی</w:t>
            </w:r>
          </w:p>
        </w:tc>
        <w:tc>
          <w:tcPr>
            <w:tcW w:w="900" w:type="dxa"/>
          </w:tcPr>
          <w:p w:rsidR="00686F25" w:rsidRPr="00FF656A" w:rsidRDefault="000725F5" w:rsidP="00831FB2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417</w:t>
            </w:r>
          </w:p>
        </w:tc>
        <w:tc>
          <w:tcPr>
            <w:tcW w:w="720" w:type="dxa"/>
          </w:tcPr>
          <w:p w:rsidR="005C2B3C" w:rsidRPr="00FF656A" w:rsidRDefault="002B2711" w:rsidP="00831FB2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30</w:t>
            </w:r>
          </w:p>
        </w:tc>
        <w:tc>
          <w:tcPr>
            <w:tcW w:w="632" w:type="dxa"/>
          </w:tcPr>
          <w:p w:rsidR="00417A28" w:rsidRPr="00FF656A" w:rsidRDefault="002B2711" w:rsidP="00831FB2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1181" w:type="dxa"/>
          </w:tcPr>
          <w:p w:rsidR="00417A28" w:rsidRPr="00FF656A" w:rsidRDefault="002B2711" w:rsidP="00831FB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1/11/97</w:t>
            </w:r>
          </w:p>
        </w:tc>
        <w:tc>
          <w:tcPr>
            <w:tcW w:w="850" w:type="dxa"/>
          </w:tcPr>
          <w:p w:rsidR="00417A28" w:rsidRPr="00FF656A" w:rsidRDefault="002B2711" w:rsidP="00831FB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1454" w:type="dxa"/>
          </w:tcPr>
          <w:p w:rsidR="00FD1109" w:rsidRDefault="002B2711" w:rsidP="00FD110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آقای دکتر ابطحی</w:t>
            </w:r>
          </w:p>
          <w:p w:rsidR="002B2711" w:rsidRPr="00FF656A" w:rsidRDefault="002B2711" w:rsidP="002B2711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آقای دکتر خاکی </w:t>
            </w:r>
          </w:p>
        </w:tc>
        <w:tc>
          <w:tcPr>
            <w:tcW w:w="1465" w:type="dxa"/>
          </w:tcPr>
          <w:p w:rsidR="00FD1109" w:rsidRDefault="002B2711" w:rsidP="00FD110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دوشنبه </w:t>
            </w:r>
          </w:p>
          <w:p w:rsidR="002B2711" w:rsidRPr="00FF656A" w:rsidRDefault="002B2711" w:rsidP="002B2711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یکشنبه </w:t>
            </w:r>
          </w:p>
        </w:tc>
        <w:tc>
          <w:tcPr>
            <w:tcW w:w="1260" w:type="dxa"/>
          </w:tcPr>
          <w:p w:rsidR="00FD1109" w:rsidRDefault="002B2711" w:rsidP="00FD110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10-12</w:t>
            </w:r>
          </w:p>
          <w:p w:rsidR="002B2711" w:rsidRPr="00FF656A" w:rsidRDefault="002B2711" w:rsidP="002B2711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14-16</w:t>
            </w:r>
          </w:p>
        </w:tc>
        <w:tc>
          <w:tcPr>
            <w:tcW w:w="1356" w:type="dxa"/>
          </w:tcPr>
          <w:p w:rsidR="001F767A" w:rsidRDefault="002B2711" w:rsidP="00E56F9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204</w:t>
            </w:r>
          </w:p>
          <w:p w:rsidR="002B2711" w:rsidRPr="00FF656A" w:rsidRDefault="002B2711" w:rsidP="002B2711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آزمایشگاه میکروب</w:t>
            </w:r>
          </w:p>
        </w:tc>
      </w:tr>
      <w:tr w:rsidR="00417A28" w:rsidRPr="007C6594" w:rsidTr="00987DD1">
        <w:trPr>
          <w:jc w:val="center"/>
        </w:trPr>
        <w:tc>
          <w:tcPr>
            <w:tcW w:w="1076" w:type="dxa"/>
          </w:tcPr>
          <w:p w:rsidR="005C2B3C" w:rsidRPr="000D3979" w:rsidRDefault="007E4E4F" w:rsidP="004B196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725058</w:t>
            </w:r>
          </w:p>
        </w:tc>
        <w:tc>
          <w:tcPr>
            <w:tcW w:w="909" w:type="dxa"/>
          </w:tcPr>
          <w:p w:rsidR="00971B6F" w:rsidRPr="00FF656A" w:rsidRDefault="002B2711" w:rsidP="00971B6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25</w:t>
            </w:r>
          </w:p>
        </w:tc>
        <w:tc>
          <w:tcPr>
            <w:tcW w:w="2329" w:type="dxa"/>
          </w:tcPr>
          <w:p w:rsidR="005C2B3C" w:rsidRPr="00FF656A" w:rsidRDefault="002B2711" w:rsidP="00730A9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مهارتهای پرستاری و کار در اتاق عمل </w:t>
            </w:r>
          </w:p>
        </w:tc>
        <w:tc>
          <w:tcPr>
            <w:tcW w:w="900" w:type="dxa"/>
          </w:tcPr>
          <w:p w:rsidR="005C2B3C" w:rsidRDefault="002B2711" w:rsidP="005C2B3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2 نظری</w:t>
            </w:r>
          </w:p>
          <w:p w:rsidR="002B2711" w:rsidRPr="00FF656A" w:rsidRDefault="002B2711" w:rsidP="002B2711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1 عملی</w:t>
            </w:r>
          </w:p>
        </w:tc>
        <w:tc>
          <w:tcPr>
            <w:tcW w:w="900" w:type="dxa"/>
          </w:tcPr>
          <w:p w:rsidR="00686F25" w:rsidRPr="00FF656A" w:rsidRDefault="000725F5" w:rsidP="00831FB2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6021</w:t>
            </w:r>
          </w:p>
        </w:tc>
        <w:tc>
          <w:tcPr>
            <w:tcW w:w="720" w:type="dxa"/>
          </w:tcPr>
          <w:p w:rsidR="005C2B3C" w:rsidRPr="00FF656A" w:rsidRDefault="002B2711" w:rsidP="00831FB2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30</w:t>
            </w:r>
          </w:p>
        </w:tc>
        <w:tc>
          <w:tcPr>
            <w:tcW w:w="632" w:type="dxa"/>
          </w:tcPr>
          <w:p w:rsidR="00417A28" w:rsidRPr="00FF656A" w:rsidRDefault="002B2711" w:rsidP="00831FB2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1181" w:type="dxa"/>
          </w:tcPr>
          <w:p w:rsidR="00417A28" w:rsidRPr="00FF656A" w:rsidRDefault="006D5E1C" w:rsidP="00831FB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29/10/97</w:t>
            </w:r>
          </w:p>
        </w:tc>
        <w:tc>
          <w:tcPr>
            <w:tcW w:w="850" w:type="dxa"/>
          </w:tcPr>
          <w:p w:rsidR="00417A28" w:rsidRPr="00FF656A" w:rsidRDefault="006D5E1C" w:rsidP="00831FB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1454" w:type="dxa"/>
          </w:tcPr>
          <w:p w:rsidR="001F767A" w:rsidRDefault="006D5E1C" w:rsidP="001F767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خانم امینی </w:t>
            </w:r>
          </w:p>
          <w:p w:rsidR="006D5E1C" w:rsidRPr="00FF656A" w:rsidRDefault="006D5E1C" w:rsidP="006D5E1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خانم محمدی </w:t>
            </w:r>
          </w:p>
        </w:tc>
        <w:tc>
          <w:tcPr>
            <w:tcW w:w="1465" w:type="dxa"/>
          </w:tcPr>
          <w:p w:rsidR="00971B6F" w:rsidRDefault="006D5E1C" w:rsidP="00971B6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چهارشنبه </w:t>
            </w:r>
          </w:p>
          <w:p w:rsidR="006D5E1C" w:rsidRPr="00FF656A" w:rsidRDefault="006D5E1C" w:rsidP="006D5E1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دوشنبه </w:t>
            </w:r>
          </w:p>
        </w:tc>
        <w:tc>
          <w:tcPr>
            <w:tcW w:w="1260" w:type="dxa"/>
          </w:tcPr>
          <w:p w:rsidR="00971B6F" w:rsidRDefault="006D5E1C" w:rsidP="00971B6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14-16</w:t>
            </w:r>
          </w:p>
          <w:p w:rsidR="006D5E1C" w:rsidRPr="00FF656A" w:rsidRDefault="006D5E1C" w:rsidP="006D5E1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14-16</w:t>
            </w:r>
          </w:p>
        </w:tc>
        <w:tc>
          <w:tcPr>
            <w:tcW w:w="1356" w:type="dxa"/>
          </w:tcPr>
          <w:p w:rsidR="00EB7FC3" w:rsidRDefault="008B3969" w:rsidP="00EB7FC3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205</w:t>
            </w:r>
          </w:p>
          <w:p w:rsidR="006D5E1C" w:rsidRPr="00FF656A" w:rsidRDefault="006D5E1C" w:rsidP="006D5E1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پراتیک</w:t>
            </w:r>
          </w:p>
        </w:tc>
      </w:tr>
      <w:tr w:rsidR="00417A28" w:rsidRPr="007C6594" w:rsidTr="00987DD1">
        <w:trPr>
          <w:jc w:val="center"/>
        </w:trPr>
        <w:tc>
          <w:tcPr>
            <w:tcW w:w="1076" w:type="dxa"/>
          </w:tcPr>
          <w:p w:rsidR="005C2B3C" w:rsidRPr="000D3979" w:rsidRDefault="007E4E4F" w:rsidP="004B196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725045</w:t>
            </w:r>
          </w:p>
        </w:tc>
        <w:tc>
          <w:tcPr>
            <w:tcW w:w="909" w:type="dxa"/>
          </w:tcPr>
          <w:p w:rsidR="005C2B3C" w:rsidRPr="00FF656A" w:rsidRDefault="006D5E1C" w:rsidP="00730A9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25</w:t>
            </w:r>
          </w:p>
        </w:tc>
        <w:tc>
          <w:tcPr>
            <w:tcW w:w="2329" w:type="dxa"/>
          </w:tcPr>
          <w:p w:rsidR="005C2B3C" w:rsidRDefault="006D5E1C" w:rsidP="0005090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فیزیک پزشکی </w:t>
            </w:r>
          </w:p>
          <w:p w:rsidR="006D5E1C" w:rsidRPr="00FF656A" w:rsidRDefault="006D5E1C" w:rsidP="006D5E1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0" w:type="dxa"/>
          </w:tcPr>
          <w:p w:rsidR="005C2B3C" w:rsidRDefault="006D5E1C" w:rsidP="005C2B3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5/1 نظری</w:t>
            </w:r>
          </w:p>
          <w:p w:rsidR="006D5E1C" w:rsidRPr="00FF656A" w:rsidRDefault="006D5E1C" w:rsidP="006D5E1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5/0 عملی </w:t>
            </w:r>
          </w:p>
        </w:tc>
        <w:tc>
          <w:tcPr>
            <w:tcW w:w="900" w:type="dxa"/>
          </w:tcPr>
          <w:p w:rsidR="00686F25" w:rsidRPr="00FF656A" w:rsidRDefault="000725F5" w:rsidP="00831FB2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419</w:t>
            </w:r>
          </w:p>
        </w:tc>
        <w:tc>
          <w:tcPr>
            <w:tcW w:w="720" w:type="dxa"/>
          </w:tcPr>
          <w:p w:rsidR="005C2B3C" w:rsidRPr="00FF656A" w:rsidRDefault="006D5E1C" w:rsidP="00831FB2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30</w:t>
            </w:r>
          </w:p>
        </w:tc>
        <w:tc>
          <w:tcPr>
            <w:tcW w:w="632" w:type="dxa"/>
          </w:tcPr>
          <w:p w:rsidR="00417A28" w:rsidRPr="00FF656A" w:rsidRDefault="006D5E1C" w:rsidP="00831FB2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1181" w:type="dxa"/>
          </w:tcPr>
          <w:p w:rsidR="00417A28" w:rsidRPr="00FF656A" w:rsidRDefault="006D5E1C" w:rsidP="00831FB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22/10/97</w:t>
            </w:r>
          </w:p>
        </w:tc>
        <w:tc>
          <w:tcPr>
            <w:tcW w:w="850" w:type="dxa"/>
          </w:tcPr>
          <w:p w:rsidR="00417A28" w:rsidRPr="00FF656A" w:rsidRDefault="006D5E1C" w:rsidP="00831FB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1454" w:type="dxa"/>
          </w:tcPr>
          <w:p w:rsidR="00417A28" w:rsidRPr="00FF656A" w:rsidRDefault="006D5E1C" w:rsidP="00831FB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خانم دکتر سلیمانی </w:t>
            </w:r>
          </w:p>
        </w:tc>
        <w:tc>
          <w:tcPr>
            <w:tcW w:w="1465" w:type="dxa"/>
          </w:tcPr>
          <w:p w:rsidR="00417A28" w:rsidRDefault="006D5E1C" w:rsidP="00831FB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چهارشنبه </w:t>
            </w:r>
          </w:p>
          <w:p w:rsidR="006D5E1C" w:rsidRPr="00FF656A" w:rsidRDefault="006D5E1C" w:rsidP="006D5E1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سه شنبه </w:t>
            </w:r>
          </w:p>
        </w:tc>
        <w:tc>
          <w:tcPr>
            <w:tcW w:w="1260" w:type="dxa"/>
          </w:tcPr>
          <w:p w:rsidR="007C7BB0" w:rsidRDefault="006D5E1C" w:rsidP="007C7BB0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10-12</w:t>
            </w:r>
          </w:p>
          <w:p w:rsidR="006D5E1C" w:rsidRPr="00FF656A" w:rsidRDefault="006D5E1C" w:rsidP="006D5E1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8-10</w:t>
            </w:r>
          </w:p>
        </w:tc>
        <w:tc>
          <w:tcPr>
            <w:tcW w:w="1356" w:type="dxa"/>
          </w:tcPr>
          <w:p w:rsidR="00417A28" w:rsidRDefault="006D5E1C" w:rsidP="0040257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203</w:t>
            </w:r>
          </w:p>
          <w:p w:rsidR="006D5E1C" w:rsidRPr="00FF656A" w:rsidRDefault="006D5E1C" w:rsidP="006D5E1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آزمایشگاه فیزیک</w:t>
            </w:r>
          </w:p>
        </w:tc>
      </w:tr>
      <w:tr w:rsidR="00417A28" w:rsidRPr="007C6594" w:rsidTr="00987DD1">
        <w:trPr>
          <w:trHeight w:val="462"/>
          <w:jc w:val="center"/>
        </w:trPr>
        <w:tc>
          <w:tcPr>
            <w:tcW w:w="1076" w:type="dxa"/>
          </w:tcPr>
          <w:p w:rsidR="005C2B3C" w:rsidRPr="000D3979" w:rsidRDefault="006D5E1C" w:rsidP="004B196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000113</w:t>
            </w:r>
          </w:p>
        </w:tc>
        <w:tc>
          <w:tcPr>
            <w:tcW w:w="909" w:type="dxa"/>
          </w:tcPr>
          <w:p w:rsidR="00D32886" w:rsidRPr="00FF656A" w:rsidRDefault="006D5E1C" w:rsidP="00D3288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54</w:t>
            </w:r>
          </w:p>
        </w:tc>
        <w:tc>
          <w:tcPr>
            <w:tcW w:w="2329" w:type="dxa"/>
          </w:tcPr>
          <w:p w:rsidR="005C2B3C" w:rsidRPr="00FF656A" w:rsidRDefault="006D5E1C" w:rsidP="00454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ادبیات فارسی </w:t>
            </w:r>
          </w:p>
        </w:tc>
        <w:tc>
          <w:tcPr>
            <w:tcW w:w="900" w:type="dxa"/>
          </w:tcPr>
          <w:p w:rsidR="005C2B3C" w:rsidRPr="00FF656A" w:rsidRDefault="006D5E1C" w:rsidP="005C2B3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900" w:type="dxa"/>
          </w:tcPr>
          <w:p w:rsidR="005C2B3C" w:rsidRPr="00FF656A" w:rsidRDefault="000725F5" w:rsidP="00170444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811</w:t>
            </w:r>
          </w:p>
        </w:tc>
        <w:tc>
          <w:tcPr>
            <w:tcW w:w="720" w:type="dxa"/>
          </w:tcPr>
          <w:p w:rsidR="00417A28" w:rsidRPr="00FF656A" w:rsidRDefault="006D5E1C" w:rsidP="00831FB2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50</w:t>
            </w:r>
          </w:p>
        </w:tc>
        <w:tc>
          <w:tcPr>
            <w:tcW w:w="632" w:type="dxa"/>
          </w:tcPr>
          <w:p w:rsidR="00417A28" w:rsidRPr="00FF656A" w:rsidRDefault="006D5E1C" w:rsidP="00831FB2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1181" w:type="dxa"/>
          </w:tcPr>
          <w:p w:rsidR="00417A28" w:rsidRPr="00FF656A" w:rsidRDefault="006D5E1C" w:rsidP="00831FB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2/11/97</w:t>
            </w:r>
          </w:p>
        </w:tc>
        <w:tc>
          <w:tcPr>
            <w:tcW w:w="850" w:type="dxa"/>
          </w:tcPr>
          <w:p w:rsidR="00417A28" w:rsidRPr="00FF656A" w:rsidRDefault="006D5E1C" w:rsidP="00831FB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1454" w:type="dxa"/>
          </w:tcPr>
          <w:p w:rsidR="007C7BB0" w:rsidRPr="00FF656A" w:rsidRDefault="006D5E1C" w:rsidP="007C7BB0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خانم نصرتی</w:t>
            </w:r>
          </w:p>
        </w:tc>
        <w:tc>
          <w:tcPr>
            <w:tcW w:w="1465" w:type="dxa"/>
          </w:tcPr>
          <w:p w:rsidR="00D32886" w:rsidRPr="00FF656A" w:rsidRDefault="006D5E1C" w:rsidP="00D3288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سه شنبه </w:t>
            </w:r>
          </w:p>
        </w:tc>
        <w:tc>
          <w:tcPr>
            <w:tcW w:w="1260" w:type="dxa"/>
          </w:tcPr>
          <w:p w:rsidR="00D32886" w:rsidRPr="00FF656A" w:rsidRDefault="006D5E1C" w:rsidP="006D5E1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10-13</w:t>
            </w:r>
          </w:p>
        </w:tc>
        <w:tc>
          <w:tcPr>
            <w:tcW w:w="1356" w:type="dxa"/>
          </w:tcPr>
          <w:p w:rsidR="00417A28" w:rsidRPr="00FF656A" w:rsidRDefault="006D5E1C" w:rsidP="001F767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212</w:t>
            </w:r>
          </w:p>
        </w:tc>
      </w:tr>
      <w:tr w:rsidR="00417A28" w:rsidRPr="007C6594" w:rsidTr="00987DD1">
        <w:trPr>
          <w:trHeight w:val="588"/>
          <w:jc w:val="center"/>
        </w:trPr>
        <w:tc>
          <w:tcPr>
            <w:tcW w:w="1076" w:type="dxa"/>
          </w:tcPr>
          <w:p w:rsidR="0011303F" w:rsidRPr="000D3979" w:rsidRDefault="006D5E1C" w:rsidP="00643F1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000424</w:t>
            </w:r>
          </w:p>
        </w:tc>
        <w:tc>
          <w:tcPr>
            <w:tcW w:w="909" w:type="dxa"/>
          </w:tcPr>
          <w:p w:rsidR="00334C0F" w:rsidRPr="00FF656A" w:rsidRDefault="006D5E1C" w:rsidP="00334C0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53</w:t>
            </w:r>
          </w:p>
        </w:tc>
        <w:tc>
          <w:tcPr>
            <w:tcW w:w="2329" w:type="dxa"/>
          </w:tcPr>
          <w:p w:rsidR="0045442A" w:rsidRPr="00FF656A" w:rsidRDefault="006D5E1C" w:rsidP="00485F0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زبان پیش دانشگاهی </w:t>
            </w:r>
          </w:p>
        </w:tc>
        <w:tc>
          <w:tcPr>
            <w:tcW w:w="900" w:type="dxa"/>
          </w:tcPr>
          <w:p w:rsidR="005C2B3C" w:rsidRPr="00FF656A" w:rsidRDefault="006D5E1C" w:rsidP="0011303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900" w:type="dxa"/>
          </w:tcPr>
          <w:p w:rsidR="004D763B" w:rsidRPr="00FF656A" w:rsidRDefault="000725F5" w:rsidP="00485F06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811</w:t>
            </w:r>
          </w:p>
        </w:tc>
        <w:tc>
          <w:tcPr>
            <w:tcW w:w="720" w:type="dxa"/>
          </w:tcPr>
          <w:p w:rsidR="004D763B" w:rsidRPr="00FF656A" w:rsidRDefault="006D5E1C" w:rsidP="00485F06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50</w:t>
            </w:r>
          </w:p>
        </w:tc>
        <w:tc>
          <w:tcPr>
            <w:tcW w:w="632" w:type="dxa"/>
          </w:tcPr>
          <w:p w:rsidR="004D763B" w:rsidRPr="00FF656A" w:rsidRDefault="006D5E1C" w:rsidP="00485F06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1181" w:type="dxa"/>
          </w:tcPr>
          <w:p w:rsidR="00417A28" w:rsidRPr="00FF656A" w:rsidRDefault="006D5E1C" w:rsidP="00831FB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25/10/97</w:t>
            </w:r>
          </w:p>
        </w:tc>
        <w:tc>
          <w:tcPr>
            <w:tcW w:w="850" w:type="dxa"/>
          </w:tcPr>
          <w:p w:rsidR="00417A28" w:rsidRPr="00FF656A" w:rsidRDefault="006D5E1C" w:rsidP="00831FB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1454" w:type="dxa"/>
          </w:tcPr>
          <w:p w:rsidR="001F767A" w:rsidRPr="00FF656A" w:rsidRDefault="006D5E1C" w:rsidP="001F767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خانم عابدی</w:t>
            </w:r>
          </w:p>
        </w:tc>
        <w:tc>
          <w:tcPr>
            <w:tcW w:w="1465" w:type="dxa"/>
          </w:tcPr>
          <w:p w:rsidR="007217C7" w:rsidRPr="00FF656A" w:rsidRDefault="006D5E1C" w:rsidP="007217C7">
            <w:pPr>
              <w:bidi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سه شنبه </w:t>
            </w:r>
          </w:p>
        </w:tc>
        <w:tc>
          <w:tcPr>
            <w:tcW w:w="1260" w:type="dxa"/>
          </w:tcPr>
          <w:p w:rsidR="007217C7" w:rsidRPr="00FF656A" w:rsidRDefault="006D5E1C" w:rsidP="007217C7">
            <w:pPr>
              <w:bidi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4-16</w:t>
            </w:r>
          </w:p>
        </w:tc>
        <w:tc>
          <w:tcPr>
            <w:tcW w:w="1356" w:type="dxa"/>
          </w:tcPr>
          <w:p w:rsidR="007217C7" w:rsidRPr="00FF656A" w:rsidRDefault="006D5E1C" w:rsidP="007217C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106</w:t>
            </w:r>
          </w:p>
        </w:tc>
      </w:tr>
      <w:tr w:rsidR="006D5E1C" w:rsidRPr="007C6594" w:rsidTr="00987DD1">
        <w:trPr>
          <w:trHeight w:val="588"/>
          <w:jc w:val="center"/>
        </w:trPr>
        <w:tc>
          <w:tcPr>
            <w:tcW w:w="1076" w:type="dxa"/>
          </w:tcPr>
          <w:p w:rsidR="006D5E1C" w:rsidRDefault="006D5E1C" w:rsidP="00643F1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9" w:type="dxa"/>
          </w:tcPr>
          <w:p w:rsidR="006D5E1C" w:rsidRDefault="006D5E1C" w:rsidP="00334C0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</w:tcPr>
          <w:p w:rsidR="006D5E1C" w:rsidRDefault="006D5E1C" w:rsidP="00485F0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جمع واحد با زبان پیش </w:t>
            </w:r>
          </w:p>
          <w:p w:rsidR="006D5E1C" w:rsidRDefault="006D5E1C" w:rsidP="006D5E1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بدون زبان پیش </w:t>
            </w:r>
          </w:p>
        </w:tc>
        <w:tc>
          <w:tcPr>
            <w:tcW w:w="900" w:type="dxa"/>
          </w:tcPr>
          <w:p w:rsidR="006D5E1C" w:rsidRDefault="006D5E1C" w:rsidP="0011303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19 واحد</w:t>
            </w:r>
          </w:p>
          <w:p w:rsidR="006D5E1C" w:rsidRDefault="006D5E1C" w:rsidP="006D5E1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17 واحد</w:t>
            </w:r>
          </w:p>
        </w:tc>
        <w:tc>
          <w:tcPr>
            <w:tcW w:w="900" w:type="dxa"/>
          </w:tcPr>
          <w:p w:rsidR="006D5E1C" w:rsidRPr="00FF656A" w:rsidRDefault="006D5E1C" w:rsidP="00485F06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</w:tcPr>
          <w:p w:rsidR="006D5E1C" w:rsidRDefault="006D5E1C" w:rsidP="00485F06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32" w:type="dxa"/>
          </w:tcPr>
          <w:p w:rsidR="006D5E1C" w:rsidRDefault="006D5E1C" w:rsidP="00485F06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81" w:type="dxa"/>
          </w:tcPr>
          <w:p w:rsidR="006D5E1C" w:rsidRDefault="006D5E1C" w:rsidP="00831FB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</w:tcPr>
          <w:p w:rsidR="006D5E1C" w:rsidRDefault="006D5E1C" w:rsidP="00831FB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54" w:type="dxa"/>
          </w:tcPr>
          <w:p w:rsidR="006D5E1C" w:rsidRDefault="006D5E1C" w:rsidP="001F767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65" w:type="dxa"/>
          </w:tcPr>
          <w:p w:rsidR="006D5E1C" w:rsidRDefault="006D5E1C" w:rsidP="007217C7">
            <w:pPr>
              <w:bidi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260" w:type="dxa"/>
          </w:tcPr>
          <w:p w:rsidR="006D5E1C" w:rsidRDefault="006D5E1C" w:rsidP="007217C7">
            <w:pPr>
              <w:bidi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356" w:type="dxa"/>
          </w:tcPr>
          <w:p w:rsidR="006D5E1C" w:rsidRDefault="006D5E1C" w:rsidP="007217C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:rsidR="00DE5481" w:rsidRDefault="00DE5481" w:rsidP="00DE5481">
      <w:pPr>
        <w:bidi/>
        <w:jc w:val="center"/>
        <w:rPr>
          <w:rtl/>
        </w:rPr>
      </w:pPr>
    </w:p>
    <w:p w:rsidR="00686F25" w:rsidRDefault="00686F25" w:rsidP="00686F25">
      <w:pPr>
        <w:bidi/>
        <w:jc w:val="center"/>
      </w:pPr>
    </w:p>
    <w:p w:rsidR="00CA1A39" w:rsidRDefault="00CA1A39" w:rsidP="0024619D">
      <w:pPr>
        <w:bidi/>
      </w:pPr>
    </w:p>
    <w:p w:rsidR="00CA1A39" w:rsidRDefault="00CA1A39" w:rsidP="00CA1A39">
      <w:pPr>
        <w:bidi/>
        <w:jc w:val="center"/>
      </w:pPr>
    </w:p>
    <w:p w:rsidR="00F776CA" w:rsidRDefault="00F776CA" w:rsidP="00F776CA">
      <w:pPr>
        <w:bidi/>
        <w:jc w:val="center"/>
      </w:pPr>
    </w:p>
    <w:p w:rsidR="00F776CA" w:rsidRDefault="00F776CA" w:rsidP="00F776CA">
      <w:pPr>
        <w:bidi/>
        <w:jc w:val="center"/>
        <w:rPr>
          <w:rtl/>
        </w:rPr>
      </w:pPr>
    </w:p>
    <w:p w:rsidR="00686F25" w:rsidRDefault="00686F25" w:rsidP="00686F25">
      <w:pPr>
        <w:bidi/>
        <w:jc w:val="center"/>
        <w:rPr>
          <w:rtl/>
        </w:rPr>
      </w:pPr>
    </w:p>
    <w:p w:rsidR="00686F25" w:rsidRDefault="00686F25" w:rsidP="0024619D">
      <w:pPr>
        <w:bidi/>
        <w:rPr>
          <w:rtl/>
        </w:rPr>
      </w:pPr>
    </w:p>
    <w:p w:rsidR="00686F25" w:rsidRDefault="00686F25" w:rsidP="0024619D">
      <w:pPr>
        <w:bidi/>
        <w:rPr>
          <w:rtl/>
        </w:rPr>
      </w:pPr>
    </w:p>
    <w:p w:rsidR="00417A28" w:rsidRPr="007C6594" w:rsidRDefault="00417A28" w:rsidP="00DE5481">
      <w:pPr>
        <w:bidi/>
        <w:jc w:val="center"/>
        <w:rPr>
          <w:rFonts w:cs="B Zar"/>
          <w:b/>
          <w:bCs/>
          <w:sz w:val="20"/>
          <w:szCs w:val="20"/>
          <w:rtl/>
          <w:lang w:bidi="fa-IR"/>
        </w:rPr>
      </w:pPr>
      <w:r w:rsidRPr="007C6594">
        <w:rPr>
          <w:rFonts w:cs="B Zar" w:hint="cs"/>
          <w:b/>
          <w:bCs/>
          <w:sz w:val="20"/>
          <w:szCs w:val="20"/>
          <w:rtl/>
          <w:lang w:bidi="fa-IR"/>
        </w:rPr>
        <w:t>بسمه تعالی</w:t>
      </w:r>
    </w:p>
    <w:p w:rsidR="00417A28" w:rsidRDefault="00417A28" w:rsidP="00417A28">
      <w:pPr>
        <w:bidi/>
        <w:jc w:val="center"/>
        <w:rPr>
          <w:rFonts w:cs="B Zar"/>
          <w:b/>
          <w:bCs/>
          <w:sz w:val="20"/>
          <w:szCs w:val="20"/>
          <w:rtl/>
          <w:lang w:bidi="fa-IR"/>
        </w:rPr>
      </w:pPr>
      <w:r w:rsidRPr="007C6594">
        <w:rPr>
          <w:rFonts w:cs="B Zar" w:hint="cs"/>
          <w:b/>
          <w:bCs/>
          <w:sz w:val="20"/>
          <w:szCs w:val="20"/>
          <w:rtl/>
          <w:lang w:bidi="fa-IR"/>
        </w:rPr>
        <w:t>دانشگاه علوم پزشکی اراک</w:t>
      </w:r>
    </w:p>
    <w:p w:rsidR="00417A28" w:rsidRDefault="00417A28" w:rsidP="00417A28">
      <w:pPr>
        <w:bidi/>
        <w:jc w:val="center"/>
        <w:rPr>
          <w:rFonts w:cs="B Zar"/>
          <w:b/>
          <w:bCs/>
          <w:sz w:val="20"/>
          <w:szCs w:val="20"/>
          <w:rtl/>
          <w:lang w:bidi="fa-IR"/>
        </w:rPr>
      </w:pPr>
      <w:r w:rsidRPr="007C6594">
        <w:rPr>
          <w:rFonts w:cs="B Zar" w:hint="cs"/>
          <w:b/>
          <w:bCs/>
          <w:sz w:val="20"/>
          <w:szCs w:val="20"/>
          <w:rtl/>
          <w:lang w:bidi="fa-IR"/>
        </w:rPr>
        <w:t>دانشکده پیراپزشکی</w:t>
      </w:r>
    </w:p>
    <w:p w:rsidR="00417A28" w:rsidRDefault="00417A28" w:rsidP="00417A28">
      <w:pPr>
        <w:bidi/>
        <w:jc w:val="center"/>
        <w:rPr>
          <w:rFonts w:cs="B Zar"/>
          <w:b/>
          <w:bCs/>
          <w:sz w:val="20"/>
          <w:szCs w:val="20"/>
          <w:rtl/>
          <w:lang w:bidi="fa-IR"/>
        </w:rPr>
      </w:pPr>
    </w:p>
    <w:p w:rsidR="00417A28" w:rsidRDefault="006970B6" w:rsidP="00BF1F0E">
      <w:pPr>
        <w:bidi/>
        <w:rPr>
          <w:rFonts w:cs="B Zar"/>
          <w:b/>
          <w:bCs/>
          <w:rtl/>
          <w:lang w:bidi="fa-IR"/>
        </w:rPr>
      </w:pPr>
      <w:r>
        <w:rPr>
          <w:rFonts w:cs="B Zar"/>
          <w:b/>
          <w:bCs/>
          <w:lang w:bidi="fa-IR"/>
        </w:rPr>
        <w:t xml:space="preserve">          </w:t>
      </w:r>
      <w:r w:rsidR="00B80E84" w:rsidRPr="00357F3A">
        <w:rPr>
          <w:rFonts w:cs="B Zar" w:hint="cs"/>
          <w:b/>
          <w:bCs/>
          <w:rtl/>
          <w:lang w:bidi="fa-IR"/>
        </w:rPr>
        <w:t xml:space="preserve">برنامه درسی رشته </w:t>
      </w:r>
      <w:r w:rsidR="00FB0025">
        <w:rPr>
          <w:rFonts w:cs="B Zar" w:hint="cs"/>
          <w:b/>
          <w:bCs/>
          <w:rtl/>
          <w:lang w:bidi="fa-IR"/>
        </w:rPr>
        <w:t xml:space="preserve">هوشبری </w:t>
      </w:r>
      <w:r>
        <w:rPr>
          <w:rFonts w:cs="B Zar"/>
          <w:b/>
          <w:bCs/>
          <w:lang w:bidi="fa-IR"/>
        </w:rPr>
        <w:t xml:space="preserve"> </w:t>
      </w:r>
      <w:r w:rsidR="00B80E84" w:rsidRPr="00357F3A">
        <w:rPr>
          <w:rFonts w:cs="B Zar" w:hint="cs"/>
          <w:b/>
          <w:bCs/>
          <w:rtl/>
          <w:lang w:bidi="fa-IR"/>
        </w:rPr>
        <w:t>ورودی</w:t>
      </w:r>
      <w:r>
        <w:rPr>
          <w:rFonts w:cs="B Zar"/>
          <w:b/>
          <w:bCs/>
          <w:lang w:bidi="fa-IR"/>
        </w:rPr>
        <w:t xml:space="preserve"> </w:t>
      </w:r>
      <w:r w:rsidR="00B80E84">
        <w:rPr>
          <w:rFonts w:cs="B Zar" w:hint="cs"/>
          <w:b/>
          <w:bCs/>
          <w:rtl/>
          <w:lang w:bidi="fa-IR"/>
        </w:rPr>
        <w:t>مهر</w:t>
      </w:r>
      <w:r>
        <w:rPr>
          <w:rFonts w:cs="B Zar"/>
          <w:b/>
          <w:bCs/>
          <w:lang w:bidi="fa-IR"/>
        </w:rPr>
        <w:t xml:space="preserve"> </w:t>
      </w:r>
      <w:r w:rsidR="00157AF0">
        <w:rPr>
          <w:rFonts w:cs="B Zar" w:hint="cs"/>
          <w:b/>
          <w:bCs/>
          <w:rtl/>
          <w:lang w:bidi="fa-IR"/>
        </w:rPr>
        <w:t>9</w:t>
      </w:r>
      <w:r w:rsidR="00BF1F0E">
        <w:rPr>
          <w:rFonts w:cs="B Zar" w:hint="cs"/>
          <w:b/>
          <w:bCs/>
          <w:rtl/>
          <w:lang w:bidi="fa-IR"/>
        </w:rPr>
        <w:t>6</w:t>
      </w:r>
      <w:r w:rsidR="00F55F72">
        <w:rPr>
          <w:rFonts w:cs="B Zar" w:hint="cs"/>
          <w:b/>
          <w:bCs/>
          <w:rtl/>
          <w:lang w:bidi="fa-IR"/>
        </w:rPr>
        <w:t xml:space="preserve">          </w:t>
      </w:r>
      <w:r w:rsidR="00157AF0">
        <w:rPr>
          <w:rFonts w:cs="B Zar" w:hint="cs"/>
          <w:b/>
          <w:bCs/>
          <w:rtl/>
          <w:lang w:bidi="fa-IR"/>
        </w:rPr>
        <w:t xml:space="preserve"> </w:t>
      </w:r>
      <w:r>
        <w:rPr>
          <w:rFonts w:cs="B Zar"/>
          <w:b/>
          <w:bCs/>
          <w:lang w:bidi="fa-IR"/>
        </w:rPr>
        <w:t xml:space="preserve">      </w:t>
      </w:r>
      <w:r w:rsidR="00157AF0">
        <w:rPr>
          <w:rFonts w:cs="B Zar" w:hint="cs"/>
          <w:b/>
          <w:bCs/>
          <w:rtl/>
          <w:lang w:bidi="fa-IR"/>
        </w:rPr>
        <w:t xml:space="preserve">  </w:t>
      </w:r>
      <w:r>
        <w:rPr>
          <w:rFonts w:cs="B Zar"/>
          <w:b/>
          <w:bCs/>
          <w:lang w:bidi="fa-IR"/>
        </w:rPr>
        <w:t xml:space="preserve">  </w:t>
      </w:r>
      <w:r w:rsidR="00B80E84" w:rsidRPr="00357F3A">
        <w:rPr>
          <w:rFonts w:cs="B Zar" w:hint="cs"/>
          <w:b/>
          <w:bCs/>
          <w:rtl/>
          <w:lang w:bidi="fa-IR"/>
        </w:rPr>
        <w:t>نیمسال</w:t>
      </w:r>
      <w:r w:rsidR="00B80E84">
        <w:rPr>
          <w:rFonts w:cs="B Zar" w:hint="cs"/>
          <w:b/>
          <w:bCs/>
          <w:rtl/>
          <w:lang w:bidi="fa-IR"/>
        </w:rPr>
        <w:t xml:space="preserve"> </w:t>
      </w:r>
      <w:r w:rsidR="00BF1F0E">
        <w:rPr>
          <w:rFonts w:cs="B Zar" w:hint="cs"/>
          <w:b/>
          <w:bCs/>
          <w:rtl/>
          <w:lang w:bidi="fa-IR"/>
        </w:rPr>
        <w:t>اول</w:t>
      </w:r>
      <w:r w:rsidR="00CB6356">
        <w:rPr>
          <w:rFonts w:cs="B Zar" w:hint="cs"/>
          <w:b/>
          <w:bCs/>
          <w:rtl/>
          <w:lang w:bidi="fa-IR"/>
        </w:rPr>
        <w:t xml:space="preserve"> </w:t>
      </w:r>
      <w:r>
        <w:rPr>
          <w:rFonts w:cs="B Zar"/>
          <w:b/>
          <w:bCs/>
          <w:lang w:bidi="fa-IR"/>
        </w:rPr>
        <w:t xml:space="preserve">  </w:t>
      </w:r>
      <w:r w:rsidR="00157AF0">
        <w:rPr>
          <w:rFonts w:cs="B Zar" w:hint="cs"/>
          <w:b/>
          <w:bCs/>
          <w:rtl/>
          <w:lang w:bidi="fa-IR"/>
        </w:rPr>
        <w:t xml:space="preserve">  </w:t>
      </w:r>
      <w:r w:rsidR="001A4A9E">
        <w:rPr>
          <w:rFonts w:cs="B Zar"/>
          <w:b/>
          <w:bCs/>
          <w:lang w:bidi="fa-IR"/>
        </w:rPr>
        <w:t xml:space="preserve">           </w:t>
      </w:r>
      <w:r>
        <w:rPr>
          <w:rFonts w:cs="B Zar"/>
          <w:b/>
          <w:bCs/>
          <w:lang w:bidi="fa-IR"/>
        </w:rPr>
        <w:t xml:space="preserve">  </w:t>
      </w:r>
      <w:r w:rsidR="00B80E84" w:rsidRPr="00357F3A">
        <w:rPr>
          <w:rFonts w:cs="B Zar" w:hint="cs"/>
          <w:b/>
          <w:bCs/>
          <w:rtl/>
          <w:lang w:bidi="fa-IR"/>
        </w:rPr>
        <w:t>سال تحصیلی</w:t>
      </w:r>
      <w:r w:rsidR="00157AF0">
        <w:rPr>
          <w:rFonts w:cs="B Zar" w:hint="cs"/>
          <w:b/>
          <w:bCs/>
          <w:rtl/>
          <w:lang w:bidi="fa-IR"/>
        </w:rPr>
        <w:t xml:space="preserve"> </w:t>
      </w:r>
      <w:r w:rsidR="00B80E84">
        <w:rPr>
          <w:rFonts w:cs="B Zar" w:hint="cs"/>
          <w:b/>
          <w:bCs/>
          <w:rtl/>
          <w:lang w:bidi="fa-IR"/>
        </w:rPr>
        <w:t>9</w:t>
      </w:r>
      <w:r w:rsidR="00BF1F0E">
        <w:rPr>
          <w:rFonts w:cs="B Zar" w:hint="cs"/>
          <w:b/>
          <w:bCs/>
          <w:rtl/>
          <w:lang w:bidi="fa-IR"/>
        </w:rPr>
        <w:t>8</w:t>
      </w:r>
      <w:r w:rsidR="00B80E84">
        <w:rPr>
          <w:rFonts w:cs="B Zar" w:hint="cs"/>
          <w:b/>
          <w:bCs/>
          <w:rtl/>
          <w:lang w:bidi="fa-IR"/>
        </w:rPr>
        <w:t>-</w:t>
      </w:r>
      <w:r w:rsidR="00CB6356">
        <w:rPr>
          <w:rFonts w:cs="B Zar" w:hint="cs"/>
          <w:b/>
          <w:bCs/>
          <w:rtl/>
          <w:lang w:bidi="fa-IR"/>
        </w:rPr>
        <w:t>9</w:t>
      </w:r>
      <w:r w:rsidR="00BF1F0E">
        <w:rPr>
          <w:rFonts w:cs="B Zar" w:hint="cs"/>
          <w:b/>
          <w:bCs/>
          <w:rtl/>
          <w:lang w:bidi="fa-IR"/>
        </w:rPr>
        <w:t>7</w:t>
      </w:r>
      <w:r w:rsidR="00B80E84">
        <w:rPr>
          <w:rFonts w:cs="B Zar" w:hint="cs"/>
          <w:b/>
          <w:bCs/>
          <w:rtl/>
          <w:lang w:bidi="fa-IR"/>
        </w:rPr>
        <w:t xml:space="preserve">                             </w:t>
      </w:r>
      <w:r w:rsidR="001A4A9E">
        <w:rPr>
          <w:rFonts w:cs="B Zar"/>
          <w:b/>
          <w:bCs/>
          <w:lang w:bidi="fa-IR"/>
        </w:rPr>
        <w:t xml:space="preserve">   </w:t>
      </w:r>
      <w:r w:rsidR="00B80E84">
        <w:rPr>
          <w:rFonts w:cs="B Zar" w:hint="cs"/>
          <w:b/>
          <w:bCs/>
          <w:rtl/>
          <w:lang w:bidi="fa-IR"/>
        </w:rPr>
        <w:t xml:space="preserve">  </w:t>
      </w:r>
      <w:r w:rsidR="00B80E84" w:rsidRPr="00357F3A">
        <w:rPr>
          <w:rFonts w:cs="B Zar" w:hint="cs"/>
          <w:b/>
          <w:bCs/>
          <w:rtl/>
          <w:lang w:bidi="fa-IR"/>
        </w:rPr>
        <w:t xml:space="preserve">ترم </w:t>
      </w:r>
      <w:r w:rsidR="00BF1F0E">
        <w:rPr>
          <w:rFonts w:cs="B Zar" w:hint="cs"/>
          <w:b/>
          <w:bCs/>
          <w:rtl/>
          <w:lang w:bidi="fa-IR"/>
        </w:rPr>
        <w:t>3</w:t>
      </w:r>
    </w:p>
    <w:p w:rsidR="00471DA2" w:rsidRPr="004A5C2A" w:rsidRDefault="00471DA2" w:rsidP="00471DA2">
      <w:pPr>
        <w:bidi/>
        <w:rPr>
          <w:rFonts w:cs="B Zar"/>
          <w:b/>
          <w:bCs/>
          <w:rtl/>
          <w:lang w:bidi="fa-IR"/>
        </w:rPr>
      </w:pPr>
    </w:p>
    <w:tbl>
      <w:tblPr>
        <w:bidiVisual/>
        <w:tblW w:w="15032" w:type="dxa"/>
        <w:jc w:val="center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6"/>
        <w:gridCol w:w="631"/>
        <w:gridCol w:w="2607"/>
        <w:gridCol w:w="731"/>
        <w:gridCol w:w="990"/>
        <w:gridCol w:w="810"/>
        <w:gridCol w:w="810"/>
        <w:gridCol w:w="1170"/>
        <w:gridCol w:w="1170"/>
        <w:gridCol w:w="1440"/>
        <w:gridCol w:w="1170"/>
        <w:gridCol w:w="1260"/>
        <w:gridCol w:w="1167"/>
      </w:tblGrid>
      <w:tr w:rsidR="003421F7" w:rsidRPr="00FF656A" w:rsidTr="00987DD1">
        <w:trPr>
          <w:jc w:val="center"/>
        </w:trPr>
        <w:tc>
          <w:tcPr>
            <w:tcW w:w="1076" w:type="dxa"/>
          </w:tcPr>
          <w:p w:rsidR="003421F7" w:rsidRPr="00FF656A" w:rsidRDefault="003421F7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FF656A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کد درس</w:t>
            </w:r>
          </w:p>
        </w:tc>
        <w:tc>
          <w:tcPr>
            <w:tcW w:w="631" w:type="dxa"/>
          </w:tcPr>
          <w:p w:rsidR="003421F7" w:rsidRPr="00FF656A" w:rsidRDefault="003421F7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FF656A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گروه</w:t>
            </w:r>
          </w:p>
        </w:tc>
        <w:tc>
          <w:tcPr>
            <w:tcW w:w="2607" w:type="dxa"/>
          </w:tcPr>
          <w:p w:rsidR="003421F7" w:rsidRPr="00FF656A" w:rsidRDefault="003421F7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  <w:p w:rsidR="003421F7" w:rsidRPr="00FF656A" w:rsidRDefault="003421F7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FF656A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نام درس </w:t>
            </w:r>
          </w:p>
        </w:tc>
        <w:tc>
          <w:tcPr>
            <w:tcW w:w="731" w:type="dxa"/>
          </w:tcPr>
          <w:p w:rsidR="003421F7" w:rsidRPr="00FF656A" w:rsidRDefault="003421F7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FF656A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تعداد</w:t>
            </w:r>
          </w:p>
          <w:p w:rsidR="003421F7" w:rsidRPr="00FF656A" w:rsidRDefault="003421F7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FF656A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واحد</w:t>
            </w:r>
          </w:p>
        </w:tc>
        <w:tc>
          <w:tcPr>
            <w:tcW w:w="990" w:type="dxa"/>
          </w:tcPr>
          <w:p w:rsidR="003421F7" w:rsidRPr="00FF656A" w:rsidRDefault="003421F7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FF656A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گروه آموزشی</w:t>
            </w:r>
          </w:p>
        </w:tc>
        <w:tc>
          <w:tcPr>
            <w:tcW w:w="810" w:type="dxa"/>
          </w:tcPr>
          <w:p w:rsidR="003421F7" w:rsidRPr="00FF656A" w:rsidRDefault="003421F7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FF656A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حداکثر ظرفیت</w:t>
            </w:r>
          </w:p>
        </w:tc>
        <w:tc>
          <w:tcPr>
            <w:tcW w:w="810" w:type="dxa"/>
          </w:tcPr>
          <w:p w:rsidR="003421F7" w:rsidRPr="00FF656A" w:rsidRDefault="003421F7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FF656A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حداقل ظرفیت</w:t>
            </w:r>
          </w:p>
        </w:tc>
        <w:tc>
          <w:tcPr>
            <w:tcW w:w="1170" w:type="dxa"/>
          </w:tcPr>
          <w:p w:rsidR="003421F7" w:rsidRPr="00FF656A" w:rsidRDefault="003421F7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FF656A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تاریخ امتحان</w:t>
            </w:r>
          </w:p>
        </w:tc>
        <w:tc>
          <w:tcPr>
            <w:tcW w:w="1170" w:type="dxa"/>
          </w:tcPr>
          <w:p w:rsidR="003421F7" w:rsidRPr="00FF656A" w:rsidRDefault="003421F7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FF656A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ساعت امتحان</w:t>
            </w:r>
          </w:p>
        </w:tc>
        <w:tc>
          <w:tcPr>
            <w:tcW w:w="1440" w:type="dxa"/>
          </w:tcPr>
          <w:p w:rsidR="003421F7" w:rsidRPr="00FF656A" w:rsidRDefault="003421F7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FF656A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نام استاد</w:t>
            </w:r>
          </w:p>
        </w:tc>
        <w:tc>
          <w:tcPr>
            <w:tcW w:w="1170" w:type="dxa"/>
          </w:tcPr>
          <w:p w:rsidR="003421F7" w:rsidRPr="00FF656A" w:rsidRDefault="003421F7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FF656A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روز کلاس</w:t>
            </w:r>
          </w:p>
        </w:tc>
        <w:tc>
          <w:tcPr>
            <w:tcW w:w="1260" w:type="dxa"/>
          </w:tcPr>
          <w:p w:rsidR="006F6D41" w:rsidRPr="00FF656A" w:rsidRDefault="003421F7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 w:rsidRPr="00FF656A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ساعت شروع </w:t>
            </w:r>
          </w:p>
          <w:p w:rsidR="003421F7" w:rsidRPr="00FF656A" w:rsidRDefault="003421F7" w:rsidP="006F6D41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FF656A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و پایان کلاس</w:t>
            </w:r>
          </w:p>
        </w:tc>
        <w:tc>
          <w:tcPr>
            <w:tcW w:w="1167" w:type="dxa"/>
          </w:tcPr>
          <w:p w:rsidR="006F6D41" w:rsidRPr="00FF656A" w:rsidRDefault="003421F7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 w:rsidRPr="00FF656A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شماره کلاس</w:t>
            </w:r>
          </w:p>
          <w:p w:rsidR="003421F7" w:rsidRPr="00FF656A" w:rsidRDefault="003421F7" w:rsidP="006F6D41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FF656A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 یا نام کلاس</w:t>
            </w:r>
          </w:p>
        </w:tc>
      </w:tr>
      <w:tr w:rsidR="003421F7" w:rsidRPr="00FF656A" w:rsidTr="00987DD1">
        <w:trPr>
          <w:trHeight w:val="489"/>
          <w:jc w:val="center"/>
        </w:trPr>
        <w:tc>
          <w:tcPr>
            <w:tcW w:w="1076" w:type="dxa"/>
          </w:tcPr>
          <w:p w:rsidR="0024619D" w:rsidRPr="00FF656A" w:rsidRDefault="00FB66BC" w:rsidP="0024619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1725076</w:t>
            </w:r>
          </w:p>
        </w:tc>
        <w:tc>
          <w:tcPr>
            <w:tcW w:w="631" w:type="dxa"/>
          </w:tcPr>
          <w:p w:rsidR="003421F7" w:rsidRPr="00FF656A" w:rsidRDefault="00503382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25</w:t>
            </w:r>
          </w:p>
        </w:tc>
        <w:tc>
          <w:tcPr>
            <w:tcW w:w="2607" w:type="dxa"/>
          </w:tcPr>
          <w:p w:rsidR="003421F7" w:rsidRPr="00FF656A" w:rsidRDefault="00503382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کارآموزی (1)</w:t>
            </w:r>
          </w:p>
        </w:tc>
        <w:tc>
          <w:tcPr>
            <w:tcW w:w="731" w:type="dxa"/>
          </w:tcPr>
          <w:p w:rsidR="003421F7" w:rsidRPr="00FF656A" w:rsidRDefault="00503382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990" w:type="dxa"/>
          </w:tcPr>
          <w:p w:rsidR="003421F7" w:rsidRPr="00FF656A" w:rsidRDefault="00503382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6021</w:t>
            </w:r>
          </w:p>
        </w:tc>
        <w:tc>
          <w:tcPr>
            <w:tcW w:w="810" w:type="dxa"/>
          </w:tcPr>
          <w:p w:rsidR="00157AF0" w:rsidRPr="00FF656A" w:rsidRDefault="00503382" w:rsidP="00157AF0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30</w:t>
            </w:r>
          </w:p>
        </w:tc>
        <w:tc>
          <w:tcPr>
            <w:tcW w:w="810" w:type="dxa"/>
          </w:tcPr>
          <w:p w:rsidR="003421F7" w:rsidRPr="00FF656A" w:rsidRDefault="00503382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1170" w:type="dxa"/>
          </w:tcPr>
          <w:p w:rsidR="003421F7" w:rsidRPr="00FF656A" w:rsidRDefault="00503382" w:rsidP="00295D4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2/11/97</w:t>
            </w:r>
          </w:p>
        </w:tc>
        <w:tc>
          <w:tcPr>
            <w:tcW w:w="1170" w:type="dxa"/>
          </w:tcPr>
          <w:p w:rsidR="003421F7" w:rsidRPr="00FF656A" w:rsidRDefault="00503382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1440" w:type="dxa"/>
          </w:tcPr>
          <w:p w:rsidR="00D44DC5" w:rsidRDefault="00503382" w:rsidP="00D44DC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مسئول کارآموزی</w:t>
            </w:r>
          </w:p>
          <w:p w:rsidR="00503382" w:rsidRPr="00FF656A" w:rsidRDefault="00503382" w:rsidP="0050338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خانم دکتر بیاتی</w:t>
            </w:r>
          </w:p>
        </w:tc>
        <w:tc>
          <w:tcPr>
            <w:tcW w:w="1170" w:type="dxa"/>
          </w:tcPr>
          <w:p w:rsidR="003421F7" w:rsidRDefault="00503382" w:rsidP="00AA4C19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شنبه </w:t>
            </w:r>
          </w:p>
          <w:p w:rsidR="00503382" w:rsidRPr="00FF656A" w:rsidRDefault="00503382" w:rsidP="00503382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یکشنبه</w:t>
            </w:r>
          </w:p>
        </w:tc>
        <w:tc>
          <w:tcPr>
            <w:tcW w:w="1260" w:type="dxa"/>
          </w:tcPr>
          <w:p w:rsidR="00375BDF" w:rsidRDefault="00503382" w:rsidP="00375BD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30/7-3013</w:t>
            </w:r>
          </w:p>
          <w:p w:rsidR="00503382" w:rsidRPr="00FF656A" w:rsidRDefault="007A6D91" w:rsidP="0050338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7:30-13:30</w:t>
            </w:r>
          </w:p>
        </w:tc>
        <w:tc>
          <w:tcPr>
            <w:tcW w:w="1167" w:type="dxa"/>
          </w:tcPr>
          <w:p w:rsidR="003421F7" w:rsidRPr="00FF656A" w:rsidRDefault="00503382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بیمارستان</w:t>
            </w:r>
          </w:p>
        </w:tc>
      </w:tr>
      <w:tr w:rsidR="003421F7" w:rsidRPr="00FF656A" w:rsidTr="00987DD1">
        <w:trPr>
          <w:jc w:val="center"/>
        </w:trPr>
        <w:tc>
          <w:tcPr>
            <w:tcW w:w="1076" w:type="dxa"/>
          </w:tcPr>
          <w:p w:rsidR="003421F7" w:rsidRPr="00FF656A" w:rsidRDefault="00FB66BC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1725051</w:t>
            </w:r>
          </w:p>
        </w:tc>
        <w:tc>
          <w:tcPr>
            <w:tcW w:w="631" w:type="dxa"/>
          </w:tcPr>
          <w:p w:rsidR="003421F7" w:rsidRDefault="00503382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25</w:t>
            </w:r>
          </w:p>
          <w:p w:rsidR="00503382" w:rsidRPr="00FF656A" w:rsidRDefault="00503382" w:rsidP="0050338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607" w:type="dxa"/>
          </w:tcPr>
          <w:p w:rsidR="00616C13" w:rsidRPr="00FF656A" w:rsidRDefault="00503382" w:rsidP="00616C13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سیستم های اطلاع رسانی پزشکی </w:t>
            </w:r>
          </w:p>
        </w:tc>
        <w:tc>
          <w:tcPr>
            <w:tcW w:w="731" w:type="dxa"/>
          </w:tcPr>
          <w:p w:rsidR="0024619D" w:rsidRDefault="00503382" w:rsidP="0024619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1 نظری</w:t>
            </w:r>
          </w:p>
          <w:p w:rsidR="00503382" w:rsidRPr="00FF656A" w:rsidRDefault="00503382" w:rsidP="0050338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1 عملی</w:t>
            </w:r>
          </w:p>
        </w:tc>
        <w:tc>
          <w:tcPr>
            <w:tcW w:w="990" w:type="dxa"/>
          </w:tcPr>
          <w:p w:rsidR="003421F7" w:rsidRPr="00FF656A" w:rsidRDefault="00503382" w:rsidP="00AA4C19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6021</w:t>
            </w:r>
          </w:p>
        </w:tc>
        <w:tc>
          <w:tcPr>
            <w:tcW w:w="810" w:type="dxa"/>
          </w:tcPr>
          <w:p w:rsidR="003421F7" w:rsidRPr="00FF656A" w:rsidRDefault="00503382" w:rsidP="00AA4C19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30</w:t>
            </w:r>
          </w:p>
        </w:tc>
        <w:tc>
          <w:tcPr>
            <w:tcW w:w="810" w:type="dxa"/>
          </w:tcPr>
          <w:p w:rsidR="003421F7" w:rsidRPr="00FF656A" w:rsidRDefault="00503382" w:rsidP="00AA4C19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1170" w:type="dxa"/>
          </w:tcPr>
          <w:p w:rsidR="003421F7" w:rsidRPr="00FF656A" w:rsidRDefault="00EE1534" w:rsidP="00291AB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25/10/97</w:t>
            </w:r>
          </w:p>
        </w:tc>
        <w:tc>
          <w:tcPr>
            <w:tcW w:w="1170" w:type="dxa"/>
          </w:tcPr>
          <w:p w:rsidR="003421F7" w:rsidRPr="00FF656A" w:rsidRDefault="00503382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1440" w:type="dxa"/>
          </w:tcPr>
          <w:p w:rsidR="003A7D37" w:rsidRPr="00FF656A" w:rsidRDefault="00503382" w:rsidP="003A7D3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آقای دکتر طباطبایی</w:t>
            </w:r>
          </w:p>
        </w:tc>
        <w:tc>
          <w:tcPr>
            <w:tcW w:w="1170" w:type="dxa"/>
          </w:tcPr>
          <w:p w:rsidR="003A7D37" w:rsidRPr="00FF656A" w:rsidRDefault="00503382" w:rsidP="003A7D3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شنبه </w:t>
            </w:r>
          </w:p>
        </w:tc>
        <w:tc>
          <w:tcPr>
            <w:tcW w:w="1260" w:type="dxa"/>
          </w:tcPr>
          <w:p w:rsidR="003A7D37" w:rsidRPr="00FF656A" w:rsidRDefault="00503382" w:rsidP="003A7D3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14-17</w:t>
            </w:r>
          </w:p>
        </w:tc>
        <w:tc>
          <w:tcPr>
            <w:tcW w:w="1167" w:type="dxa"/>
          </w:tcPr>
          <w:p w:rsidR="003A7D37" w:rsidRDefault="00503382" w:rsidP="003A7D3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سایت</w:t>
            </w:r>
          </w:p>
          <w:p w:rsidR="00503382" w:rsidRPr="00FF656A" w:rsidRDefault="00503382" w:rsidP="0050338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204</w:t>
            </w:r>
          </w:p>
        </w:tc>
      </w:tr>
      <w:tr w:rsidR="003421F7" w:rsidRPr="00FF656A" w:rsidTr="00987DD1">
        <w:trPr>
          <w:trHeight w:val="628"/>
          <w:jc w:val="center"/>
        </w:trPr>
        <w:tc>
          <w:tcPr>
            <w:tcW w:w="1076" w:type="dxa"/>
          </w:tcPr>
          <w:p w:rsidR="003421F7" w:rsidRPr="00FF656A" w:rsidRDefault="00FB66BC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1725061</w:t>
            </w:r>
          </w:p>
        </w:tc>
        <w:tc>
          <w:tcPr>
            <w:tcW w:w="631" w:type="dxa"/>
          </w:tcPr>
          <w:p w:rsidR="003421F7" w:rsidRPr="00FF656A" w:rsidRDefault="00503382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25</w:t>
            </w:r>
          </w:p>
        </w:tc>
        <w:tc>
          <w:tcPr>
            <w:tcW w:w="2607" w:type="dxa"/>
          </w:tcPr>
          <w:p w:rsidR="003421F7" w:rsidRPr="00FF656A" w:rsidRDefault="005A4A12" w:rsidP="009233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خون شناسی و بانک خون </w:t>
            </w:r>
          </w:p>
        </w:tc>
        <w:tc>
          <w:tcPr>
            <w:tcW w:w="731" w:type="dxa"/>
          </w:tcPr>
          <w:p w:rsidR="005A4A12" w:rsidRDefault="005A4A12" w:rsidP="005A4A1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5/1 نظری</w:t>
            </w:r>
          </w:p>
          <w:p w:rsidR="005A4A12" w:rsidRPr="005A4A12" w:rsidRDefault="005A4A12" w:rsidP="005A4A1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 xml:space="preserve">5/0 عملی </w:t>
            </w:r>
          </w:p>
        </w:tc>
        <w:tc>
          <w:tcPr>
            <w:tcW w:w="990" w:type="dxa"/>
          </w:tcPr>
          <w:p w:rsidR="003421F7" w:rsidRPr="00FF656A" w:rsidRDefault="00B856B2" w:rsidP="00AA4C19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6021</w:t>
            </w:r>
          </w:p>
        </w:tc>
        <w:tc>
          <w:tcPr>
            <w:tcW w:w="810" w:type="dxa"/>
          </w:tcPr>
          <w:p w:rsidR="003421F7" w:rsidRPr="00FF656A" w:rsidRDefault="005A4A12" w:rsidP="00AA4C19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30</w:t>
            </w:r>
          </w:p>
        </w:tc>
        <w:tc>
          <w:tcPr>
            <w:tcW w:w="810" w:type="dxa"/>
          </w:tcPr>
          <w:p w:rsidR="003421F7" w:rsidRPr="00FF656A" w:rsidRDefault="005A4A12" w:rsidP="00AA4C19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1170" w:type="dxa"/>
          </w:tcPr>
          <w:p w:rsidR="003421F7" w:rsidRPr="00FF656A" w:rsidRDefault="005A4A12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26/10/97</w:t>
            </w:r>
          </w:p>
        </w:tc>
        <w:tc>
          <w:tcPr>
            <w:tcW w:w="1170" w:type="dxa"/>
          </w:tcPr>
          <w:p w:rsidR="003421F7" w:rsidRPr="00FF656A" w:rsidRDefault="005A4A12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1440" w:type="dxa"/>
          </w:tcPr>
          <w:p w:rsidR="003A7D37" w:rsidRPr="00FF656A" w:rsidRDefault="001B50B4" w:rsidP="003A7D37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خانم دانشی </w:t>
            </w:r>
          </w:p>
        </w:tc>
        <w:tc>
          <w:tcPr>
            <w:tcW w:w="1170" w:type="dxa"/>
          </w:tcPr>
          <w:p w:rsidR="003A7D37" w:rsidRPr="00FF656A" w:rsidRDefault="001B50B4" w:rsidP="003A7D3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دوشنبه </w:t>
            </w:r>
          </w:p>
        </w:tc>
        <w:tc>
          <w:tcPr>
            <w:tcW w:w="1260" w:type="dxa"/>
          </w:tcPr>
          <w:p w:rsidR="003A7D37" w:rsidRPr="00FF656A" w:rsidRDefault="005A4A12" w:rsidP="003A7D3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14-16</w:t>
            </w:r>
          </w:p>
        </w:tc>
        <w:tc>
          <w:tcPr>
            <w:tcW w:w="1167" w:type="dxa"/>
          </w:tcPr>
          <w:p w:rsidR="003A7D37" w:rsidRPr="00FF656A" w:rsidRDefault="003A7D37" w:rsidP="003A7D37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3421F7" w:rsidRPr="00FF656A" w:rsidTr="00987DD1">
        <w:trPr>
          <w:jc w:val="center"/>
        </w:trPr>
        <w:tc>
          <w:tcPr>
            <w:tcW w:w="1076" w:type="dxa"/>
          </w:tcPr>
          <w:p w:rsidR="0024619D" w:rsidRPr="00FF656A" w:rsidRDefault="00FB66BC" w:rsidP="0024619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1725067</w:t>
            </w:r>
          </w:p>
        </w:tc>
        <w:tc>
          <w:tcPr>
            <w:tcW w:w="631" w:type="dxa"/>
          </w:tcPr>
          <w:p w:rsidR="003421F7" w:rsidRPr="00FF656A" w:rsidRDefault="005A4A12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25</w:t>
            </w:r>
          </w:p>
        </w:tc>
        <w:tc>
          <w:tcPr>
            <w:tcW w:w="2607" w:type="dxa"/>
          </w:tcPr>
          <w:p w:rsidR="0024619D" w:rsidRPr="00FF656A" w:rsidRDefault="005A4A12" w:rsidP="0024619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بیهوشی (2)</w:t>
            </w:r>
          </w:p>
        </w:tc>
        <w:tc>
          <w:tcPr>
            <w:tcW w:w="731" w:type="dxa"/>
          </w:tcPr>
          <w:p w:rsidR="0024619D" w:rsidRDefault="005A4A12" w:rsidP="0024619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  <w:p w:rsidR="005A4A12" w:rsidRPr="00FF656A" w:rsidRDefault="005A4A12" w:rsidP="005A4A1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90" w:type="dxa"/>
          </w:tcPr>
          <w:p w:rsidR="003421F7" w:rsidRPr="00FF656A" w:rsidRDefault="005A4A12" w:rsidP="00AA4C19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412</w:t>
            </w:r>
          </w:p>
        </w:tc>
        <w:tc>
          <w:tcPr>
            <w:tcW w:w="810" w:type="dxa"/>
          </w:tcPr>
          <w:p w:rsidR="003421F7" w:rsidRPr="00FF656A" w:rsidRDefault="005A4A12" w:rsidP="00AA4C19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30</w:t>
            </w:r>
          </w:p>
        </w:tc>
        <w:tc>
          <w:tcPr>
            <w:tcW w:w="810" w:type="dxa"/>
          </w:tcPr>
          <w:p w:rsidR="003421F7" w:rsidRPr="00FF656A" w:rsidRDefault="005A4A12" w:rsidP="00AA4C19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1170" w:type="dxa"/>
          </w:tcPr>
          <w:p w:rsidR="003421F7" w:rsidRPr="00FF656A" w:rsidRDefault="005A4A12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22/10/97</w:t>
            </w:r>
          </w:p>
        </w:tc>
        <w:tc>
          <w:tcPr>
            <w:tcW w:w="1170" w:type="dxa"/>
          </w:tcPr>
          <w:p w:rsidR="003421F7" w:rsidRPr="00FF656A" w:rsidRDefault="005A4A12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1440" w:type="dxa"/>
            <w:vAlign w:val="center"/>
          </w:tcPr>
          <w:p w:rsidR="003A7D37" w:rsidRDefault="005A4A12" w:rsidP="003A7D37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خانم  دکتر نوروزی</w:t>
            </w:r>
          </w:p>
          <w:p w:rsidR="005A4A12" w:rsidRPr="00FF656A" w:rsidRDefault="005A4A12" w:rsidP="003A7D37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خانم دکتر پازکی</w:t>
            </w:r>
          </w:p>
        </w:tc>
        <w:tc>
          <w:tcPr>
            <w:tcW w:w="1170" w:type="dxa"/>
          </w:tcPr>
          <w:p w:rsidR="003A7D37" w:rsidRDefault="005A4A12" w:rsidP="003A7D3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دوشنبه</w:t>
            </w:r>
          </w:p>
          <w:p w:rsidR="005A4A12" w:rsidRPr="00FF656A" w:rsidRDefault="005A4A12" w:rsidP="005A4A1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سه شنبه </w:t>
            </w:r>
          </w:p>
        </w:tc>
        <w:tc>
          <w:tcPr>
            <w:tcW w:w="1260" w:type="dxa"/>
          </w:tcPr>
          <w:p w:rsidR="003A7D37" w:rsidRDefault="005A4A12" w:rsidP="003A7D3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8-10</w:t>
            </w:r>
          </w:p>
          <w:p w:rsidR="005A4A12" w:rsidRPr="00FF656A" w:rsidRDefault="005A4A12" w:rsidP="005A4A1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10-12</w:t>
            </w:r>
          </w:p>
        </w:tc>
        <w:tc>
          <w:tcPr>
            <w:tcW w:w="1167" w:type="dxa"/>
          </w:tcPr>
          <w:p w:rsidR="003A7D37" w:rsidRDefault="005A4A12" w:rsidP="003A7D3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204</w:t>
            </w:r>
          </w:p>
          <w:p w:rsidR="005A4A12" w:rsidRPr="00FF656A" w:rsidRDefault="005A4A12" w:rsidP="005A4A1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105</w:t>
            </w:r>
          </w:p>
        </w:tc>
      </w:tr>
      <w:tr w:rsidR="003421F7" w:rsidRPr="00FF656A" w:rsidTr="00987DD1">
        <w:trPr>
          <w:jc w:val="center"/>
        </w:trPr>
        <w:tc>
          <w:tcPr>
            <w:tcW w:w="1076" w:type="dxa"/>
          </w:tcPr>
          <w:p w:rsidR="0024619D" w:rsidRPr="00FF656A" w:rsidRDefault="00FB66BC" w:rsidP="0024619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1725054</w:t>
            </w:r>
          </w:p>
        </w:tc>
        <w:tc>
          <w:tcPr>
            <w:tcW w:w="631" w:type="dxa"/>
          </w:tcPr>
          <w:p w:rsidR="003421F7" w:rsidRPr="00FF656A" w:rsidRDefault="005A4A12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25</w:t>
            </w:r>
          </w:p>
        </w:tc>
        <w:tc>
          <w:tcPr>
            <w:tcW w:w="2607" w:type="dxa"/>
          </w:tcPr>
          <w:p w:rsidR="00616C13" w:rsidRDefault="005A4A12" w:rsidP="00616C13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نشانه شناسی و معاینات بالینی </w:t>
            </w:r>
          </w:p>
          <w:p w:rsidR="005A4A12" w:rsidRPr="00FF656A" w:rsidRDefault="005A4A12" w:rsidP="005A4A1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31" w:type="dxa"/>
          </w:tcPr>
          <w:p w:rsidR="0024619D" w:rsidRDefault="005A4A12" w:rsidP="0024619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5/1 ن</w:t>
            </w:r>
          </w:p>
          <w:p w:rsidR="005A4A12" w:rsidRPr="00FF656A" w:rsidRDefault="005A4A12" w:rsidP="005A4A1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5/0 ع</w:t>
            </w:r>
          </w:p>
        </w:tc>
        <w:tc>
          <w:tcPr>
            <w:tcW w:w="990" w:type="dxa"/>
          </w:tcPr>
          <w:p w:rsidR="003421F7" w:rsidRPr="00FF656A" w:rsidRDefault="005A4A12" w:rsidP="00AA4C19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6021</w:t>
            </w:r>
          </w:p>
        </w:tc>
        <w:tc>
          <w:tcPr>
            <w:tcW w:w="810" w:type="dxa"/>
          </w:tcPr>
          <w:p w:rsidR="003421F7" w:rsidRPr="00FF656A" w:rsidRDefault="005A4A12" w:rsidP="00AA4C19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30</w:t>
            </w:r>
          </w:p>
        </w:tc>
        <w:tc>
          <w:tcPr>
            <w:tcW w:w="810" w:type="dxa"/>
          </w:tcPr>
          <w:p w:rsidR="003421F7" w:rsidRPr="00FF656A" w:rsidRDefault="005A4A12" w:rsidP="00AA4C19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1170" w:type="dxa"/>
          </w:tcPr>
          <w:p w:rsidR="003421F7" w:rsidRPr="00FF656A" w:rsidRDefault="005A4A12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29/10/97</w:t>
            </w:r>
          </w:p>
        </w:tc>
        <w:tc>
          <w:tcPr>
            <w:tcW w:w="1170" w:type="dxa"/>
          </w:tcPr>
          <w:p w:rsidR="003421F7" w:rsidRPr="00FF656A" w:rsidRDefault="005A4A12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1440" w:type="dxa"/>
          </w:tcPr>
          <w:p w:rsidR="00507D03" w:rsidRPr="00FF656A" w:rsidRDefault="005A4A12" w:rsidP="00507D03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خانم کاظمی مجد</w:t>
            </w:r>
          </w:p>
        </w:tc>
        <w:tc>
          <w:tcPr>
            <w:tcW w:w="1170" w:type="dxa"/>
          </w:tcPr>
          <w:p w:rsidR="003A7D37" w:rsidRPr="00FF656A" w:rsidRDefault="005A4A12" w:rsidP="003A7D3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دوشنبه </w:t>
            </w:r>
          </w:p>
        </w:tc>
        <w:tc>
          <w:tcPr>
            <w:tcW w:w="1260" w:type="dxa"/>
          </w:tcPr>
          <w:p w:rsidR="00B56A1F" w:rsidRPr="00FF656A" w:rsidRDefault="005A4A12" w:rsidP="006D0FC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10-12</w:t>
            </w:r>
          </w:p>
        </w:tc>
        <w:tc>
          <w:tcPr>
            <w:tcW w:w="1167" w:type="dxa"/>
          </w:tcPr>
          <w:p w:rsidR="00375BDF" w:rsidRPr="00FF656A" w:rsidRDefault="005A4A12" w:rsidP="00375BD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205</w:t>
            </w:r>
          </w:p>
        </w:tc>
      </w:tr>
      <w:tr w:rsidR="003421F7" w:rsidRPr="00FF656A" w:rsidTr="00987DD1">
        <w:trPr>
          <w:jc w:val="center"/>
        </w:trPr>
        <w:tc>
          <w:tcPr>
            <w:tcW w:w="1076" w:type="dxa"/>
          </w:tcPr>
          <w:p w:rsidR="003421F7" w:rsidRPr="00FF656A" w:rsidRDefault="00FB66BC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1725056</w:t>
            </w:r>
          </w:p>
        </w:tc>
        <w:tc>
          <w:tcPr>
            <w:tcW w:w="631" w:type="dxa"/>
          </w:tcPr>
          <w:p w:rsidR="003421F7" w:rsidRDefault="005A4A12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25</w:t>
            </w:r>
          </w:p>
          <w:p w:rsidR="005A4A12" w:rsidRPr="00FF656A" w:rsidRDefault="005A4A12" w:rsidP="005A4A1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607" w:type="dxa"/>
          </w:tcPr>
          <w:p w:rsidR="00616C13" w:rsidRPr="00FF656A" w:rsidRDefault="005A4A12" w:rsidP="00616C13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فوریتهای پزشکی (1)</w:t>
            </w:r>
          </w:p>
        </w:tc>
        <w:tc>
          <w:tcPr>
            <w:tcW w:w="731" w:type="dxa"/>
          </w:tcPr>
          <w:p w:rsidR="0024619D" w:rsidRDefault="005A4A12" w:rsidP="0024619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5/1 ن</w:t>
            </w:r>
          </w:p>
          <w:p w:rsidR="005A4A12" w:rsidRPr="00FF656A" w:rsidRDefault="005A4A12" w:rsidP="005A4A1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5/0 ع</w:t>
            </w:r>
          </w:p>
        </w:tc>
        <w:tc>
          <w:tcPr>
            <w:tcW w:w="990" w:type="dxa"/>
          </w:tcPr>
          <w:p w:rsidR="003421F7" w:rsidRPr="00FF656A" w:rsidRDefault="005A4A12" w:rsidP="00AA4C19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6021</w:t>
            </w:r>
          </w:p>
        </w:tc>
        <w:tc>
          <w:tcPr>
            <w:tcW w:w="810" w:type="dxa"/>
          </w:tcPr>
          <w:p w:rsidR="003421F7" w:rsidRPr="00FF656A" w:rsidRDefault="005A4A12" w:rsidP="00AA4C19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30</w:t>
            </w:r>
          </w:p>
        </w:tc>
        <w:tc>
          <w:tcPr>
            <w:tcW w:w="810" w:type="dxa"/>
          </w:tcPr>
          <w:p w:rsidR="003421F7" w:rsidRPr="00FF656A" w:rsidRDefault="005A4A12" w:rsidP="00AA4C19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1170" w:type="dxa"/>
          </w:tcPr>
          <w:p w:rsidR="003421F7" w:rsidRPr="00FF656A" w:rsidRDefault="005A4A12" w:rsidP="00291AB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1/11/97</w:t>
            </w:r>
          </w:p>
        </w:tc>
        <w:tc>
          <w:tcPr>
            <w:tcW w:w="1170" w:type="dxa"/>
          </w:tcPr>
          <w:p w:rsidR="003421F7" w:rsidRPr="00FF656A" w:rsidRDefault="005A4A12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1440" w:type="dxa"/>
          </w:tcPr>
          <w:p w:rsidR="003421F7" w:rsidRPr="00FF656A" w:rsidRDefault="005A4A12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خانم گرامی نژاد</w:t>
            </w:r>
          </w:p>
        </w:tc>
        <w:tc>
          <w:tcPr>
            <w:tcW w:w="1170" w:type="dxa"/>
          </w:tcPr>
          <w:p w:rsidR="003421F7" w:rsidRPr="00FF656A" w:rsidRDefault="005A4A12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سه شنبه </w:t>
            </w:r>
          </w:p>
        </w:tc>
        <w:tc>
          <w:tcPr>
            <w:tcW w:w="1260" w:type="dxa"/>
          </w:tcPr>
          <w:p w:rsidR="003421F7" w:rsidRPr="00FF656A" w:rsidRDefault="005A4A12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14-16</w:t>
            </w:r>
          </w:p>
        </w:tc>
        <w:tc>
          <w:tcPr>
            <w:tcW w:w="1167" w:type="dxa"/>
          </w:tcPr>
          <w:p w:rsidR="003421F7" w:rsidRPr="00FF656A" w:rsidRDefault="005A4A12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204</w:t>
            </w:r>
          </w:p>
        </w:tc>
      </w:tr>
      <w:tr w:rsidR="003421F7" w:rsidRPr="00FF656A" w:rsidTr="00987DD1">
        <w:trPr>
          <w:jc w:val="center"/>
        </w:trPr>
        <w:tc>
          <w:tcPr>
            <w:tcW w:w="1076" w:type="dxa"/>
          </w:tcPr>
          <w:p w:rsidR="003421F7" w:rsidRPr="00FF656A" w:rsidRDefault="00FB66BC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1725055</w:t>
            </w:r>
          </w:p>
        </w:tc>
        <w:tc>
          <w:tcPr>
            <w:tcW w:w="631" w:type="dxa"/>
          </w:tcPr>
          <w:p w:rsidR="003421F7" w:rsidRPr="00FF656A" w:rsidRDefault="00964564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25</w:t>
            </w:r>
          </w:p>
        </w:tc>
        <w:tc>
          <w:tcPr>
            <w:tcW w:w="2607" w:type="dxa"/>
          </w:tcPr>
          <w:p w:rsidR="00616C13" w:rsidRDefault="00964564" w:rsidP="00616C13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اصول پایه دارو شناسی</w:t>
            </w:r>
          </w:p>
          <w:p w:rsidR="00964564" w:rsidRPr="00FF656A" w:rsidRDefault="00964564" w:rsidP="0096456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31" w:type="dxa"/>
          </w:tcPr>
          <w:p w:rsidR="0024619D" w:rsidRPr="00FF656A" w:rsidRDefault="00964564" w:rsidP="0024619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990" w:type="dxa"/>
          </w:tcPr>
          <w:p w:rsidR="003421F7" w:rsidRPr="00FF656A" w:rsidRDefault="00B856B2" w:rsidP="00AA4C19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416</w:t>
            </w:r>
          </w:p>
        </w:tc>
        <w:tc>
          <w:tcPr>
            <w:tcW w:w="810" w:type="dxa"/>
          </w:tcPr>
          <w:p w:rsidR="003421F7" w:rsidRPr="00FF656A" w:rsidRDefault="00964564" w:rsidP="00AA4C19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30</w:t>
            </w:r>
          </w:p>
        </w:tc>
        <w:tc>
          <w:tcPr>
            <w:tcW w:w="810" w:type="dxa"/>
          </w:tcPr>
          <w:p w:rsidR="003421F7" w:rsidRPr="00FF656A" w:rsidRDefault="00964564" w:rsidP="00AA4C19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1170" w:type="dxa"/>
          </w:tcPr>
          <w:p w:rsidR="003421F7" w:rsidRPr="00FF656A" w:rsidRDefault="00EE1534" w:rsidP="00291AB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3/11/97</w:t>
            </w:r>
          </w:p>
        </w:tc>
        <w:tc>
          <w:tcPr>
            <w:tcW w:w="1170" w:type="dxa"/>
          </w:tcPr>
          <w:p w:rsidR="003421F7" w:rsidRPr="00FF656A" w:rsidRDefault="00EE1534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1440" w:type="dxa"/>
          </w:tcPr>
          <w:p w:rsidR="003A7D37" w:rsidRPr="00FF656A" w:rsidRDefault="00964564" w:rsidP="003A7D3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خانم دکتر امینیان</w:t>
            </w:r>
          </w:p>
        </w:tc>
        <w:tc>
          <w:tcPr>
            <w:tcW w:w="1170" w:type="dxa"/>
          </w:tcPr>
          <w:p w:rsidR="003A7D37" w:rsidRPr="00FF656A" w:rsidRDefault="00964564" w:rsidP="003A7D3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چهارشنبه </w:t>
            </w:r>
          </w:p>
        </w:tc>
        <w:tc>
          <w:tcPr>
            <w:tcW w:w="1260" w:type="dxa"/>
          </w:tcPr>
          <w:p w:rsidR="004A3134" w:rsidRPr="00FF656A" w:rsidRDefault="00964564" w:rsidP="004A313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8-10</w:t>
            </w:r>
          </w:p>
        </w:tc>
        <w:tc>
          <w:tcPr>
            <w:tcW w:w="1167" w:type="dxa"/>
          </w:tcPr>
          <w:p w:rsidR="004A3134" w:rsidRPr="00FF656A" w:rsidRDefault="00964564" w:rsidP="004A313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203</w:t>
            </w:r>
          </w:p>
        </w:tc>
      </w:tr>
      <w:tr w:rsidR="003421F7" w:rsidRPr="00FF656A" w:rsidTr="00987DD1">
        <w:trPr>
          <w:jc w:val="center"/>
        </w:trPr>
        <w:tc>
          <w:tcPr>
            <w:tcW w:w="1076" w:type="dxa"/>
          </w:tcPr>
          <w:p w:rsidR="003421F7" w:rsidRPr="00FF656A" w:rsidRDefault="00964564" w:rsidP="0073433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11000</w:t>
            </w:r>
            <w:r w:rsidR="00734336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631" w:type="dxa"/>
          </w:tcPr>
          <w:p w:rsidR="003421F7" w:rsidRPr="00FF656A" w:rsidRDefault="00964564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51</w:t>
            </w:r>
          </w:p>
        </w:tc>
        <w:tc>
          <w:tcPr>
            <w:tcW w:w="2607" w:type="dxa"/>
          </w:tcPr>
          <w:p w:rsidR="00616C13" w:rsidRPr="00FF656A" w:rsidRDefault="00964564" w:rsidP="00616C13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تفسیر موضوعی قرآن </w:t>
            </w:r>
          </w:p>
        </w:tc>
        <w:tc>
          <w:tcPr>
            <w:tcW w:w="731" w:type="dxa"/>
          </w:tcPr>
          <w:p w:rsidR="003421F7" w:rsidRPr="00FF656A" w:rsidRDefault="00964564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990" w:type="dxa"/>
          </w:tcPr>
          <w:p w:rsidR="003421F7" w:rsidRPr="00FF656A" w:rsidRDefault="00964564" w:rsidP="00AA4C19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423</w:t>
            </w:r>
          </w:p>
        </w:tc>
        <w:tc>
          <w:tcPr>
            <w:tcW w:w="810" w:type="dxa"/>
          </w:tcPr>
          <w:p w:rsidR="003421F7" w:rsidRPr="00FF656A" w:rsidRDefault="00964564" w:rsidP="00AA4C19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30</w:t>
            </w:r>
          </w:p>
        </w:tc>
        <w:tc>
          <w:tcPr>
            <w:tcW w:w="810" w:type="dxa"/>
          </w:tcPr>
          <w:p w:rsidR="003421F7" w:rsidRPr="00FF656A" w:rsidRDefault="00964564" w:rsidP="00AA4C19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1170" w:type="dxa"/>
          </w:tcPr>
          <w:p w:rsidR="003421F7" w:rsidRPr="00FF656A" w:rsidRDefault="00EE1534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24/10/97</w:t>
            </w:r>
          </w:p>
        </w:tc>
        <w:tc>
          <w:tcPr>
            <w:tcW w:w="1170" w:type="dxa"/>
          </w:tcPr>
          <w:p w:rsidR="003421F7" w:rsidRPr="00FF656A" w:rsidRDefault="00EE1534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1440" w:type="dxa"/>
          </w:tcPr>
          <w:p w:rsidR="003421F7" w:rsidRPr="00FF656A" w:rsidRDefault="00EE1534" w:rsidP="000F224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حاج آقا نبی زاده</w:t>
            </w:r>
          </w:p>
        </w:tc>
        <w:tc>
          <w:tcPr>
            <w:tcW w:w="1170" w:type="dxa"/>
          </w:tcPr>
          <w:p w:rsidR="003421F7" w:rsidRPr="00FF656A" w:rsidRDefault="00EE1534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چهارشنبه </w:t>
            </w:r>
          </w:p>
        </w:tc>
        <w:tc>
          <w:tcPr>
            <w:tcW w:w="1260" w:type="dxa"/>
          </w:tcPr>
          <w:p w:rsidR="00F804F7" w:rsidRPr="00FF656A" w:rsidRDefault="00EE1534" w:rsidP="000F224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14-16</w:t>
            </w:r>
          </w:p>
        </w:tc>
        <w:tc>
          <w:tcPr>
            <w:tcW w:w="1167" w:type="dxa"/>
          </w:tcPr>
          <w:p w:rsidR="003421F7" w:rsidRPr="00FF656A" w:rsidRDefault="00EE1534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105</w:t>
            </w:r>
          </w:p>
        </w:tc>
      </w:tr>
      <w:tr w:rsidR="00EE1534" w:rsidRPr="00FF656A" w:rsidTr="00987DD1">
        <w:trPr>
          <w:jc w:val="center"/>
        </w:trPr>
        <w:tc>
          <w:tcPr>
            <w:tcW w:w="1076" w:type="dxa"/>
          </w:tcPr>
          <w:p w:rsidR="00EE1534" w:rsidRDefault="007A6D91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1000115</w:t>
            </w:r>
          </w:p>
        </w:tc>
        <w:tc>
          <w:tcPr>
            <w:tcW w:w="631" w:type="dxa"/>
          </w:tcPr>
          <w:p w:rsidR="00EE1534" w:rsidRDefault="007A6D91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48</w:t>
            </w:r>
          </w:p>
          <w:p w:rsidR="007A6D91" w:rsidRDefault="007A6D91" w:rsidP="007A6D91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44</w:t>
            </w:r>
          </w:p>
        </w:tc>
        <w:tc>
          <w:tcPr>
            <w:tcW w:w="2607" w:type="dxa"/>
          </w:tcPr>
          <w:p w:rsidR="00EE1534" w:rsidRDefault="00EE1534" w:rsidP="00616C13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تربیت بدنی (1)</w:t>
            </w:r>
          </w:p>
          <w:p w:rsidR="00EE1534" w:rsidRDefault="00EE1534" w:rsidP="00EE153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31" w:type="dxa"/>
          </w:tcPr>
          <w:p w:rsidR="00EE1534" w:rsidRDefault="00EE1534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990" w:type="dxa"/>
          </w:tcPr>
          <w:p w:rsidR="00EE1534" w:rsidRDefault="00EE1534" w:rsidP="00AA4C19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811</w:t>
            </w:r>
          </w:p>
        </w:tc>
        <w:tc>
          <w:tcPr>
            <w:tcW w:w="810" w:type="dxa"/>
          </w:tcPr>
          <w:p w:rsidR="00EE1534" w:rsidRDefault="007A6D91" w:rsidP="00AA4C19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810" w:type="dxa"/>
          </w:tcPr>
          <w:p w:rsidR="00EE1534" w:rsidRDefault="007A6D91" w:rsidP="00AA4C19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1170" w:type="dxa"/>
          </w:tcPr>
          <w:p w:rsidR="00EE1534" w:rsidRDefault="007A6D91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----</w:t>
            </w:r>
          </w:p>
        </w:tc>
        <w:tc>
          <w:tcPr>
            <w:tcW w:w="1170" w:type="dxa"/>
          </w:tcPr>
          <w:p w:rsidR="00EE1534" w:rsidRDefault="007A6D91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-----</w:t>
            </w:r>
          </w:p>
        </w:tc>
        <w:tc>
          <w:tcPr>
            <w:tcW w:w="1440" w:type="dxa"/>
          </w:tcPr>
          <w:p w:rsidR="00EE1534" w:rsidRDefault="007A6D91" w:rsidP="000F224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-----</w:t>
            </w:r>
          </w:p>
        </w:tc>
        <w:tc>
          <w:tcPr>
            <w:tcW w:w="1170" w:type="dxa"/>
          </w:tcPr>
          <w:p w:rsidR="00EE1534" w:rsidRDefault="00EE1534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سه شنبه آقایان</w:t>
            </w:r>
          </w:p>
          <w:p w:rsidR="00EE1534" w:rsidRDefault="00EE1534" w:rsidP="00EE153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چهارشنبه  خانم ها </w:t>
            </w:r>
          </w:p>
        </w:tc>
        <w:tc>
          <w:tcPr>
            <w:tcW w:w="1260" w:type="dxa"/>
          </w:tcPr>
          <w:p w:rsidR="00EE1534" w:rsidRDefault="00EE1534" w:rsidP="000F224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8-10</w:t>
            </w:r>
          </w:p>
          <w:p w:rsidR="00EE1534" w:rsidRDefault="00EE1534" w:rsidP="00EE153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10-12</w:t>
            </w:r>
          </w:p>
        </w:tc>
        <w:tc>
          <w:tcPr>
            <w:tcW w:w="1167" w:type="dxa"/>
          </w:tcPr>
          <w:p w:rsidR="00EE1534" w:rsidRDefault="00EE1534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سالن تربیت بدنی</w:t>
            </w:r>
          </w:p>
        </w:tc>
      </w:tr>
      <w:tr w:rsidR="00B856B2" w:rsidRPr="00FF656A" w:rsidTr="00987DD1">
        <w:trPr>
          <w:jc w:val="center"/>
        </w:trPr>
        <w:tc>
          <w:tcPr>
            <w:tcW w:w="1076" w:type="dxa"/>
          </w:tcPr>
          <w:p w:rsidR="00B856B2" w:rsidRDefault="00B856B2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31" w:type="dxa"/>
          </w:tcPr>
          <w:p w:rsidR="00B856B2" w:rsidRDefault="00B856B2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607" w:type="dxa"/>
          </w:tcPr>
          <w:p w:rsidR="00B856B2" w:rsidRDefault="00B856B2" w:rsidP="00616C13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جمع واحد </w:t>
            </w:r>
          </w:p>
        </w:tc>
        <w:tc>
          <w:tcPr>
            <w:tcW w:w="731" w:type="dxa"/>
          </w:tcPr>
          <w:p w:rsidR="00B856B2" w:rsidRDefault="00B856B2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20 واحد</w:t>
            </w:r>
          </w:p>
        </w:tc>
        <w:tc>
          <w:tcPr>
            <w:tcW w:w="990" w:type="dxa"/>
          </w:tcPr>
          <w:p w:rsidR="00B856B2" w:rsidRDefault="00B856B2" w:rsidP="00AA4C19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0" w:type="dxa"/>
          </w:tcPr>
          <w:p w:rsidR="00B856B2" w:rsidRDefault="00B856B2" w:rsidP="00AA4C19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0" w:type="dxa"/>
          </w:tcPr>
          <w:p w:rsidR="00B856B2" w:rsidRDefault="00B856B2" w:rsidP="00AA4C19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70" w:type="dxa"/>
          </w:tcPr>
          <w:p w:rsidR="00B856B2" w:rsidRDefault="00B856B2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70" w:type="dxa"/>
          </w:tcPr>
          <w:p w:rsidR="00B856B2" w:rsidRDefault="00B856B2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40" w:type="dxa"/>
          </w:tcPr>
          <w:p w:rsidR="00B856B2" w:rsidRDefault="00B856B2" w:rsidP="000F224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70" w:type="dxa"/>
          </w:tcPr>
          <w:p w:rsidR="00B856B2" w:rsidRDefault="00B856B2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60" w:type="dxa"/>
          </w:tcPr>
          <w:p w:rsidR="00B856B2" w:rsidRDefault="00B856B2" w:rsidP="000F224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67" w:type="dxa"/>
          </w:tcPr>
          <w:p w:rsidR="00B856B2" w:rsidRDefault="00B856B2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:rsidR="00686F25" w:rsidRPr="00FF656A" w:rsidRDefault="00686F25" w:rsidP="00686F25">
      <w:pPr>
        <w:bidi/>
        <w:jc w:val="center"/>
        <w:rPr>
          <w:rFonts w:cs="B Zar"/>
          <w:b/>
          <w:bCs/>
          <w:sz w:val="16"/>
          <w:szCs w:val="16"/>
          <w:rtl/>
          <w:lang w:bidi="fa-IR"/>
        </w:rPr>
      </w:pPr>
    </w:p>
    <w:p w:rsidR="0024619D" w:rsidRDefault="0024619D" w:rsidP="0024619D">
      <w:pPr>
        <w:bidi/>
        <w:jc w:val="center"/>
        <w:rPr>
          <w:rFonts w:cs="B Zar"/>
          <w:b/>
          <w:bCs/>
          <w:sz w:val="20"/>
          <w:szCs w:val="20"/>
          <w:rtl/>
          <w:lang w:bidi="fa-IR"/>
        </w:rPr>
      </w:pPr>
    </w:p>
    <w:p w:rsidR="00CA1A39" w:rsidRDefault="00CA1A39" w:rsidP="00CA1A39">
      <w:pPr>
        <w:bidi/>
        <w:rPr>
          <w:rFonts w:cs="B Zar"/>
          <w:b/>
          <w:bCs/>
          <w:sz w:val="20"/>
          <w:szCs w:val="20"/>
          <w:rtl/>
          <w:lang w:bidi="fa-IR"/>
        </w:rPr>
      </w:pPr>
    </w:p>
    <w:p w:rsidR="00CA1A39" w:rsidRPr="006970B6" w:rsidRDefault="00CA1A39" w:rsidP="00CA1A39">
      <w:pPr>
        <w:bidi/>
        <w:rPr>
          <w:rFonts w:cs="B Zar"/>
          <w:b/>
          <w:bCs/>
          <w:sz w:val="20"/>
          <w:szCs w:val="20"/>
          <w:rtl/>
          <w:lang w:bidi="fa-IR"/>
        </w:rPr>
      </w:pPr>
    </w:p>
    <w:p w:rsidR="00417A28" w:rsidRPr="006970B6" w:rsidRDefault="00417A28" w:rsidP="00417A28">
      <w:pPr>
        <w:bidi/>
        <w:rPr>
          <w:rFonts w:cs="B Zar"/>
          <w:b/>
          <w:bCs/>
          <w:sz w:val="20"/>
          <w:szCs w:val="20"/>
          <w:rtl/>
          <w:lang w:bidi="fa-IR"/>
        </w:rPr>
      </w:pPr>
    </w:p>
    <w:p w:rsidR="00417A28" w:rsidRDefault="00417A28" w:rsidP="00417A28"/>
    <w:p w:rsidR="00FB0025" w:rsidRDefault="00FB0025" w:rsidP="00417A28">
      <w:pPr>
        <w:bidi/>
        <w:jc w:val="center"/>
        <w:rPr>
          <w:rFonts w:cs="B Zar"/>
          <w:b/>
          <w:bCs/>
          <w:sz w:val="20"/>
          <w:szCs w:val="20"/>
          <w:rtl/>
          <w:lang w:bidi="fa-IR"/>
        </w:rPr>
      </w:pPr>
    </w:p>
    <w:p w:rsidR="00FB0025" w:rsidRDefault="00FB0025" w:rsidP="00FB0025">
      <w:pPr>
        <w:bidi/>
        <w:jc w:val="center"/>
        <w:rPr>
          <w:rFonts w:cs="B Zar"/>
          <w:b/>
          <w:bCs/>
          <w:sz w:val="20"/>
          <w:szCs w:val="20"/>
          <w:rtl/>
          <w:lang w:bidi="fa-IR"/>
        </w:rPr>
      </w:pPr>
    </w:p>
    <w:p w:rsidR="00FB0025" w:rsidRDefault="00FB0025" w:rsidP="00FB0025">
      <w:pPr>
        <w:bidi/>
        <w:jc w:val="center"/>
        <w:rPr>
          <w:rFonts w:cs="B Zar"/>
          <w:b/>
          <w:bCs/>
          <w:sz w:val="20"/>
          <w:szCs w:val="20"/>
          <w:rtl/>
          <w:lang w:bidi="fa-IR"/>
        </w:rPr>
      </w:pPr>
    </w:p>
    <w:p w:rsidR="00FB0025" w:rsidRDefault="00FB0025" w:rsidP="00FB0025">
      <w:pPr>
        <w:bidi/>
        <w:jc w:val="center"/>
        <w:rPr>
          <w:rFonts w:cs="B Zar"/>
          <w:b/>
          <w:bCs/>
          <w:sz w:val="20"/>
          <w:szCs w:val="20"/>
          <w:rtl/>
          <w:lang w:bidi="fa-IR"/>
        </w:rPr>
      </w:pPr>
    </w:p>
    <w:p w:rsidR="00FB0025" w:rsidRDefault="00FB0025" w:rsidP="00FB0025">
      <w:pPr>
        <w:bidi/>
        <w:jc w:val="center"/>
        <w:rPr>
          <w:rFonts w:cs="B Zar"/>
          <w:b/>
          <w:bCs/>
          <w:sz w:val="20"/>
          <w:szCs w:val="20"/>
          <w:rtl/>
          <w:lang w:bidi="fa-IR"/>
        </w:rPr>
      </w:pPr>
    </w:p>
    <w:p w:rsidR="00FB0025" w:rsidRDefault="00FB0025" w:rsidP="00FB0025">
      <w:pPr>
        <w:bidi/>
        <w:jc w:val="center"/>
        <w:rPr>
          <w:rFonts w:cs="B Zar"/>
          <w:b/>
          <w:bCs/>
          <w:sz w:val="20"/>
          <w:szCs w:val="20"/>
          <w:rtl/>
          <w:lang w:bidi="fa-IR"/>
        </w:rPr>
      </w:pPr>
    </w:p>
    <w:p w:rsidR="00417A28" w:rsidRPr="007C6594" w:rsidRDefault="00417A28" w:rsidP="00FB0025">
      <w:pPr>
        <w:bidi/>
        <w:jc w:val="center"/>
        <w:rPr>
          <w:rFonts w:cs="B Zar"/>
          <w:b/>
          <w:bCs/>
          <w:sz w:val="20"/>
          <w:szCs w:val="20"/>
          <w:rtl/>
          <w:lang w:bidi="fa-IR"/>
        </w:rPr>
      </w:pPr>
      <w:r w:rsidRPr="007C6594">
        <w:rPr>
          <w:rFonts w:cs="B Zar" w:hint="cs"/>
          <w:b/>
          <w:bCs/>
          <w:sz w:val="20"/>
          <w:szCs w:val="20"/>
          <w:rtl/>
          <w:lang w:bidi="fa-IR"/>
        </w:rPr>
        <w:t>بسمه تعالی</w:t>
      </w:r>
    </w:p>
    <w:p w:rsidR="00417A28" w:rsidRDefault="00417A28" w:rsidP="00417A28">
      <w:pPr>
        <w:bidi/>
        <w:jc w:val="center"/>
        <w:rPr>
          <w:rFonts w:cs="B Zar"/>
          <w:b/>
          <w:bCs/>
          <w:sz w:val="20"/>
          <w:szCs w:val="20"/>
          <w:rtl/>
          <w:lang w:bidi="fa-IR"/>
        </w:rPr>
      </w:pPr>
      <w:r w:rsidRPr="007C6594">
        <w:rPr>
          <w:rFonts w:cs="B Zar" w:hint="cs"/>
          <w:b/>
          <w:bCs/>
          <w:sz w:val="20"/>
          <w:szCs w:val="20"/>
          <w:rtl/>
          <w:lang w:bidi="fa-IR"/>
        </w:rPr>
        <w:t>دانشگاه علوم پزشکی اراک</w:t>
      </w:r>
    </w:p>
    <w:p w:rsidR="00417A28" w:rsidRDefault="00417A28" w:rsidP="00417A28">
      <w:pPr>
        <w:bidi/>
        <w:jc w:val="center"/>
        <w:rPr>
          <w:rFonts w:cs="B Zar"/>
          <w:b/>
          <w:bCs/>
          <w:sz w:val="20"/>
          <w:szCs w:val="20"/>
          <w:rtl/>
          <w:lang w:bidi="fa-IR"/>
        </w:rPr>
      </w:pPr>
      <w:r w:rsidRPr="007C6594">
        <w:rPr>
          <w:rFonts w:cs="B Zar" w:hint="cs"/>
          <w:b/>
          <w:bCs/>
          <w:sz w:val="20"/>
          <w:szCs w:val="20"/>
          <w:rtl/>
          <w:lang w:bidi="fa-IR"/>
        </w:rPr>
        <w:t>دانشکده پیراپزشکی</w:t>
      </w:r>
    </w:p>
    <w:p w:rsidR="00417A28" w:rsidRDefault="00417A28" w:rsidP="00417A28">
      <w:pPr>
        <w:bidi/>
        <w:jc w:val="center"/>
        <w:rPr>
          <w:rFonts w:cs="B Zar"/>
          <w:b/>
          <w:bCs/>
          <w:sz w:val="20"/>
          <w:szCs w:val="20"/>
          <w:rtl/>
          <w:lang w:bidi="fa-IR"/>
        </w:rPr>
      </w:pPr>
    </w:p>
    <w:p w:rsidR="00417A28" w:rsidRDefault="006970B6" w:rsidP="00734336">
      <w:pPr>
        <w:bidi/>
        <w:rPr>
          <w:rFonts w:cs="B Zar"/>
          <w:b/>
          <w:bCs/>
          <w:rtl/>
          <w:lang w:bidi="fa-IR"/>
        </w:rPr>
      </w:pPr>
      <w:r>
        <w:rPr>
          <w:rFonts w:cs="B Zar"/>
          <w:b/>
          <w:bCs/>
          <w:lang w:bidi="fa-IR"/>
        </w:rPr>
        <w:t xml:space="preserve">   </w:t>
      </w:r>
      <w:r w:rsidR="003421F7" w:rsidRPr="00357F3A">
        <w:rPr>
          <w:rFonts w:cs="B Zar" w:hint="cs"/>
          <w:b/>
          <w:bCs/>
          <w:rtl/>
          <w:lang w:bidi="fa-IR"/>
        </w:rPr>
        <w:t xml:space="preserve">برنامه درسی رشته </w:t>
      </w:r>
      <w:r w:rsidR="00FB0025">
        <w:rPr>
          <w:rFonts w:cs="B Zar" w:hint="cs"/>
          <w:b/>
          <w:bCs/>
          <w:rtl/>
          <w:lang w:bidi="fa-IR"/>
        </w:rPr>
        <w:t xml:space="preserve">هوشبری </w:t>
      </w:r>
      <w:r>
        <w:rPr>
          <w:rFonts w:cs="B Zar"/>
          <w:b/>
          <w:bCs/>
          <w:lang w:bidi="fa-IR"/>
        </w:rPr>
        <w:t xml:space="preserve"> </w:t>
      </w:r>
      <w:r w:rsidR="003421F7" w:rsidRPr="00357F3A">
        <w:rPr>
          <w:rFonts w:cs="B Zar" w:hint="cs"/>
          <w:b/>
          <w:bCs/>
          <w:rtl/>
          <w:lang w:bidi="fa-IR"/>
        </w:rPr>
        <w:t>ورودی</w:t>
      </w:r>
      <w:r>
        <w:rPr>
          <w:rFonts w:cs="B Zar"/>
          <w:b/>
          <w:bCs/>
          <w:lang w:bidi="fa-IR"/>
        </w:rPr>
        <w:t xml:space="preserve"> </w:t>
      </w:r>
      <w:r>
        <w:rPr>
          <w:rFonts w:cs="B Zar" w:hint="cs"/>
          <w:b/>
          <w:bCs/>
          <w:rtl/>
          <w:lang w:bidi="fa-IR"/>
        </w:rPr>
        <w:t>مهر</w:t>
      </w:r>
      <w:r w:rsidR="00EE1534">
        <w:rPr>
          <w:rFonts w:cs="B Zar" w:hint="cs"/>
          <w:b/>
          <w:bCs/>
          <w:rtl/>
          <w:lang w:bidi="fa-IR"/>
        </w:rPr>
        <w:t>95</w:t>
      </w:r>
      <w:r>
        <w:rPr>
          <w:rFonts w:cs="B Zar" w:hint="cs"/>
          <w:b/>
          <w:bCs/>
          <w:rtl/>
          <w:lang w:bidi="fa-IR"/>
        </w:rPr>
        <w:t xml:space="preserve">     </w:t>
      </w:r>
      <w:r w:rsidR="003421F7">
        <w:rPr>
          <w:rFonts w:cs="B Zar" w:hint="cs"/>
          <w:b/>
          <w:bCs/>
          <w:rtl/>
          <w:lang w:bidi="fa-IR"/>
        </w:rPr>
        <w:t xml:space="preserve">   </w:t>
      </w:r>
      <w:r w:rsidR="00F55F72">
        <w:rPr>
          <w:rFonts w:cs="B Zar" w:hint="cs"/>
          <w:b/>
          <w:bCs/>
          <w:rtl/>
          <w:lang w:bidi="fa-IR"/>
        </w:rPr>
        <w:t xml:space="preserve"> </w:t>
      </w:r>
      <w:r w:rsidR="00734336">
        <w:rPr>
          <w:rFonts w:cs="B Zar" w:hint="cs"/>
          <w:b/>
          <w:bCs/>
          <w:rtl/>
          <w:lang w:bidi="fa-IR"/>
        </w:rPr>
        <w:t xml:space="preserve">                  </w:t>
      </w:r>
      <w:r w:rsidR="00F55F72">
        <w:rPr>
          <w:rFonts w:cs="B Zar" w:hint="cs"/>
          <w:b/>
          <w:bCs/>
          <w:rtl/>
          <w:lang w:bidi="fa-IR"/>
        </w:rPr>
        <w:t xml:space="preserve">         </w:t>
      </w:r>
      <w:r w:rsidR="003421F7">
        <w:rPr>
          <w:rFonts w:cs="B Zar" w:hint="cs"/>
          <w:b/>
          <w:bCs/>
          <w:rtl/>
          <w:lang w:bidi="fa-IR"/>
        </w:rPr>
        <w:t xml:space="preserve">   </w:t>
      </w:r>
      <w:r w:rsidR="003421F7" w:rsidRPr="00357F3A">
        <w:rPr>
          <w:rFonts w:cs="B Zar" w:hint="cs"/>
          <w:b/>
          <w:bCs/>
          <w:rtl/>
          <w:lang w:bidi="fa-IR"/>
        </w:rPr>
        <w:t>نیمسال</w:t>
      </w:r>
      <w:r w:rsidR="003421F7">
        <w:rPr>
          <w:rFonts w:cs="B Zar" w:hint="cs"/>
          <w:b/>
          <w:bCs/>
          <w:rtl/>
          <w:lang w:bidi="fa-IR"/>
        </w:rPr>
        <w:t xml:space="preserve"> </w:t>
      </w:r>
      <w:r w:rsidR="00EE1534">
        <w:rPr>
          <w:rFonts w:cs="B Zar" w:hint="cs"/>
          <w:b/>
          <w:bCs/>
          <w:rtl/>
          <w:lang w:bidi="fa-IR"/>
        </w:rPr>
        <w:t>اول</w:t>
      </w:r>
      <w:r w:rsidR="00F55F72">
        <w:rPr>
          <w:rFonts w:cs="B Zar" w:hint="cs"/>
          <w:b/>
          <w:bCs/>
          <w:rtl/>
          <w:lang w:bidi="fa-IR"/>
        </w:rPr>
        <w:t xml:space="preserve">    </w:t>
      </w:r>
      <w:r w:rsidR="001A4A9E">
        <w:rPr>
          <w:rFonts w:cs="B Zar"/>
          <w:b/>
          <w:bCs/>
          <w:lang w:bidi="fa-IR"/>
        </w:rPr>
        <w:t xml:space="preserve"> </w:t>
      </w:r>
      <w:r w:rsidR="00734336">
        <w:rPr>
          <w:rFonts w:cs="B Zar" w:hint="cs"/>
          <w:b/>
          <w:bCs/>
          <w:rtl/>
          <w:lang w:bidi="fa-IR"/>
        </w:rPr>
        <w:t xml:space="preserve">              </w:t>
      </w:r>
      <w:r w:rsidR="001A4A9E">
        <w:rPr>
          <w:rFonts w:cs="B Zar"/>
          <w:b/>
          <w:bCs/>
          <w:lang w:bidi="fa-IR"/>
        </w:rPr>
        <w:t xml:space="preserve">          </w:t>
      </w:r>
      <w:r w:rsidR="00F55F72">
        <w:rPr>
          <w:rFonts w:cs="B Zar" w:hint="cs"/>
          <w:b/>
          <w:bCs/>
          <w:rtl/>
          <w:lang w:bidi="fa-IR"/>
        </w:rPr>
        <w:t xml:space="preserve"> </w:t>
      </w:r>
      <w:r>
        <w:rPr>
          <w:rFonts w:cs="B Zar"/>
          <w:b/>
          <w:bCs/>
          <w:lang w:bidi="fa-IR"/>
        </w:rPr>
        <w:t xml:space="preserve"> </w:t>
      </w:r>
      <w:r w:rsidR="00F55F72">
        <w:rPr>
          <w:rFonts w:cs="B Zar" w:hint="cs"/>
          <w:b/>
          <w:bCs/>
          <w:rtl/>
          <w:lang w:bidi="fa-IR"/>
        </w:rPr>
        <w:t xml:space="preserve">سال </w:t>
      </w:r>
      <w:r w:rsidR="003421F7" w:rsidRPr="00357F3A">
        <w:rPr>
          <w:rFonts w:cs="B Zar" w:hint="cs"/>
          <w:b/>
          <w:bCs/>
          <w:rtl/>
          <w:lang w:bidi="fa-IR"/>
        </w:rPr>
        <w:t>تحصیلی</w:t>
      </w:r>
      <w:r w:rsidR="00F55F72">
        <w:rPr>
          <w:rFonts w:cs="B Zar" w:hint="cs"/>
          <w:b/>
          <w:bCs/>
          <w:rtl/>
          <w:lang w:bidi="fa-IR"/>
        </w:rPr>
        <w:t>9</w:t>
      </w:r>
      <w:r w:rsidR="00EE1534">
        <w:rPr>
          <w:rFonts w:cs="B Zar" w:hint="cs"/>
          <w:b/>
          <w:bCs/>
          <w:rtl/>
          <w:lang w:bidi="fa-IR"/>
        </w:rPr>
        <w:t>8</w:t>
      </w:r>
      <w:r w:rsidR="003421F7">
        <w:rPr>
          <w:rFonts w:cs="B Zar" w:hint="cs"/>
          <w:b/>
          <w:bCs/>
          <w:rtl/>
          <w:lang w:bidi="fa-IR"/>
        </w:rPr>
        <w:t>-9</w:t>
      </w:r>
      <w:r w:rsidR="00EE1534">
        <w:rPr>
          <w:rFonts w:cs="B Zar" w:hint="cs"/>
          <w:b/>
          <w:bCs/>
          <w:rtl/>
          <w:lang w:bidi="fa-IR"/>
        </w:rPr>
        <w:t>7</w:t>
      </w:r>
      <w:r w:rsidR="003421F7">
        <w:rPr>
          <w:rFonts w:cs="B Zar" w:hint="cs"/>
          <w:b/>
          <w:bCs/>
          <w:rtl/>
          <w:lang w:bidi="fa-IR"/>
        </w:rPr>
        <w:t xml:space="preserve">                        </w:t>
      </w:r>
      <w:r w:rsidR="00734336">
        <w:rPr>
          <w:rFonts w:cs="B Zar" w:hint="cs"/>
          <w:b/>
          <w:bCs/>
          <w:rtl/>
          <w:lang w:bidi="fa-IR"/>
        </w:rPr>
        <w:t xml:space="preserve">             </w:t>
      </w:r>
      <w:r w:rsidR="001A4A9E">
        <w:rPr>
          <w:rFonts w:cs="B Zar"/>
          <w:b/>
          <w:bCs/>
          <w:lang w:bidi="fa-IR"/>
        </w:rPr>
        <w:t xml:space="preserve">  </w:t>
      </w:r>
      <w:r w:rsidR="003421F7">
        <w:rPr>
          <w:rFonts w:cs="B Zar" w:hint="cs"/>
          <w:b/>
          <w:bCs/>
          <w:rtl/>
          <w:lang w:bidi="fa-IR"/>
        </w:rPr>
        <w:t xml:space="preserve">     </w:t>
      </w:r>
      <w:r w:rsidR="003421F7" w:rsidRPr="00357F3A">
        <w:rPr>
          <w:rFonts w:cs="B Zar" w:hint="cs"/>
          <w:b/>
          <w:bCs/>
          <w:rtl/>
          <w:lang w:bidi="fa-IR"/>
        </w:rPr>
        <w:t xml:space="preserve">ترم </w:t>
      </w:r>
      <w:r w:rsidR="004079C6">
        <w:rPr>
          <w:rFonts w:cs="B Zar" w:hint="cs"/>
          <w:b/>
          <w:bCs/>
          <w:rtl/>
          <w:lang w:bidi="fa-IR"/>
        </w:rPr>
        <w:t>5</w:t>
      </w:r>
    </w:p>
    <w:p w:rsidR="00471DA2" w:rsidRPr="007C6594" w:rsidRDefault="00471DA2" w:rsidP="00471DA2">
      <w:pPr>
        <w:bidi/>
        <w:rPr>
          <w:rFonts w:cs="B Zar"/>
          <w:b/>
          <w:bCs/>
          <w:sz w:val="20"/>
          <w:szCs w:val="20"/>
          <w:rtl/>
          <w:lang w:bidi="fa-IR"/>
        </w:rPr>
      </w:pPr>
    </w:p>
    <w:tbl>
      <w:tblPr>
        <w:bidiVisual/>
        <w:tblW w:w="15032" w:type="dxa"/>
        <w:jc w:val="center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6"/>
        <w:gridCol w:w="639"/>
        <w:gridCol w:w="2599"/>
        <w:gridCol w:w="900"/>
        <w:gridCol w:w="900"/>
        <w:gridCol w:w="720"/>
        <w:gridCol w:w="632"/>
        <w:gridCol w:w="1181"/>
        <w:gridCol w:w="850"/>
        <w:gridCol w:w="1424"/>
        <w:gridCol w:w="1495"/>
        <w:gridCol w:w="1260"/>
        <w:gridCol w:w="1356"/>
      </w:tblGrid>
      <w:tr w:rsidR="003421F7" w:rsidRPr="007C6594" w:rsidTr="00987DD1">
        <w:trPr>
          <w:trHeight w:val="839"/>
          <w:jc w:val="center"/>
        </w:trPr>
        <w:tc>
          <w:tcPr>
            <w:tcW w:w="1076" w:type="dxa"/>
          </w:tcPr>
          <w:p w:rsidR="003421F7" w:rsidRPr="00E9693F" w:rsidRDefault="003421F7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9693F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کد درس</w:t>
            </w:r>
          </w:p>
        </w:tc>
        <w:tc>
          <w:tcPr>
            <w:tcW w:w="639" w:type="dxa"/>
          </w:tcPr>
          <w:p w:rsidR="003421F7" w:rsidRPr="00E9693F" w:rsidRDefault="003421F7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9693F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گروه</w:t>
            </w:r>
          </w:p>
        </w:tc>
        <w:tc>
          <w:tcPr>
            <w:tcW w:w="2599" w:type="dxa"/>
          </w:tcPr>
          <w:p w:rsidR="003421F7" w:rsidRPr="00E9693F" w:rsidRDefault="003421F7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  <w:p w:rsidR="003421F7" w:rsidRPr="00E9693F" w:rsidRDefault="003421F7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9693F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نام درس </w:t>
            </w:r>
          </w:p>
        </w:tc>
        <w:tc>
          <w:tcPr>
            <w:tcW w:w="900" w:type="dxa"/>
          </w:tcPr>
          <w:p w:rsidR="003421F7" w:rsidRPr="00E9693F" w:rsidRDefault="003421F7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9693F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تعداد</w:t>
            </w:r>
          </w:p>
          <w:p w:rsidR="003421F7" w:rsidRPr="00E9693F" w:rsidRDefault="003421F7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9693F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واحد</w:t>
            </w:r>
          </w:p>
        </w:tc>
        <w:tc>
          <w:tcPr>
            <w:tcW w:w="900" w:type="dxa"/>
          </w:tcPr>
          <w:p w:rsidR="003421F7" w:rsidRPr="00E9693F" w:rsidRDefault="003421F7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9693F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گروه آموزشی</w:t>
            </w:r>
          </w:p>
        </w:tc>
        <w:tc>
          <w:tcPr>
            <w:tcW w:w="720" w:type="dxa"/>
          </w:tcPr>
          <w:p w:rsidR="003421F7" w:rsidRPr="00E9693F" w:rsidRDefault="003421F7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E9693F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حداکثر ظرفیت</w:t>
            </w:r>
          </w:p>
        </w:tc>
        <w:tc>
          <w:tcPr>
            <w:tcW w:w="632" w:type="dxa"/>
          </w:tcPr>
          <w:p w:rsidR="003421F7" w:rsidRPr="00E9693F" w:rsidRDefault="003421F7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E9693F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حداقل ظرفیت</w:t>
            </w:r>
          </w:p>
        </w:tc>
        <w:tc>
          <w:tcPr>
            <w:tcW w:w="1181" w:type="dxa"/>
          </w:tcPr>
          <w:p w:rsidR="003421F7" w:rsidRPr="00E9693F" w:rsidRDefault="003421F7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9693F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تاریخ امتحان</w:t>
            </w:r>
          </w:p>
        </w:tc>
        <w:tc>
          <w:tcPr>
            <w:tcW w:w="850" w:type="dxa"/>
          </w:tcPr>
          <w:p w:rsidR="003421F7" w:rsidRPr="00E9693F" w:rsidRDefault="003421F7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9693F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ساعت امتحان</w:t>
            </w:r>
          </w:p>
        </w:tc>
        <w:tc>
          <w:tcPr>
            <w:tcW w:w="1424" w:type="dxa"/>
          </w:tcPr>
          <w:p w:rsidR="003421F7" w:rsidRPr="00E9693F" w:rsidRDefault="003421F7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9693F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نام استاد</w:t>
            </w:r>
          </w:p>
        </w:tc>
        <w:tc>
          <w:tcPr>
            <w:tcW w:w="1495" w:type="dxa"/>
          </w:tcPr>
          <w:p w:rsidR="003421F7" w:rsidRPr="00E9693F" w:rsidRDefault="003421F7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9693F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روز کلاس</w:t>
            </w:r>
          </w:p>
        </w:tc>
        <w:tc>
          <w:tcPr>
            <w:tcW w:w="1260" w:type="dxa"/>
          </w:tcPr>
          <w:p w:rsidR="003421F7" w:rsidRPr="00E9693F" w:rsidRDefault="003421F7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9693F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ساعت شروع و پایان کلاس</w:t>
            </w:r>
          </w:p>
        </w:tc>
        <w:tc>
          <w:tcPr>
            <w:tcW w:w="1356" w:type="dxa"/>
          </w:tcPr>
          <w:p w:rsidR="003421F7" w:rsidRPr="00E9693F" w:rsidRDefault="003421F7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9693F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شماره کلاس یا نام کلاس</w:t>
            </w:r>
          </w:p>
        </w:tc>
      </w:tr>
      <w:tr w:rsidR="003421F7" w:rsidRPr="00500031" w:rsidTr="00987DD1">
        <w:trPr>
          <w:trHeight w:val="750"/>
          <w:jc w:val="center"/>
        </w:trPr>
        <w:tc>
          <w:tcPr>
            <w:tcW w:w="1076" w:type="dxa"/>
          </w:tcPr>
          <w:p w:rsidR="00295D42" w:rsidRPr="00500031" w:rsidRDefault="00F70AE5" w:rsidP="00295D4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725027</w:t>
            </w:r>
          </w:p>
        </w:tc>
        <w:tc>
          <w:tcPr>
            <w:tcW w:w="639" w:type="dxa"/>
          </w:tcPr>
          <w:p w:rsidR="00980194" w:rsidRPr="00500031" w:rsidRDefault="00C80BB0" w:rsidP="009801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5</w:t>
            </w:r>
          </w:p>
        </w:tc>
        <w:tc>
          <w:tcPr>
            <w:tcW w:w="2599" w:type="dxa"/>
          </w:tcPr>
          <w:p w:rsidR="003421F7" w:rsidRPr="00500031" w:rsidRDefault="00C80BB0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اصول مراقبتهای ویژه </w:t>
            </w:r>
          </w:p>
        </w:tc>
        <w:tc>
          <w:tcPr>
            <w:tcW w:w="900" w:type="dxa"/>
          </w:tcPr>
          <w:p w:rsidR="0024619D" w:rsidRPr="00500031" w:rsidRDefault="00C80BB0" w:rsidP="0024619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900" w:type="dxa"/>
          </w:tcPr>
          <w:p w:rsidR="003421F7" w:rsidRPr="00500031" w:rsidRDefault="00C80BB0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6021</w:t>
            </w:r>
          </w:p>
        </w:tc>
        <w:tc>
          <w:tcPr>
            <w:tcW w:w="720" w:type="dxa"/>
          </w:tcPr>
          <w:p w:rsidR="003421F7" w:rsidRPr="00500031" w:rsidRDefault="00C80BB0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5</w:t>
            </w:r>
          </w:p>
        </w:tc>
        <w:tc>
          <w:tcPr>
            <w:tcW w:w="632" w:type="dxa"/>
          </w:tcPr>
          <w:p w:rsidR="003421F7" w:rsidRPr="00500031" w:rsidRDefault="00C80BB0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1181" w:type="dxa"/>
          </w:tcPr>
          <w:p w:rsidR="003421F7" w:rsidRPr="00500031" w:rsidRDefault="00C80BB0" w:rsidP="00810CB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2/10/97</w:t>
            </w:r>
          </w:p>
        </w:tc>
        <w:tc>
          <w:tcPr>
            <w:tcW w:w="850" w:type="dxa"/>
          </w:tcPr>
          <w:p w:rsidR="003421F7" w:rsidRPr="00500031" w:rsidRDefault="00C80BB0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3</w:t>
            </w:r>
          </w:p>
        </w:tc>
        <w:tc>
          <w:tcPr>
            <w:tcW w:w="1424" w:type="dxa"/>
          </w:tcPr>
          <w:p w:rsidR="006D3072" w:rsidRPr="006D3072" w:rsidRDefault="00C80BB0" w:rsidP="006D307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خانم امینی</w:t>
            </w:r>
          </w:p>
        </w:tc>
        <w:tc>
          <w:tcPr>
            <w:tcW w:w="1495" w:type="dxa"/>
          </w:tcPr>
          <w:p w:rsidR="00980194" w:rsidRPr="00500031" w:rsidRDefault="00C80BB0" w:rsidP="00980194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شنبه </w:t>
            </w:r>
          </w:p>
        </w:tc>
        <w:tc>
          <w:tcPr>
            <w:tcW w:w="1260" w:type="dxa"/>
          </w:tcPr>
          <w:p w:rsidR="00980194" w:rsidRPr="00500031" w:rsidRDefault="00C80BB0" w:rsidP="009801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8-11</w:t>
            </w:r>
          </w:p>
        </w:tc>
        <w:tc>
          <w:tcPr>
            <w:tcW w:w="1356" w:type="dxa"/>
          </w:tcPr>
          <w:p w:rsidR="00980194" w:rsidRPr="00500031" w:rsidRDefault="00C80BB0" w:rsidP="009801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06</w:t>
            </w:r>
          </w:p>
        </w:tc>
      </w:tr>
      <w:tr w:rsidR="003421F7" w:rsidRPr="00500031" w:rsidTr="00987DD1">
        <w:trPr>
          <w:jc w:val="center"/>
        </w:trPr>
        <w:tc>
          <w:tcPr>
            <w:tcW w:w="1076" w:type="dxa"/>
          </w:tcPr>
          <w:p w:rsidR="003421F7" w:rsidRPr="00500031" w:rsidRDefault="00C80BB0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10001</w:t>
            </w:r>
          </w:p>
        </w:tc>
        <w:tc>
          <w:tcPr>
            <w:tcW w:w="639" w:type="dxa"/>
          </w:tcPr>
          <w:p w:rsidR="003421F7" w:rsidRPr="00500031" w:rsidRDefault="00C80BB0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53</w:t>
            </w:r>
          </w:p>
        </w:tc>
        <w:tc>
          <w:tcPr>
            <w:tcW w:w="2599" w:type="dxa"/>
          </w:tcPr>
          <w:p w:rsidR="003421F7" w:rsidRPr="00500031" w:rsidRDefault="00C80BB0" w:rsidP="00F02F3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اندیشه اسلامی </w:t>
            </w:r>
            <w:r w:rsidR="00F02F3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(2)</w:t>
            </w:r>
          </w:p>
        </w:tc>
        <w:tc>
          <w:tcPr>
            <w:tcW w:w="900" w:type="dxa"/>
          </w:tcPr>
          <w:p w:rsidR="002747DE" w:rsidRPr="00500031" w:rsidRDefault="00C80BB0" w:rsidP="002747D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900" w:type="dxa"/>
          </w:tcPr>
          <w:p w:rsidR="003421F7" w:rsidRPr="00500031" w:rsidRDefault="00C80BB0" w:rsidP="00AA4C19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423</w:t>
            </w:r>
          </w:p>
        </w:tc>
        <w:tc>
          <w:tcPr>
            <w:tcW w:w="720" w:type="dxa"/>
          </w:tcPr>
          <w:p w:rsidR="003421F7" w:rsidRPr="00500031" w:rsidRDefault="00C80BB0" w:rsidP="00AA4C19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5</w:t>
            </w:r>
          </w:p>
        </w:tc>
        <w:tc>
          <w:tcPr>
            <w:tcW w:w="632" w:type="dxa"/>
          </w:tcPr>
          <w:p w:rsidR="003421F7" w:rsidRPr="00500031" w:rsidRDefault="00C80BB0" w:rsidP="00AA4C19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1181" w:type="dxa"/>
          </w:tcPr>
          <w:p w:rsidR="003421F7" w:rsidRPr="00500031" w:rsidRDefault="00C80BB0" w:rsidP="00716CA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/11/97</w:t>
            </w:r>
          </w:p>
        </w:tc>
        <w:tc>
          <w:tcPr>
            <w:tcW w:w="850" w:type="dxa"/>
          </w:tcPr>
          <w:p w:rsidR="003421F7" w:rsidRPr="00500031" w:rsidRDefault="00C80BB0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1424" w:type="dxa"/>
          </w:tcPr>
          <w:p w:rsidR="00980194" w:rsidRPr="00500031" w:rsidRDefault="00C80BB0" w:rsidP="009801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حاج آقا جعفری پور</w:t>
            </w:r>
          </w:p>
        </w:tc>
        <w:tc>
          <w:tcPr>
            <w:tcW w:w="1495" w:type="dxa"/>
          </w:tcPr>
          <w:p w:rsidR="00980194" w:rsidRPr="00500031" w:rsidRDefault="00D17816" w:rsidP="00D1781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D1781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یکشنبه</w:t>
            </w:r>
          </w:p>
        </w:tc>
        <w:tc>
          <w:tcPr>
            <w:tcW w:w="1260" w:type="dxa"/>
          </w:tcPr>
          <w:p w:rsidR="00980194" w:rsidRPr="00500031" w:rsidRDefault="00C80BB0" w:rsidP="009801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8-10</w:t>
            </w:r>
          </w:p>
        </w:tc>
        <w:tc>
          <w:tcPr>
            <w:tcW w:w="1356" w:type="dxa"/>
          </w:tcPr>
          <w:p w:rsidR="00980194" w:rsidRPr="00500031" w:rsidRDefault="00C80BB0" w:rsidP="009801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03</w:t>
            </w:r>
          </w:p>
        </w:tc>
      </w:tr>
      <w:tr w:rsidR="00B3444C" w:rsidRPr="00500031" w:rsidTr="00987DD1">
        <w:trPr>
          <w:jc w:val="center"/>
        </w:trPr>
        <w:tc>
          <w:tcPr>
            <w:tcW w:w="1076" w:type="dxa"/>
          </w:tcPr>
          <w:p w:rsidR="00B3444C" w:rsidRPr="00500031" w:rsidRDefault="00B3444C" w:rsidP="00B3444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725025</w:t>
            </w:r>
          </w:p>
        </w:tc>
        <w:tc>
          <w:tcPr>
            <w:tcW w:w="639" w:type="dxa"/>
          </w:tcPr>
          <w:p w:rsidR="00B3444C" w:rsidRPr="00500031" w:rsidRDefault="00B3444C" w:rsidP="00B3444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5</w:t>
            </w:r>
          </w:p>
        </w:tc>
        <w:tc>
          <w:tcPr>
            <w:tcW w:w="2599" w:type="dxa"/>
          </w:tcPr>
          <w:p w:rsidR="00B3444C" w:rsidRPr="00500031" w:rsidRDefault="00B3444C" w:rsidP="00B3444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روش بیهوشی (2)</w:t>
            </w:r>
          </w:p>
        </w:tc>
        <w:tc>
          <w:tcPr>
            <w:tcW w:w="900" w:type="dxa"/>
          </w:tcPr>
          <w:p w:rsidR="00B3444C" w:rsidRPr="00500031" w:rsidRDefault="00B3444C" w:rsidP="00B3444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900" w:type="dxa"/>
          </w:tcPr>
          <w:p w:rsidR="00B3444C" w:rsidRPr="00500031" w:rsidRDefault="007C010C" w:rsidP="00B3444C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412</w:t>
            </w:r>
          </w:p>
        </w:tc>
        <w:tc>
          <w:tcPr>
            <w:tcW w:w="720" w:type="dxa"/>
          </w:tcPr>
          <w:p w:rsidR="00B3444C" w:rsidRPr="00500031" w:rsidRDefault="00B3444C" w:rsidP="00B3444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5</w:t>
            </w:r>
          </w:p>
        </w:tc>
        <w:tc>
          <w:tcPr>
            <w:tcW w:w="632" w:type="dxa"/>
          </w:tcPr>
          <w:p w:rsidR="00B3444C" w:rsidRPr="00500031" w:rsidRDefault="00B3444C" w:rsidP="00B3444C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1181" w:type="dxa"/>
          </w:tcPr>
          <w:p w:rsidR="00B3444C" w:rsidRPr="00500031" w:rsidRDefault="00B3444C" w:rsidP="00B3444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4/10/97</w:t>
            </w:r>
          </w:p>
        </w:tc>
        <w:tc>
          <w:tcPr>
            <w:tcW w:w="850" w:type="dxa"/>
          </w:tcPr>
          <w:p w:rsidR="00B3444C" w:rsidRPr="00500031" w:rsidRDefault="00B3444C" w:rsidP="00B3444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1424" w:type="dxa"/>
          </w:tcPr>
          <w:p w:rsidR="00B3444C" w:rsidRPr="00392DB5" w:rsidRDefault="00B3444C" w:rsidP="00B3444C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دکتر مدیر </w:t>
            </w: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 دکتر یزدی</w:t>
            </w:r>
          </w:p>
        </w:tc>
        <w:tc>
          <w:tcPr>
            <w:tcW w:w="1495" w:type="dxa"/>
          </w:tcPr>
          <w:p w:rsidR="00B3444C" w:rsidRDefault="00B3444C" w:rsidP="00B3444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یکشنبه </w:t>
            </w:r>
          </w:p>
          <w:p w:rsidR="00B3444C" w:rsidRPr="00500031" w:rsidRDefault="00B3444C" w:rsidP="00B3444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سه شنبه</w:t>
            </w:r>
          </w:p>
        </w:tc>
        <w:tc>
          <w:tcPr>
            <w:tcW w:w="1260" w:type="dxa"/>
          </w:tcPr>
          <w:p w:rsidR="00B3444C" w:rsidRDefault="00B3444C" w:rsidP="00B3444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-4</w:t>
            </w:r>
          </w:p>
          <w:p w:rsidR="00B3444C" w:rsidRPr="00500031" w:rsidRDefault="00B3444C" w:rsidP="00B3444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-4</w:t>
            </w:r>
          </w:p>
        </w:tc>
        <w:tc>
          <w:tcPr>
            <w:tcW w:w="1356" w:type="dxa"/>
          </w:tcPr>
          <w:p w:rsidR="00B3444C" w:rsidRDefault="00B3444C" w:rsidP="00B3444C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01</w:t>
            </w:r>
          </w:p>
          <w:p w:rsidR="00B3444C" w:rsidRPr="00500031" w:rsidRDefault="00B3444C" w:rsidP="00B3444C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05</w:t>
            </w:r>
          </w:p>
        </w:tc>
      </w:tr>
      <w:tr w:rsidR="00B3444C" w:rsidRPr="00500031" w:rsidTr="00987DD1">
        <w:trPr>
          <w:trHeight w:val="529"/>
          <w:jc w:val="center"/>
        </w:trPr>
        <w:tc>
          <w:tcPr>
            <w:tcW w:w="1076" w:type="dxa"/>
          </w:tcPr>
          <w:p w:rsidR="00B3444C" w:rsidRPr="00500031" w:rsidRDefault="007A6D91" w:rsidP="00B3444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000116</w:t>
            </w:r>
          </w:p>
        </w:tc>
        <w:tc>
          <w:tcPr>
            <w:tcW w:w="639" w:type="dxa"/>
          </w:tcPr>
          <w:p w:rsidR="00B3444C" w:rsidRDefault="007A6D91" w:rsidP="00B3444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40</w:t>
            </w:r>
          </w:p>
          <w:p w:rsidR="00367045" w:rsidRPr="00500031" w:rsidRDefault="00367045" w:rsidP="0036704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45</w:t>
            </w:r>
          </w:p>
        </w:tc>
        <w:tc>
          <w:tcPr>
            <w:tcW w:w="2599" w:type="dxa"/>
          </w:tcPr>
          <w:p w:rsidR="00B3444C" w:rsidRPr="00500031" w:rsidRDefault="00B3444C" w:rsidP="00B3444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تربیت بدنی (2)</w:t>
            </w:r>
          </w:p>
        </w:tc>
        <w:tc>
          <w:tcPr>
            <w:tcW w:w="900" w:type="dxa"/>
          </w:tcPr>
          <w:p w:rsidR="00B3444C" w:rsidRPr="00500031" w:rsidRDefault="00B3444C" w:rsidP="00B3444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900" w:type="dxa"/>
          </w:tcPr>
          <w:p w:rsidR="00B3444C" w:rsidRPr="00500031" w:rsidRDefault="007C010C" w:rsidP="00B3444C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811</w:t>
            </w:r>
          </w:p>
        </w:tc>
        <w:tc>
          <w:tcPr>
            <w:tcW w:w="720" w:type="dxa"/>
          </w:tcPr>
          <w:p w:rsidR="00B3444C" w:rsidRPr="00500031" w:rsidRDefault="00B3444C" w:rsidP="00B3444C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5</w:t>
            </w:r>
          </w:p>
        </w:tc>
        <w:tc>
          <w:tcPr>
            <w:tcW w:w="632" w:type="dxa"/>
          </w:tcPr>
          <w:p w:rsidR="00B3444C" w:rsidRPr="00500031" w:rsidRDefault="00B3444C" w:rsidP="00B3444C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1181" w:type="dxa"/>
          </w:tcPr>
          <w:p w:rsidR="00B3444C" w:rsidRPr="00500031" w:rsidRDefault="007A6D91" w:rsidP="00B3444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-----</w:t>
            </w:r>
          </w:p>
        </w:tc>
        <w:tc>
          <w:tcPr>
            <w:tcW w:w="850" w:type="dxa"/>
          </w:tcPr>
          <w:p w:rsidR="00B3444C" w:rsidRPr="00500031" w:rsidRDefault="007A6D91" w:rsidP="00B3444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----</w:t>
            </w:r>
          </w:p>
        </w:tc>
        <w:tc>
          <w:tcPr>
            <w:tcW w:w="1424" w:type="dxa"/>
            <w:vAlign w:val="center"/>
          </w:tcPr>
          <w:p w:rsidR="00B3444C" w:rsidRPr="00500031" w:rsidRDefault="007A6D91" w:rsidP="00B3444C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----</w:t>
            </w:r>
          </w:p>
        </w:tc>
        <w:tc>
          <w:tcPr>
            <w:tcW w:w="1495" w:type="dxa"/>
          </w:tcPr>
          <w:p w:rsidR="00B3444C" w:rsidRDefault="00B3444C" w:rsidP="00B3444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D1781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شنبه</w:t>
            </w:r>
            <w:r w:rsidR="0073433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خانم ها</w:t>
            </w:r>
          </w:p>
          <w:p w:rsidR="00734336" w:rsidRPr="00500031" w:rsidRDefault="00734336" w:rsidP="0073433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یکشنبه آقایان</w:t>
            </w:r>
          </w:p>
        </w:tc>
        <w:tc>
          <w:tcPr>
            <w:tcW w:w="1260" w:type="dxa"/>
          </w:tcPr>
          <w:p w:rsidR="00B3444C" w:rsidRDefault="007A6D91" w:rsidP="00B3444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4-16</w:t>
            </w:r>
          </w:p>
          <w:p w:rsidR="00734336" w:rsidRPr="00500031" w:rsidRDefault="00734336" w:rsidP="0073433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6-18</w:t>
            </w:r>
          </w:p>
        </w:tc>
        <w:tc>
          <w:tcPr>
            <w:tcW w:w="1356" w:type="dxa"/>
          </w:tcPr>
          <w:p w:rsidR="00B3444C" w:rsidRPr="00500031" w:rsidRDefault="007A6D91" w:rsidP="00B3444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سالن تربیت بدنی</w:t>
            </w:r>
          </w:p>
        </w:tc>
      </w:tr>
      <w:tr w:rsidR="00B3444C" w:rsidRPr="00500031" w:rsidTr="00987DD1">
        <w:trPr>
          <w:jc w:val="center"/>
        </w:trPr>
        <w:tc>
          <w:tcPr>
            <w:tcW w:w="1076" w:type="dxa"/>
          </w:tcPr>
          <w:p w:rsidR="00B3444C" w:rsidRPr="00500031" w:rsidRDefault="00B3444C" w:rsidP="00B3444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B3444C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72502</w:t>
            </w: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639" w:type="dxa"/>
          </w:tcPr>
          <w:p w:rsidR="00B3444C" w:rsidRPr="00500031" w:rsidRDefault="00B3444C" w:rsidP="00B3444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5</w:t>
            </w:r>
          </w:p>
        </w:tc>
        <w:tc>
          <w:tcPr>
            <w:tcW w:w="2599" w:type="dxa"/>
          </w:tcPr>
          <w:p w:rsidR="00B3444C" w:rsidRPr="00500031" w:rsidRDefault="00B3444C" w:rsidP="00B3444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آشنایی با بیماری های داخلی و جراحی</w:t>
            </w:r>
          </w:p>
        </w:tc>
        <w:tc>
          <w:tcPr>
            <w:tcW w:w="900" w:type="dxa"/>
          </w:tcPr>
          <w:p w:rsidR="00B3444C" w:rsidRPr="00500031" w:rsidRDefault="00B3444C" w:rsidP="00B3444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900" w:type="dxa"/>
          </w:tcPr>
          <w:p w:rsidR="00B3444C" w:rsidRPr="00500031" w:rsidRDefault="007C010C" w:rsidP="00B3444C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6021</w:t>
            </w:r>
          </w:p>
        </w:tc>
        <w:tc>
          <w:tcPr>
            <w:tcW w:w="720" w:type="dxa"/>
          </w:tcPr>
          <w:p w:rsidR="00B3444C" w:rsidRPr="00500031" w:rsidRDefault="00B3444C" w:rsidP="00B3444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5</w:t>
            </w:r>
          </w:p>
        </w:tc>
        <w:tc>
          <w:tcPr>
            <w:tcW w:w="632" w:type="dxa"/>
          </w:tcPr>
          <w:p w:rsidR="00B3444C" w:rsidRPr="00500031" w:rsidRDefault="00B3444C" w:rsidP="00B3444C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1181" w:type="dxa"/>
          </w:tcPr>
          <w:p w:rsidR="00B3444C" w:rsidRPr="00500031" w:rsidRDefault="00B3444C" w:rsidP="00B3444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30/10/97</w:t>
            </w:r>
          </w:p>
        </w:tc>
        <w:tc>
          <w:tcPr>
            <w:tcW w:w="850" w:type="dxa"/>
          </w:tcPr>
          <w:p w:rsidR="00B3444C" w:rsidRPr="00500031" w:rsidRDefault="00B3444C" w:rsidP="00B3444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1424" w:type="dxa"/>
          </w:tcPr>
          <w:p w:rsidR="00B3444C" w:rsidRPr="00392DB5" w:rsidRDefault="00B3444C" w:rsidP="00B3444C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خانم گرامی نژاد</w:t>
            </w:r>
          </w:p>
        </w:tc>
        <w:tc>
          <w:tcPr>
            <w:tcW w:w="1495" w:type="dxa"/>
          </w:tcPr>
          <w:p w:rsidR="00B3444C" w:rsidRPr="00500031" w:rsidRDefault="00B3444C" w:rsidP="00B3444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چهارشنبه</w:t>
            </w:r>
          </w:p>
        </w:tc>
        <w:tc>
          <w:tcPr>
            <w:tcW w:w="1260" w:type="dxa"/>
          </w:tcPr>
          <w:p w:rsidR="00B3444C" w:rsidRPr="00500031" w:rsidRDefault="00B3444C" w:rsidP="00B3444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8-11</w:t>
            </w:r>
          </w:p>
        </w:tc>
        <w:tc>
          <w:tcPr>
            <w:tcW w:w="1356" w:type="dxa"/>
          </w:tcPr>
          <w:p w:rsidR="00B3444C" w:rsidRPr="00500031" w:rsidRDefault="00B3444C" w:rsidP="00B3444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02</w:t>
            </w:r>
          </w:p>
        </w:tc>
      </w:tr>
      <w:tr w:rsidR="00EB4B0D" w:rsidRPr="00500031" w:rsidTr="00987DD1">
        <w:trPr>
          <w:jc w:val="center"/>
        </w:trPr>
        <w:tc>
          <w:tcPr>
            <w:tcW w:w="1076" w:type="dxa"/>
          </w:tcPr>
          <w:p w:rsidR="00EB4B0D" w:rsidRPr="00500031" w:rsidRDefault="00B3444C" w:rsidP="00EB4B0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725011</w:t>
            </w:r>
          </w:p>
        </w:tc>
        <w:tc>
          <w:tcPr>
            <w:tcW w:w="639" w:type="dxa"/>
          </w:tcPr>
          <w:p w:rsidR="00EB4B0D" w:rsidRPr="00500031" w:rsidRDefault="00B3444C" w:rsidP="00EB4B0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5</w:t>
            </w:r>
          </w:p>
        </w:tc>
        <w:tc>
          <w:tcPr>
            <w:tcW w:w="2599" w:type="dxa"/>
          </w:tcPr>
          <w:p w:rsidR="00EB4B0D" w:rsidRPr="00500031" w:rsidRDefault="00B3444C" w:rsidP="00EB4B0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کاربرد رایانه</w:t>
            </w:r>
          </w:p>
        </w:tc>
        <w:tc>
          <w:tcPr>
            <w:tcW w:w="900" w:type="dxa"/>
          </w:tcPr>
          <w:p w:rsidR="00EB4B0D" w:rsidRDefault="00B3444C" w:rsidP="00EB4B0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 ن</w:t>
            </w:r>
          </w:p>
          <w:p w:rsidR="00B3444C" w:rsidRPr="00500031" w:rsidRDefault="00B3444C" w:rsidP="00B3444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 ع</w:t>
            </w:r>
          </w:p>
        </w:tc>
        <w:tc>
          <w:tcPr>
            <w:tcW w:w="900" w:type="dxa"/>
          </w:tcPr>
          <w:p w:rsidR="00EB4B0D" w:rsidRPr="00500031" w:rsidRDefault="007C010C" w:rsidP="00EB4B0D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6021</w:t>
            </w:r>
          </w:p>
        </w:tc>
        <w:tc>
          <w:tcPr>
            <w:tcW w:w="720" w:type="dxa"/>
          </w:tcPr>
          <w:p w:rsidR="00EB4B0D" w:rsidRPr="00500031" w:rsidRDefault="00B3444C" w:rsidP="00EB4B0D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5</w:t>
            </w:r>
          </w:p>
        </w:tc>
        <w:tc>
          <w:tcPr>
            <w:tcW w:w="632" w:type="dxa"/>
          </w:tcPr>
          <w:p w:rsidR="00EB4B0D" w:rsidRPr="00500031" w:rsidRDefault="00B3444C" w:rsidP="00EB4B0D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1181" w:type="dxa"/>
          </w:tcPr>
          <w:p w:rsidR="00EB4B0D" w:rsidRPr="00500031" w:rsidRDefault="00B3444C" w:rsidP="00EB4B0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6/10/97</w:t>
            </w:r>
          </w:p>
        </w:tc>
        <w:tc>
          <w:tcPr>
            <w:tcW w:w="850" w:type="dxa"/>
          </w:tcPr>
          <w:p w:rsidR="00EB4B0D" w:rsidRPr="00500031" w:rsidRDefault="00B3444C" w:rsidP="00EB4B0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3</w:t>
            </w:r>
          </w:p>
        </w:tc>
        <w:tc>
          <w:tcPr>
            <w:tcW w:w="1424" w:type="dxa"/>
          </w:tcPr>
          <w:p w:rsidR="00EB4B0D" w:rsidRPr="00500031" w:rsidRDefault="00B3444C" w:rsidP="00EB4B0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دکگتر طباطبایی</w:t>
            </w:r>
          </w:p>
        </w:tc>
        <w:tc>
          <w:tcPr>
            <w:tcW w:w="1495" w:type="dxa"/>
          </w:tcPr>
          <w:p w:rsidR="00EB4B0D" w:rsidRPr="00500031" w:rsidRDefault="00B3444C" w:rsidP="00EB4B0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چهارشنبه</w:t>
            </w:r>
          </w:p>
        </w:tc>
        <w:tc>
          <w:tcPr>
            <w:tcW w:w="1260" w:type="dxa"/>
          </w:tcPr>
          <w:p w:rsidR="00EB4B0D" w:rsidRPr="00500031" w:rsidRDefault="00B3444C" w:rsidP="00EB4B0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4-17</w:t>
            </w:r>
          </w:p>
        </w:tc>
        <w:tc>
          <w:tcPr>
            <w:tcW w:w="1356" w:type="dxa"/>
          </w:tcPr>
          <w:p w:rsidR="00EB4B0D" w:rsidRPr="00500031" w:rsidRDefault="00B3444C" w:rsidP="00EB4B0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04</w:t>
            </w:r>
          </w:p>
        </w:tc>
      </w:tr>
      <w:tr w:rsidR="00EB4B0D" w:rsidRPr="00500031" w:rsidTr="00987DD1">
        <w:trPr>
          <w:jc w:val="center"/>
        </w:trPr>
        <w:tc>
          <w:tcPr>
            <w:tcW w:w="1076" w:type="dxa"/>
          </w:tcPr>
          <w:p w:rsidR="00EB4B0D" w:rsidRPr="00500031" w:rsidRDefault="00F70AE5" w:rsidP="00EB4B0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725035</w:t>
            </w:r>
          </w:p>
        </w:tc>
        <w:tc>
          <w:tcPr>
            <w:tcW w:w="639" w:type="dxa"/>
          </w:tcPr>
          <w:p w:rsidR="00EB4B0D" w:rsidRPr="00500031" w:rsidRDefault="007C010C" w:rsidP="00EB4B0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5</w:t>
            </w:r>
          </w:p>
        </w:tc>
        <w:tc>
          <w:tcPr>
            <w:tcW w:w="2599" w:type="dxa"/>
          </w:tcPr>
          <w:p w:rsidR="00EB4B0D" w:rsidRPr="00500031" w:rsidRDefault="007C010C" w:rsidP="00EB4B0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کارآموزی (3)</w:t>
            </w:r>
          </w:p>
        </w:tc>
        <w:tc>
          <w:tcPr>
            <w:tcW w:w="900" w:type="dxa"/>
          </w:tcPr>
          <w:p w:rsidR="00EB4B0D" w:rsidRPr="00500031" w:rsidRDefault="007C010C" w:rsidP="00EB4B0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900" w:type="dxa"/>
          </w:tcPr>
          <w:p w:rsidR="00EB4B0D" w:rsidRPr="00500031" w:rsidRDefault="007C010C" w:rsidP="00EB4B0D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6021</w:t>
            </w:r>
          </w:p>
        </w:tc>
        <w:tc>
          <w:tcPr>
            <w:tcW w:w="720" w:type="dxa"/>
          </w:tcPr>
          <w:p w:rsidR="00EB4B0D" w:rsidRPr="00500031" w:rsidRDefault="007C010C" w:rsidP="00EB4B0D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5</w:t>
            </w:r>
          </w:p>
        </w:tc>
        <w:tc>
          <w:tcPr>
            <w:tcW w:w="632" w:type="dxa"/>
          </w:tcPr>
          <w:p w:rsidR="00EB4B0D" w:rsidRPr="00500031" w:rsidRDefault="007C010C" w:rsidP="00EB4B0D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1181" w:type="dxa"/>
          </w:tcPr>
          <w:p w:rsidR="00EB4B0D" w:rsidRPr="00500031" w:rsidRDefault="007C010C" w:rsidP="00EB4B0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3/11/97</w:t>
            </w:r>
          </w:p>
        </w:tc>
        <w:tc>
          <w:tcPr>
            <w:tcW w:w="850" w:type="dxa"/>
          </w:tcPr>
          <w:p w:rsidR="00EB4B0D" w:rsidRPr="00500031" w:rsidRDefault="007C010C" w:rsidP="00EB4B0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1424" w:type="dxa"/>
          </w:tcPr>
          <w:p w:rsidR="00EB4B0D" w:rsidRDefault="007C010C" w:rsidP="00EB4B0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7C010C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سرپرست کارآموزی</w:t>
            </w:r>
          </w:p>
          <w:p w:rsidR="007C010C" w:rsidRPr="007C010C" w:rsidRDefault="007C010C" w:rsidP="007C010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خانم دکتر بیاتی</w:t>
            </w:r>
          </w:p>
        </w:tc>
        <w:tc>
          <w:tcPr>
            <w:tcW w:w="1495" w:type="dxa"/>
          </w:tcPr>
          <w:p w:rsidR="00EB4B0D" w:rsidRDefault="00734336" w:rsidP="00EB4B0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دوشنبه</w:t>
            </w:r>
          </w:p>
          <w:p w:rsidR="00734336" w:rsidRPr="00500031" w:rsidRDefault="00734336" w:rsidP="0073433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سه شنبه</w:t>
            </w:r>
          </w:p>
        </w:tc>
        <w:tc>
          <w:tcPr>
            <w:tcW w:w="1260" w:type="dxa"/>
          </w:tcPr>
          <w:p w:rsidR="00EB4B0D" w:rsidRPr="00500031" w:rsidRDefault="007C010C" w:rsidP="0073433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30/7 الی 30/</w:t>
            </w:r>
            <w:r w:rsidR="00734336">
              <w:rPr>
                <w:rFonts w:cs="B Zar" w:hint="cs"/>
                <w:sz w:val="18"/>
                <w:szCs w:val="18"/>
                <w:rtl/>
                <w:lang w:bidi="fa-IR"/>
              </w:rPr>
              <w:t>18</w:t>
            </w:r>
          </w:p>
        </w:tc>
        <w:tc>
          <w:tcPr>
            <w:tcW w:w="1356" w:type="dxa"/>
          </w:tcPr>
          <w:p w:rsidR="00EB4B0D" w:rsidRPr="007C010C" w:rsidRDefault="007C010C" w:rsidP="00EB4B0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بیمارستان </w:t>
            </w:r>
          </w:p>
        </w:tc>
      </w:tr>
      <w:tr w:rsidR="00EB4B0D" w:rsidRPr="00500031" w:rsidTr="00987DD1">
        <w:trPr>
          <w:jc w:val="center"/>
        </w:trPr>
        <w:tc>
          <w:tcPr>
            <w:tcW w:w="1076" w:type="dxa"/>
          </w:tcPr>
          <w:p w:rsidR="00EB4B0D" w:rsidRPr="00500031" w:rsidRDefault="00EB4B0D" w:rsidP="00EB4B0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39" w:type="dxa"/>
          </w:tcPr>
          <w:p w:rsidR="00EB4B0D" w:rsidRPr="00500031" w:rsidRDefault="00EB4B0D" w:rsidP="00EB4B0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99" w:type="dxa"/>
          </w:tcPr>
          <w:p w:rsidR="00EB4B0D" w:rsidRPr="00500031" w:rsidRDefault="00F70AE5" w:rsidP="00EB4B0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جمع واحد </w:t>
            </w:r>
          </w:p>
        </w:tc>
        <w:tc>
          <w:tcPr>
            <w:tcW w:w="900" w:type="dxa"/>
          </w:tcPr>
          <w:p w:rsidR="00EB4B0D" w:rsidRPr="00500031" w:rsidRDefault="00F70AE5" w:rsidP="00EB4B0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0 واحد</w:t>
            </w:r>
          </w:p>
        </w:tc>
        <w:tc>
          <w:tcPr>
            <w:tcW w:w="900" w:type="dxa"/>
          </w:tcPr>
          <w:p w:rsidR="00EB4B0D" w:rsidRPr="00500031" w:rsidRDefault="00EB4B0D" w:rsidP="00EB4B0D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EB4B0D" w:rsidRPr="00500031" w:rsidRDefault="00EB4B0D" w:rsidP="00EB4B0D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32" w:type="dxa"/>
          </w:tcPr>
          <w:p w:rsidR="00EB4B0D" w:rsidRPr="00500031" w:rsidRDefault="00EB4B0D" w:rsidP="00EB4B0D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81" w:type="dxa"/>
          </w:tcPr>
          <w:p w:rsidR="00EB4B0D" w:rsidRPr="00500031" w:rsidRDefault="00EB4B0D" w:rsidP="00EB4B0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EB4B0D" w:rsidRPr="00500031" w:rsidRDefault="00EB4B0D" w:rsidP="00EB4B0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24" w:type="dxa"/>
          </w:tcPr>
          <w:p w:rsidR="00EB4B0D" w:rsidRPr="00500031" w:rsidRDefault="00EB4B0D" w:rsidP="00EB4B0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95" w:type="dxa"/>
          </w:tcPr>
          <w:p w:rsidR="00EB4B0D" w:rsidRPr="00500031" w:rsidRDefault="00EB4B0D" w:rsidP="00EB4B0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</w:tcPr>
          <w:p w:rsidR="00EB4B0D" w:rsidRPr="00A0039B" w:rsidRDefault="00EB4B0D" w:rsidP="00EB4B0D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356" w:type="dxa"/>
          </w:tcPr>
          <w:p w:rsidR="00EB4B0D" w:rsidRPr="00500031" w:rsidRDefault="00EB4B0D" w:rsidP="00EB4B0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:rsidR="0024619D" w:rsidRDefault="0024619D">
      <w:pPr>
        <w:spacing w:after="200" w:line="276" w:lineRule="auto"/>
        <w:rPr>
          <w:rtl/>
        </w:rPr>
      </w:pPr>
    </w:p>
    <w:p w:rsidR="00CA1A39" w:rsidRDefault="00CA1A39" w:rsidP="00FB0463">
      <w:pPr>
        <w:spacing w:after="200" w:line="276" w:lineRule="auto"/>
        <w:jc w:val="center"/>
        <w:rPr>
          <w:rtl/>
        </w:rPr>
      </w:pPr>
    </w:p>
    <w:p w:rsidR="00295D42" w:rsidRDefault="00295D42" w:rsidP="00FB0463">
      <w:pPr>
        <w:spacing w:after="200" w:line="276" w:lineRule="auto"/>
        <w:jc w:val="center"/>
        <w:rPr>
          <w:rtl/>
        </w:rPr>
      </w:pPr>
    </w:p>
    <w:p w:rsidR="00CA1A39" w:rsidRDefault="00CA1A39" w:rsidP="00FB0463">
      <w:pPr>
        <w:spacing w:after="200" w:line="276" w:lineRule="auto"/>
        <w:jc w:val="center"/>
        <w:rPr>
          <w:rtl/>
        </w:rPr>
      </w:pPr>
    </w:p>
    <w:p w:rsidR="00FB0025" w:rsidRDefault="00FB0025" w:rsidP="00FB0463">
      <w:pPr>
        <w:spacing w:after="200" w:line="276" w:lineRule="auto"/>
        <w:jc w:val="center"/>
        <w:rPr>
          <w:rtl/>
        </w:rPr>
      </w:pPr>
    </w:p>
    <w:p w:rsidR="007A6D91" w:rsidRDefault="007A6D91" w:rsidP="000B5DE7">
      <w:pPr>
        <w:bidi/>
        <w:jc w:val="center"/>
        <w:rPr>
          <w:rFonts w:cs="B Zar"/>
          <w:b/>
          <w:bCs/>
          <w:sz w:val="20"/>
          <w:szCs w:val="20"/>
          <w:rtl/>
          <w:lang w:bidi="fa-IR"/>
        </w:rPr>
      </w:pPr>
    </w:p>
    <w:p w:rsidR="007A6D91" w:rsidRDefault="007A6D91" w:rsidP="007A6D91">
      <w:pPr>
        <w:bidi/>
        <w:jc w:val="center"/>
        <w:rPr>
          <w:rFonts w:cs="B Zar"/>
          <w:b/>
          <w:bCs/>
          <w:sz w:val="20"/>
          <w:szCs w:val="20"/>
          <w:rtl/>
          <w:lang w:bidi="fa-IR"/>
        </w:rPr>
      </w:pPr>
    </w:p>
    <w:p w:rsidR="000B5DE7" w:rsidRPr="007C6594" w:rsidRDefault="000B5DE7" w:rsidP="007A6D91">
      <w:pPr>
        <w:bidi/>
        <w:jc w:val="center"/>
        <w:rPr>
          <w:rFonts w:cs="B Zar"/>
          <w:b/>
          <w:bCs/>
          <w:sz w:val="20"/>
          <w:szCs w:val="20"/>
          <w:rtl/>
          <w:lang w:bidi="fa-IR"/>
        </w:rPr>
      </w:pPr>
      <w:r w:rsidRPr="007C6594">
        <w:rPr>
          <w:rFonts w:cs="B Zar" w:hint="cs"/>
          <w:b/>
          <w:bCs/>
          <w:sz w:val="20"/>
          <w:szCs w:val="20"/>
          <w:rtl/>
          <w:lang w:bidi="fa-IR"/>
        </w:rPr>
        <w:t>بسمه تعالی</w:t>
      </w:r>
    </w:p>
    <w:p w:rsidR="000B5DE7" w:rsidRDefault="000B5DE7" w:rsidP="000B5DE7">
      <w:pPr>
        <w:bidi/>
        <w:jc w:val="center"/>
        <w:rPr>
          <w:rFonts w:cs="B Zar"/>
          <w:b/>
          <w:bCs/>
          <w:sz w:val="20"/>
          <w:szCs w:val="20"/>
          <w:rtl/>
          <w:lang w:bidi="fa-IR"/>
        </w:rPr>
      </w:pPr>
      <w:r w:rsidRPr="007C6594">
        <w:rPr>
          <w:rFonts w:cs="B Zar" w:hint="cs"/>
          <w:b/>
          <w:bCs/>
          <w:sz w:val="20"/>
          <w:szCs w:val="20"/>
          <w:rtl/>
          <w:lang w:bidi="fa-IR"/>
        </w:rPr>
        <w:t>دانشگاه علوم پزشکی اراک</w:t>
      </w:r>
    </w:p>
    <w:p w:rsidR="000B5DE7" w:rsidRDefault="000B5DE7" w:rsidP="000B5DE7">
      <w:pPr>
        <w:bidi/>
        <w:jc w:val="center"/>
        <w:rPr>
          <w:rFonts w:cs="B Zar"/>
          <w:b/>
          <w:bCs/>
          <w:sz w:val="20"/>
          <w:szCs w:val="20"/>
          <w:rtl/>
          <w:lang w:bidi="fa-IR"/>
        </w:rPr>
      </w:pPr>
      <w:r w:rsidRPr="007C6594">
        <w:rPr>
          <w:rFonts w:cs="B Zar" w:hint="cs"/>
          <w:b/>
          <w:bCs/>
          <w:sz w:val="20"/>
          <w:szCs w:val="20"/>
          <w:rtl/>
          <w:lang w:bidi="fa-IR"/>
        </w:rPr>
        <w:t>دانشکده پیراپزشکی</w:t>
      </w:r>
    </w:p>
    <w:p w:rsidR="000B5DE7" w:rsidRDefault="000B5DE7" w:rsidP="000B5DE7">
      <w:pPr>
        <w:bidi/>
        <w:jc w:val="center"/>
        <w:rPr>
          <w:rFonts w:cs="B Zar"/>
          <w:b/>
          <w:bCs/>
          <w:sz w:val="20"/>
          <w:szCs w:val="20"/>
          <w:rtl/>
          <w:lang w:bidi="fa-IR"/>
        </w:rPr>
      </w:pPr>
    </w:p>
    <w:p w:rsidR="000B5DE7" w:rsidRPr="007C6594" w:rsidRDefault="000B5DE7" w:rsidP="00987DD1">
      <w:pPr>
        <w:bidi/>
        <w:rPr>
          <w:rFonts w:cs="B Zar"/>
          <w:b/>
          <w:bCs/>
          <w:sz w:val="20"/>
          <w:szCs w:val="20"/>
          <w:rtl/>
          <w:lang w:bidi="fa-IR"/>
        </w:rPr>
      </w:pPr>
      <w:r>
        <w:rPr>
          <w:rFonts w:cs="B Zar"/>
          <w:b/>
          <w:bCs/>
          <w:lang w:bidi="fa-IR"/>
        </w:rPr>
        <w:t xml:space="preserve">            </w:t>
      </w:r>
      <w:r w:rsidRPr="00357F3A">
        <w:rPr>
          <w:rFonts w:cs="B Zar" w:hint="cs"/>
          <w:b/>
          <w:bCs/>
          <w:rtl/>
          <w:lang w:bidi="fa-IR"/>
        </w:rPr>
        <w:t xml:space="preserve">برنامه درسی رشته </w:t>
      </w:r>
      <w:r w:rsidR="008C1DD4">
        <w:rPr>
          <w:rFonts w:cs="B Zar" w:hint="cs"/>
          <w:b/>
          <w:bCs/>
          <w:rtl/>
          <w:lang w:bidi="fa-IR"/>
        </w:rPr>
        <w:t xml:space="preserve">هوشبری </w:t>
      </w:r>
      <w:r>
        <w:rPr>
          <w:rFonts w:cs="B Zar"/>
          <w:b/>
          <w:bCs/>
          <w:lang w:bidi="fa-IR"/>
        </w:rPr>
        <w:t xml:space="preserve"> </w:t>
      </w:r>
      <w:r w:rsidRPr="00357F3A">
        <w:rPr>
          <w:rFonts w:cs="B Zar" w:hint="cs"/>
          <w:b/>
          <w:bCs/>
          <w:rtl/>
          <w:lang w:bidi="fa-IR"/>
        </w:rPr>
        <w:t>ورودی</w:t>
      </w:r>
      <w:r>
        <w:rPr>
          <w:rFonts w:cs="B Zar"/>
          <w:b/>
          <w:bCs/>
          <w:lang w:bidi="fa-IR"/>
        </w:rPr>
        <w:t xml:space="preserve"> </w:t>
      </w:r>
      <w:r>
        <w:rPr>
          <w:rFonts w:cs="B Zar" w:hint="cs"/>
          <w:b/>
          <w:bCs/>
          <w:rtl/>
          <w:lang w:bidi="fa-IR"/>
        </w:rPr>
        <w:t>مهر</w:t>
      </w:r>
      <w:r w:rsidR="00CC4A2D">
        <w:rPr>
          <w:rFonts w:cs="B Zar" w:hint="cs"/>
          <w:b/>
          <w:bCs/>
          <w:rtl/>
          <w:lang w:bidi="fa-IR"/>
        </w:rPr>
        <w:t>9</w:t>
      </w:r>
      <w:r w:rsidR="00987DD1">
        <w:rPr>
          <w:rFonts w:cs="B Zar" w:hint="cs"/>
          <w:b/>
          <w:bCs/>
          <w:rtl/>
          <w:lang w:bidi="fa-IR"/>
        </w:rPr>
        <w:t>4</w:t>
      </w:r>
      <w:r>
        <w:rPr>
          <w:rFonts w:cs="B Zar" w:hint="cs"/>
          <w:b/>
          <w:bCs/>
          <w:rtl/>
          <w:lang w:bidi="fa-IR"/>
        </w:rPr>
        <w:t xml:space="preserve">              </w:t>
      </w:r>
      <w:r w:rsidR="00CC4A2D">
        <w:rPr>
          <w:rFonts w:cs="B Zar" w:hint="cs"/>
          <w:b/>
          <w:bCs/>
          <w:rtl/>
          <w:lang w:bidi="fa-IR"/>
        </w:rPr>
        <w:t xml:space="preserve"> </w:t>
      </w:r>
      <w:r>
        <w:rPr>
          <w:rFonts w:cs="B Zar" w:hint="cs"/>
          <w:b/>
          <w:bCs/>
          <w:rtl/>
          <w:lang w:bidi="fa-IR"/>
        </w:rPr>
        <w:t xml:space="preserve">    </w:t>
      </w:r>
      <w:r w:rsidR="00CC4A2D">
        <w:rPr>
          <w:rFonts w:cs="B Zar" w:hint="cs"/>
          <w:b/>
          <w:bCs/>
          <w:rtl/>
          <w:lang w:bidi="fa-IR"/>
        </w:rPr>
        <w:t xml:space="preserve">  </w:t>
      </w:r>
      <w:r w:rsidRPr="00357F3A">
        <w:rPr>
          <w:rFonts w:cs="B Zar" w:hint="cs"/>
          <w:b/>
          <w:bCs/>
          <w:rtl/>
          <w:lang w:bidi="fa-IR"/>
        </w:rPr>
        <w:t>نیمسال</w:t>
      </w:r>
      <w:r>
        <w:rPr>
          <w:rFonts w:cs="B Zar" w:hint="cs"/>
          <w:b/>
          <w:bCs/>
          <w:rtl/>
          <w:lang w:bidi="fa-IR"/>
        </w:rPr>
        <w:t xml:space="preserve"> </w:t>
      </w:r>
      <w:r w:rsidR="00987DD1">
        <w:rPr>
          <w:rFonts w:cs="B Zar" w:hint="cs"/>
          <w:b/>
          <w:bCs/>
          <w:rtl/>
          <w:lang w:bidi="fa-IR"/>
        </w:rPr>
        <w:t xml:space="preserve">اول </w:t>
      </w:r>
      <w:r>
        <w:rPr>
          <w:rFonts w:cs="B Zar" w:hint="cs"/>
          <w:b/>
          <w:bCs/>
          <w:rtl/>
          <w:lang w:bidi="fa-IR"/>
        </w:rPr>
        <w:t xml:space="preserve">      </w:t>
      </w:r>
      <w:r w:rsidR="00CC4A2D">
        <w:rPr>
          <w:rFonts w:cs="B Zar" w:hint="cs"/>
          <w:b/>
          <w:bCs/>
          <w:rtl/>
          <w:lang w:bidi="fa-IR"/>
        </w:rPr>
        <w:t xml:space="preserve"> </w:t>
      </w:r>
      <w:r w:rsidR="001A4A9E">
        <w:rPr>
          <w:rFonts w:cs="B Zar"/>
          <w:b/>
          <w:bCs/>
          <w:lang w:bidi="fa-IR"/>
        </w:rPr>
        <w:t xml:space="preserve">     </w:t>
      </w:r>
      <w:r w:rsidR="00CC4A2D">
        <w:rPr>
          <w:rFonts w:cs="B Zar" w:hint="cs"/>
          <w:b/>
          <w:bCs/>
          <w:rtl/>
          <w:lang w:bidi="fa-IR"/>
        </w:rPr>
        <w:t xml:space="preserve"> </w:t>
      </w:r>
      <w:r>
        <w:rPr>
          <w:rFonts w:cs="B Zar" w:hint="cs"/>
          <w:b/>
          <w:bCs/>
          <w:rtl/>
          <w:lang w:bidi="fa-IR"/>
        </w:rPr>
        <w:t xml:space="preserve">  </w:t>
      </w:r>
      <w:r>
        <w:rPr>
          <w:rFonts w:cs="B Zar"/>
          <w:b/>
          <w:bCs/>
          <w:lang w:bidi="fa-IR"/>
        </w:rPr>
        <w:t xml:space="preserve"> </w:t>
      </w:r>
      <w:r>
        <w:rPr>
          <w:rFonts w:cs="B Zar" w:hint="cs"/>
          <w:b/>
          <w:bCs/>
          <w:rtl/>
          <w:lang w:bidi="fa-IR"/>
        </w:rPr>
        <w:t xml:space="preserve">سال </w:t>
      </w:r>
      <w:r w:rsidRPr="00357F3A">
        <w:rPr>
          <w:rFonts w:cs="B Zar" w:hint="cs"/>
          <w:b/>
          <w:bCs/>
          <w:rtl/>
          <w:lang w:bidi="fa-IR"/>
        </w:rPr>
        <w:t>تحصیلی</w:t>
      </w:r>
      <w:r>
        <w:rPr>
          <w:rFonts w:cs="B Zar" w:hint="cs"/>
          <w:b/>
          <w:bCs/>
          <w:rtl/>
          <w:lang w:bidi="fa-IR"/>
        </w:rPr>
        <w:t>9</w:t>
      </w:r>
      <w:r w:rsidR="00CC4A2D">
        <w:rPr>
          <w:rFonts w:cs="B Zar" w:hint="cs"/>
          <w:b/>
          <w:bCs/>
          <w:rtl/>
          <w:lang w:bidi="fa-IR"/>
        </w:rPr>
        <w:t>7</w:t>
      </w:r>
      <w:r>
        <w:rPr>
          <w:rFonts w:cs="B Zar" w:hint="cs"/>
          <w:b/>
          <w:bCs/>
          <w:rtl/>
          <w:lang w:bidi="fa-IR"/>
        </w:rPr>
        <w:t>-9</w:t>
      </w:r>
      <w:r w:rsidR="00CC4A2D">
        <w:rPr>
          <w:rFonts w:cs="B Zar" w:hint="cs"/>
          <w:b/>
          <w:bCs/>
          <w:rtl/>
          <w:lang w:bidi="fa-IR"/>
        </w:rPr>
        <w:t>6</w:t>
      </w:r>
      <w:r>
        <w:rPr>
          <w:rFonts w:cs="B Zar" w:hint="cs"/>
          <w:b/>
          <w:bCs/>
          <w:rtl/>
          <w:lang w:bidi="fa-IR"/>
        </w:rPr>
        <w:t xml:space="preserve">                                </w:t>
      </w:r>
      <w:r w:rsidRPr="00357F3A">
        <w:rPr>
          <w:rFonts w:cs="B Zar" w:hint="cs"/>
          <w:b/>
          <w:bCs/>
          <w:rtl/>
          <w:lang w:bidi="fa-IR"/>
        </w:rPr>
        <w:t xml:space="preserve">ترم </w:t>
      </w:r>
      <w:r w:rsidR="00987DD1">
        <w:rPr>
          <w:rFonts w:cs="B Zar" w:hint="cs"/>
          <w:b/>
          <w:bCs/>
          <w:rtl/>
          <w:lang w:bidi="fa-IR"/>
        </w:rPr>
        <w:t>7</w:t>
      </w:r>
    </w:p>
    <w:tbl>
      <w:tblPr>
        <w:bidiVisual/>
        <w:tblW w:w="15032" w:type="dxa"/>
        <w:jc w:val="center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6"/>
        <w:gridCol w:w="909"/>
        <w:gridCol w:w="2329"/>
        <w:gridCol w:w="731"/>
        <w:gridCol w:w="900"/>
        <w:gridCol w:w="720"/>
        <w:gridCol w:w="630"/>
        <w:gridCol w:w="1170"/>
        <w:gridCol w:w="810"/>
        <w:gridCol w:w="1440"/>
        <w:gridCol w:w="1530"/>
        <w:gridCol w:w="1620"/>
        <w:gridCol w:w="1167"/>
      </w:tblGrid>
      <w:tr w:rsidR="000B5DE7" w:rsidRPr="007C6594" w:rsidTr="00987DD1">
        <w:trPr>
          <w:trHeight w:val="839"/>
          <w:jc w:val="center"/>
        </w:trPr>
        <w:tc>
          <w:tcPr>
            <w:tcW w:w="1076" w:type="dxa"/>
          </w:tcPr>
          <w:p w:rsidR="000B5DE7" w:rsidRPr="007C6594" w:rsidRDefault="000B5DE7" w:rsidP="001C487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7C6594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کد درس</w:t>
            </w:r>
          </w:p>
        </w:tc>
        <w:tc>
          <w:tcPr>
            <w:tcW w:w="909" w:type="dxa"/>
          </w:tcPr>
          <w:p w:rsidR="000B5DE7" w:rsidRPr="007C6594" w:rsidRDefault="000B5DE7" w:rsidP="001C487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7C6594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گروه</w:t>
            </w:r>
          </w:p>
        </w:tc>
        <w:tc>
          <w:tcPr>
            <w:tcW w:w="2329" w:type="dxa"/>
          </w:tcPr>
          <w:p w:rsidR="000B5DE7" w:rsidRDefault="000B5DE7" w:rsidP="001C487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  <w:p w:rsidR="000B5DE7" w:rsidRPr="007C6594" w:rsidRDefault="000B5DE7" w:rsidP="001C487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نام درس </w:t>
            </w:r>
          </w:p>
        </w:tc>
        <w:tc>
          <w:tcPr>
            <w:tcW w:w="731" w:type="dxa"/>
          </w:tcPr>
          <w:p w:rsidR="000B5DE7" w:rsidRPr="007C6594" w:rsidRDefault="000B5DE7" w:rsidP="001C487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7C6594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تعداد</w:t>
            </w:r>
          </w:p>
          <w:p w:rsidR="000B5DE7" w:rsidRPr="007C6594" w:rsidRDefault="000B5DE7" w:rsidP="001C487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7C6594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واحد</w:t>
            </w:r>
          </w:p>
        </w:tc>
        <w:tc>
          <w:tcPr>
            <w:tcW w:w="900" w:type="dxa"/>
          </w:tcPr>
          <w:p w:rsidR="000B5DE7" w:rsidRPr="007C6594" w:rsidRDefault="000B5DE7" w:rsidP="001C487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7C6594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گروه آموزشی</w:t>
            </w:r>
          </w:p>
        </w:tc>
        <w:tc>
          <w:tcPr>
            <w:tcW w:w="720" w:type="dxa"/>
          </w:tcPr>
          <w:p w:rsidR="000B5DE7" w:rsidRPr="00E24235" w:rsidRDefault="000B5DE7" w:rsidP="001C487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E24235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حداکثر ظرفیت</w:t>
            </w:r>
          </w:p>
        </w:tc>
        <w:tc>
          <w:tcPr>
            <w:tcW w:w="630" w:type="dxa"/>
          </w:tcPr>
          <w:p w:rsidR="000B5DE7" w:rsidRPr="00E24235" w:rsidRDefault="000B5DE7" w:rsidP="001C487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E24235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حداقل ظرفیت</w:t>
            </w:r>
          </w:p>
        </w:tc>
        <w:tc>
          <w:tcPr>
            <w:tcW w:w="1170" w:type="dxa"/>
          </w:tcPr>
          <w:p w:rsidR="000B5DE7" w:rsidRPr="007C6594" w:rsidRDefault="000B5DE7" w:rsidP="001C487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7C6594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تاریخ امتحان</w:t>
            </w:r>
          </w:p>
        </w:tc>
        <w:tc>
          <w:tcPr>
            <w:tcW w:w="810" w:type="dxa"/>
          </w:tcPr>
          <w:p w:rsidR="000B5DE7" w:rsidRPr="007C6594" w:rsidRDefault="000B5DE7" w:rsidP="001C487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7C6594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ساعت امتحان</w:t>
            </w:r>
          </w:p>
        </w:tc>
        <w:tc>
          <w:tcPr>
            <w:tcW w:w="1440" w:type="dxa"/>
          </w:tcPr>
          <w:p w:rsidR="000B5DE7" w:rsidRPr="007C6594" w:rsidRDefault="000B5DE7" w:rsidP="001C487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7C6594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نام استاد</w:t>
            </w:r>
          </w:p>
        </w:tc>
        <w:tc>
          <w:tcPr>
            <w:tcW w:w="1530" w:type="dxa"/>
          </w:tcPr>
          <w:p w:rsidR="000B5DE7" w:rsidRPr="007C6594" w:rsidRDefault="000B5DE7" w:rsidP="001C487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7C6594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روز کلاس</w:t>
            </w:r>
          </w:p>
        </w:tc>
        <w:tc>
          <w:tcPr>
            <w:tcW w:w="1620" w:type="dxa"/>
          </w:tcPr>
          <w:p w:rsidR="000B5DE7" w:rsidRPr="007C6594" w:rsidRDefault="000B5DE7" w:rsidP="001C487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7C6594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ساعت شروع و پایان کلاس</w:t>
            </w:r>
          </w:p>
        </w:tc>
        <w:tc>
          <w:tcPr>
            <w:tcW w:w="1167" w:type="dxa"/>
          </w:tcPr>
          <w:p w:rsidR="000B5DE7" w:rsidRPr="007C6594" w:rsidRDefault="000B5DE7" w:rsidP="001C487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7C6594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شماره کلاس یا نام کلاس</w:t>
            </w:r>
          </w:p>
        </w:tc>
      </w:tr>
      <w:tr w:rsidR="000B5DE7" w:rsidRPr="007C6594" w:rsidTr="00987DD1">
        <w:trPr>
          <w:trHeight w:val="850"/>
          <w:jc w:val="center"/>
        </w:trPr>
        <w:tc>
          <w:tcPr>
            <w:tcW w:w="1076" w:type="dxa"/>
          </w:tcPr>
          <w:p w:rsidR="00AD31A0" w:rsidRPr="00925B60" w:rsidRDefault="00AD31A0" w:rsidP="00AD31A0">
            <w:pPr>
              <w:tabs>
                <w:tab w:val="center" w:pos="4680"/>
                <w:tab w:val="right" w:pos="9360"/>
              </w:tabs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AD31A0" w:rsidRPr="00925B60" w:rsidRDefault="008C1DD4" w:rsidP="00987DD1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72503</w:t>
            </w:r>
            <w:r w:rsidR="00987DD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  <w:p w:rsidR="00E700A2" w:rsidRPr="00925B60" w:rsidRDefault="00E700A2" w:rsidP="00E700A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9" w:type="dxa"/>
          </w:tcPr>
          <w:p w:rsidR="00AD31A0" w:rsidRPr="00925B60" w:rsidRDefault="00AD31A0" w:rsidP="00AD31A0">
            <w:pPr>
              <w:tabs>
                <w:tab w:val="center" w:pos="4680"/>
                <w:tab w:val="right" w:pos="9360"/>
              </w:tabs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AD31A0" w:rsidRPr="00925B60" w:rsidRDefault="003D675F" w:rsidP="00AD31A0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5</w:t>
            </w:r>
          </w:p>
        </w:tc>
        <w:tc>
          <w:tcPr>
            <w:tcW w:w="2329" w:type="dxa"/>
          </w:tcPr>
          <w:p w:rsidR="00E700A2" w:rsidRPr="00925B60" w:rsidRDefault="00E700A2" w:rsidP="00AD31A0">
            <w:pPr>
              <w:tabs>
                <w:tab w:val="center" w:pos="4680"/>
                <w:tab w:val="right" w:pos="9360"/>
              </w:tabs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0B5DE7" w:rsidRPr="00925B60" w:rsidRDefault="000B5DE7" w:rsidP="00987DD1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25B6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کارآموزی در عرصه</w:t>
            </w:r>
            <w:r w:rsidR="00CA1A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="00987DD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 w:rsidR="003D675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731" w:type="dxa"/>
          </w:tcPr>
          <w:p w:rsidR="00E700A2" w:rsidRPr="00925B60" w:rsidRDefault="00E700A2" w:rsidP="00AD31A0">
            <w:pPr>
              <w:tabs>
                <w:tab w:val="center" w:pos="4680"/>
                <w:tab w:val="right" w:pos="9360"/>
              </w:tabs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E700A2" w:rsidRPr="00925B60" w:rsidRDefault="008C1DD4" w:rsidP="00E700A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  <w:p w:rsidR="00E700A2" w:rsidRPr="00925B60" w:rsidRDefault="00E700A2" w:rsidP="00E700A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</w:tcPr>
          <w:p w:rsidR="00E700A2" w:rsidRPr="00925B60" w:rsidRDefault="00E700A2" w:rsidP="00AD31A0">
            <w:pPr>
              <w:tabs>
                <w:tab w:val="center" w:pos="4680"/>
                <w:tab w:val="right" w:pos="9360"/>
              </w:tabs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E700A2" w:rsidRPr="00925B60" w:rsidRDefault="008C1DD4" w:rsidP="00E700A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725</w:t>
            </w:r>
          </w:p>
        </w:tc>
        <w:tc>
          <w:tcPr>
            <w:tcW w:w="720" w:type="dxa"/>
          </w:tcPr>
          <w:p w:rsidR="00E700A2" w:rsidRPr="00925B60" w:rsidRDefault="00E700A2" w:rsidP="00E700A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E9693F" w:rsidRPr="00925B60" w:rsidRDefault="008C1DD4" w:rsidP="00E9693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35</w:t>
            </w:r>
          </w:p>
        </w:tc>
        <w:tc>
          <w:tcPr>
            <w:tcW w:w="630" w:type="dxa"/>
          </w:tcPr>
          <w:p w:rsidR="00E700A2" w:rsidRPr="00925B60" w:rsidRDefault="00E700A2" w:rsidP="00E700A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E9693F" w:rsidRPr="00925B60" w:rsidRDefault="008C1DD4" w:rsidP="00E9693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170" w:type="dxa"/>
          </w:tcPr>
          <w:p w:rsidR="005D39C6" w:rsidRDefault="005D39C6" w:rsidP="005D39C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360B44" w:rsidRPr="00925B60" w:rsidRDefault="00987DD1" w:rsidP="00360B4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2/10/97</w:t>
            </w:r>
          </w:p>
        </w:tc>
        <w:tc>
          <w:tcPr>
            <w:tcW w:w="810" w:type="dxa"/>
          </w:tcPr>
          <w:p w:rsidR="00E700A2" w:rsidRPr="00925B60" w:rsidRDefault="00E700A2" w:rsidP="00E700A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5D39C6" w:rsidRPr="00925B60" w:rsidRDefault="005D39C6" w:rsidP="005D39C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25B6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440" w:type="dxa"/>
          </w:tcPr>
          <w:p w:rsidR="00E700A2" w:rsidRPr="00925B60" w:rsidRDefault="00E700A2" w:rsidP="001C487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0B5DE7" w:rsidRPr="001D28AA" w:rsidRDefault="008C1DD4" w:rsidP="00E700A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سرپرست کارآموزی خانم </w:t>
            </w:r>
            <w:r w:rsidR="00987DD1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دکتر </w:t>
            </w: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بیاتی</w:t>
            </w:r>
          </w:p>
          <w:p w:rsidR="00E700A2" w:rsidRPr="00925B60" w:rsidRDefault="00E700A2" w:rsidP="00AD31A0">
            <w:pPr>
              <w:tabs>
                <w:tab w:val="center" w:pos="4680"/>
                <w:tab w:val="right" w:pos="9360"/>
              </w:tabs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77189D" w:rsidRPr="00925B60" w:rsidRDefault="0077189D" w:rsidP="005C489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25B6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530" w:type="dxa"/>
          </w:tcPr>
          <w:p w:rsidR="00E700A2" w:rsidRPr="00925B60" w:rsidRDefault="00E700A2" w:rsidP="00E700A2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0B5DE7" w:rsidRPr="001D28AA" w:rsidRDefault="00E700A2" w:rsidP="00987DD1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1D28A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شنبه لغایت </w:t>
            </w:r>
            <w:r w:rsidR="00987DD1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پنج</w:t>
            </w:r>
            <w:r w:rsidR="00BD0B87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1D28A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شنبه</w:t>
            </w:r>
          </w:p>
        </w:tc>
        <w:tc>
          <w:tcPr>
            <w:tcW w:w="1620" w:type="dxa"/>
          </w:tcPr>
          <w:p w:rsidR="00E700A2" w:rsidRPr="00925B60" w:rsidRDefault="00E700A2" w:rsidP="00E700A2">
            <w:pPr>
              <w:tabs>
                <w:tab w:val="center" w:pos="4680"/>
                <w:tab w:val="right" w:pos="9360"/>
              </w:tabs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0B5DE7" w:rsidRPr="00925B60" w:rsidRDefault="00E700A2" w:rsidP="00E700A2">
            <w:pPr>
              <w:tabs>
                <w:tab w:val="center" w:pos="4680"/>
                <w:tab w:val="right" w:pos="9360"/>
              </w:tabs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25B6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صبح:7:30تا13:30</w:t>
            </w:r>
          </w:p>
          <w:p w:rsidR="00E700A2" w:rsidRPr="00925B60" w:rsidRDefault="00E700A2" w:rsidP="00E700A2">
            <w:pPr>
              <w:tabs>
                <w:tab w:val="center" w:pos="4680"/>
                <w:tab w:val="right" w:pos="9360"/>
              </w:tabs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E700A2" w:rsidRPr="00925B60" w:rsidRDefault="00E700A2" w:rsidP="008C1DD4">
            <w:pPr>
              <w:tabs>
                <w:tab w:val="center" w:pos="4680"/>
                <w:tab w:val="right" w:pos="9360"/>
              </w:tabs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25B6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عصر:13:30تا1</w:t>
            </w:r>
            <w:r w:rsidR="008C1DD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  <w:r w:rsidRPr="00925B6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:30</w:t>
            </w:r>
          </w:p>
        </w:tc>
        <w:tc>
          <w:tcPr>
            <w:tcW w:w="1167" w:type="dxa"/>
          </w:tcPr>
          <w:p w:rsidR="00E700A2" w:rsidRPr="00925B60" w:rsidRDefault="00E700A2" w:rsidP="00E700A2">
            <w:pPr>
              <w:tabs>
                <w:tab w:val="center" w:pos="4680"/>
                <w:tab w:val="right" w:pos="9360"/>
              </w:tabs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E700A2" w:rsidRPr="00925B60" w:rsidRDefault="00E700A2" w:rsidP="00E700A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25B6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یمارستان</w:t>
            </w:r>
          </w:p>
        </w:tc>
      </w:tr>
      <w:tr w:rsidR="000B5DE7" w:rsidRPr="007C6594" w:rsidTr="00987DD1">
        <w:trPr>
          <w:jc w:val="center"/>
        </w:trPr>
        <w:tc>
          <w:tcPr>
            <w:tcW w:w="1076" w:type="dxa"/>
          </w:tcPr>
          <w:p w:rsidR="000B5DE7" w:rsidRPr="00925B60" w:rsidRDefault="000B5DE7" w:rsidP="001C487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9" w:type="dxa"/>
          </w:tcPr>
          <w:p w:rsidR="000B5DE7" w:rsidRPr="00925B60" w:rsidRDefault="000B5DE7" w:rsidP="001C487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29" w:type="dxa"/>
          </w:tcPr>
          <w:p w:rsidR="000B5DE7" w:rsidRPr="00925B60" w:rsidRDefault="000B5DE7" w:rsidP="001C487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25B6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جمع واحد</w:t>
            </w:r>
          </w:p>
        </w:tc>
        <w:tc>
          <w:tcPr>
            <w:tcW w:w="731" w:type="dxa"/>
          </w:tcPr>
          <w:p w:rsidR="000B5DE7" w:rsidRPr="00925B60" w:rsidRDefault="009F7E45" w:rsidP="001C487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900" w:type="dxa"/>
          </w:tcPr>
          <w:p w:rsidR="000B5DE7" w:rsidRPr="00925B60" w:rsidRDefault="000B5DE7" w:rsidP="001C487E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</w:tcPr>
          <w:p w:rsidR="000B5DE7" w:rsidRPr="00925B60" w:rsidRDefault="000B5DE7" w:rsidP="001C487E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0B5DE7" w:rsidRPr="00925B60" w:rsidRDefault="000B5DE7" w:rsidP="001C487E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</w:tcPr>
          <w:p w:rsidR="000B5DE7" w:rsidRPr="00925B60" w:rsidRDefault="000B5DE7" w:rsidP="001C487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</w:tcPr>
          <w:p w:rsidR="000B5DE7" w:rsidRPr="00925B60" w:rsidRDefault="000B5DE7" w:rsidP="001C487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</w:tcPr>
          <w:p w:rsidR="000B5DE7" w:rsidRPr="00925B60" w:rsidRDefault="000B5DE7" w:rsidP="001C487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</w:tcPr>
          <w:p w:rsidR="000B5DE7" w:rsidRPr="00925B60" w:rsidRDefault="000B5DE7" w:rsidP="001C487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</w:tcPr>
          <w:p w:rsidR="000B5DE7" w:rsidRPr="00925B60" w:rsidRDefault="000B5DE7" w:rsidP="001C487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67" w:type="dxa"/>
          </w:tcPr>
          <w:p w:rsidR="000B5DE7" w:rsidRPr="00925B60" w:rsidRDefault="000B5DE7" w:rsidP="001C487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417A28" w:rsidRDefault="00417A28" w:rsidP="00417A28">
      <w:pPr>
        <w:rPr>
          <w:rtl/>
        </w:rPr>
      </w:pPr>
    </w:p>
    <w:p w:rsidR="00FB0463" w:rsidRDefault="00FB0463" w:rsidP="00417A28">
      <w:pPr>
        <w:rPr>
          <w:rtl/>
        </w:rPr>
      </w:pPr>
    </w:p>
    <w:p w:rsidR="00FB0463" w:rsidRDefault="00FB0463" w:rsidP="00417A28">
      <w:pPr>
        <w:rPr>
          <w:rtl/>
        </w:rPr>
      </w:pPr>
    </w:p>
    <w:p w:rsidR="00FB0463" w:rsidRDefault="00FB0463" w:rsidP="00417A28">
      <w:pPr>
        <w:rPr>
          <w:rtl/>
        </w:rPr>
      </w:pPr>
    </w:p>
    <w:p w:rsidR="00FB0463" w:rsidRDefault="00FB0463" w:rsidP="00417A28">
      <w:pPr>
        <w:rPr>
          <w:rtl/>
        </w:rPr>
      </w:pPr>
    </w:p>
    <w:p w:rsidR="00FB0463" w:rsidRDefault="00FB0463" w:rsidP="00417A28">
      <w:pPr>
        <w:rPr>
          <w:rtl/>
        </w:rPr>
      </w:pPr>
    </w:p>
    <w:p w:rsidR="00FB0463" w:rsidRDefault="00FB0463" w:rsidP="00417A28">
      <w:pPr>
        <w:rPr>
          <w:rtl/>
        </w:rPr>
      </w:pPr>
    </w:p>
    <w:p w:rsidR="00FB0463" w:rsidRDefault="00FB0463" w:rsidP="00417A28">
      <w:pPr>
        <w:rPr>
          <w:rtl/>
        </w:rPr>
      </w:pPr>
    </w:p>
    <w:p w:rsidR="00FB0463" w:rsidRDefault="00FB0463" w:rsidP="00417A28">
      <w:pPr>
        <w:rPr>
          <w:rtl/>
        </w:rPr>
      </w:pPr>
    </w:p>
    <w:p w:rsidR="00FB0463" w:rsidRDefault="00FB0463" w:rsidP="00417A28">
      <w:pPr>
        <w:rPr>
          <w:rtl/>
        </w:rPr>
      </w:pPr>
    </w:p>
    <w:p w:rsidR="00FB0463" w:rsidRDefault="00FB0463" w:rsidP="00417A28">
      <w:pPr>
        <w:rPr>
          <w:rtl/>
        </w:rPr>
      </w:pPr>
    </w:p>
    <w:bookmarkEnd w:id="0"/>
    <w:p w:rsidR="00FB0463" w:rsidRDefault="00FB0463" w:rsidP="00417A28">
      <w:pPr>
        <w:rPr>
          <w:rtl/>
        </w:rPr>
      </w:pPr>
    </w:p>
    <w:sectPr w:rsidR="00FB0463" w:rsidSect="008F302E">
      <w:pgSz w:w="16838" w:h="11906" w:orient="landscape"/>
      <w:pgMar w:top="284" w:right="1440" w:bottom="142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Sakkal Majalla">
    <w:charset w:val="00"/>
    <w:family w:val="auto"/>
    <w:pitch w:val="variable"/>
    <w:sig w:usb0="A000207F" w:usb1="C000204B" w:usb2="00000008" w:usb3="00000000" w:csb0="000000D3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A28"/>
    <w:rsid w:val="000062DD"/>
    <w:rsid w:val="00017BA3"/>
    <w:rsid w:val="000251D7"/>
    <w:rsid w:val="00031AC7"/>
    <w:rsid w:val="0003561E"/>
    <w:rsid w:val="00035CC3"/>
    <w:rsid w:val="00043665"/>
    <w:rsid w:val="0005090F"/>
    <w:rsid w:val="000725F5"/>
    <w:rsid w:val="000905FC"/>
    <w:rsid w:val="00096FDF"/>
    <w:rsid w:val="000A74B3"/>
    <w:rsid w:val="000A78F2"/>
    <w:rsid w:val="000B5DE7"/>
    <w:rsid w:val="000D3979"/>
    <w:rsid w:val="000F03B0"/>
    <w:rsid w:val="000F2244"/>
    <w:rsid w:val="001009FF"/>
    <w:rsid w:val="0011303F"/>
    <w:rsid w:val="00132561"/>
    <w:rsid w:val="00132AC3"/>
    <w:rsid w:val="00150576"/>
    <w:rsid w:val="00156E71"/>
    <w:rsid w:val="00157AF0"/>
    <w:rsid w:val="00166C8B"/>
    <w:rsid w:val="00170444"/>
    <w:rsid w:val="0018352C"/>
    <w:rsid w:val="00184B8B"/>
    <w:rsid w:val="00193828"/>
    <w:rsid w:val="00195AB6"/>
    <w:rsid w:val="001A3728"/>
    <w:rsid w:val="001A45D7"/>
    <w:rsid w:val="001A4A9E"/>
    <w:rsid w:val="001A525E"/>
    <w:rsid w:val="001A53AD"/>
    <w:rsid w:val="001B50B4"/>
    <w:rsid w:val="001C1143"/>
    <w:rsid w:val="001C487E"/>
    <w:rsid w:val="001D28AA"/>
    <w:rsid w:val="001D623A"/>
    <w:rsid w:val="001D7046"/>
    <w:rsid w:val="001E7C1C"/>
    <w:rsid w:val="001F5579"/>
    <w:rsid w:val="001F767A"/>
    <w:rsid w:val="00203367"/>
    <w:rsid w:val="00210558"/>
    <w:rsid w:val="002224DA"/>
    <w:rsid w:val="00233AA9"/>
    <w:rsid w:val="00234F26"/>
    <w:rsid w:val="0024619D"/>
    <w:rsid w:val="00254FDD"/>
    <w:rsid w:val="00265376"/>
    <w:rsid w:val="002747DE"/>
    <w:rsid w:val="002755D9"/>
    <w:rsid w:val="002802CE"/>
    <w:rsid w:val="00291ABA"/>
    <w:rsid w:val="00291CAE"/>
    <w:rsid w:val="0029582E"/>
    <w:rsid w:val="00295A46"/>
    <w:rsid w:val="00295D42"/>
    <w:rsid w:val="002A00F0"/>
    <w:rsid w:val="002A1659"/>
    <w:rsid w:val="002A475D"/>
    <w:rsid w:val="002B2711"/>
    <w:rsid w:val="002D39A9"/>
    <w:rsid w:val="002D6A4D"/>
    <w:rsid w:val="002E436D"/>
    <w:rsid w:val="002E6099"/>
    <w:rsid w:val="002E60F9"/>
    <w:rsid w:val="002F2CE2"/>
    <w:rsid w:val="002F375E"/>
    <w:rsid w:val="00302B75"/>
    <w:rsid w:val="003103C3"/>
    <w:rsid w:val="003243E2"/>
    <w:rsid w:val="00326F40"/>
    <w:rsid w:val="00334C0F"/>
    <w:rsid w:val="0033560C"/>
    <w:rsid w:val="003421F7"/>
    <w:rsid w:val="0034692C"/>
    <w:rsid w:val="00360B44"/>
    <w:rsid w:val="00367045"/>
    <w:rsid w:val="00375BDF"/>
    <w:rsid w:val="00385091"/>
    <w:rsid w:val="0039214B"/>
    <w:rsid w:val="00392DB5"/>
    <w:rsid w:val="003A7D37"/>
    <w:rsid w:val="003C5EF2"/>
    <w:rsid w:val="003D675F"/>
    <w:rsid w:val="003E5173"/>
    <w:rsid w:val="003E567F"/>
    <w:rsid w:val="003F4773"/>
    <w:rsid w:val="003F504F"/>
    <w:rsid w:val="003F7FDE"/>
    <w:rsid w:val="00402575"/>
    <w:rsid w:val="004079C6"/>
    <w:rsid w:val="00417A28"/>
    <w:rsid w:val="00427A34"/>
    <w:rsid w:val="00437606"/>
    <w:rsid w:val="00442EFB"/>
    <w:rsid w:val="0044791F"/>
    <w:rsid w:val="0045170A"/>
    <w:rsid w:val="00452746"/>
    <w:rsid w:val="0045442A"/>
    <w:rsid w:val="00471DA2"/>
    <w:rsid w:val="00472D31"/>
    <w:rsid w:val="00473432"/>
    <w:rsid w:val="00473EC4"/>
    <w:rsid w:val="00474416"/>
    <w:rsid w:val="0047784F"/>
    <w:rsid w:val="00485F06"/>
    <w:rsid w:val="004861A8"/>
    <w:rsid w:val="0049417F"/>
    <w:rsid w:val="00495486"/>
    <w:rsid w:val="004A3134"/>
    <w:rsid w:val="004A5C2A"/>
    <w:rsid w:val="004A791F"/>
    <w:rsid w:val="004B14B3"/>
    <w:rsid w:val="004B196F"/>
    <w:rsid w:val="004B34A1"/>
    <w:rsid w:val="004C18BA"/>
    <w:rsid w:val="004C7FFA"/>
    <w:rsid w:val="004D390B"/>
    <w:rsid w:val="004D4CB7"/>
    <w:rsid w:val="004D54B0"/>
    <w:rsid w:val="004D763B"/>
    <w:rsid w:val="004E1212"/>
    <w:rsid w:val="004F1D88"/>
    <w:rsid w:val="004F64BC"/>
    <w:rsid w:val="00500031"/>
    <w:rsid w:val="00500FFF"/>
    <w:rsid w:val="00503382"/>
    <w:rsid w:val="005046A4"/>
    <w:rsid w:val="00504AFF"/>
    <w:rsid w:val="00507D03"/>
    <w:rsid w:val="00560889"/>
    <w:rsid w:val="0056439E"/>
    <w:rsid w:val="0059321A"/>
    <w:rsid w:val="00594F79"/>
    <w:rsid w:val="005A4A12"/>
    <w:rsid w:val="005A5C65"/>
    <w:rsid w:val="005A6620"/>
    <w:rsid w:val="005B2B95"/>
    <w:rsid w:val="005C2B3C"/>
    <w:rsid w:val="005C489F"/>
    <w:rsid w:val="005C52FA"/>
    <w:rsid w:val="005D39C6"/>
    <w:rsid w:val="005D5310"/>
    <w:rsid w:val="005D6188"/>
    <w:rsid w:val="005E73CA"/>
    <w:rsid w:val="005F3B2F"/>
    <w:rsid w:val="005F5D55"/>
    <w:rsid w:val="005F6359"/>
    <w:rsid w:val="00616C13"/>
    <w:rsid w:val="00620E7A"/>
    <w:rsid w:val="006325C1"/>
    <w:rsid w:val="00632C89"/>
    <w:rsid w:val="00634602"/>
    <w:rsid w:val="006365FA"/>
    <w:rsid w:val="00643F18"/>
    <w:rsid w:val="00645F18"/>
    <w:rsid w:val="0066367F"/>
    <w:rsid w:val="00663D98"/>
    <w:rsid w:val="00664C39"/>
    <w:rsid w:val="00673B6D"/>
    <w:rsid w:val="00676C33"/>
    <w:rsid w:val="006773A2"/>
    <w:rsid w:val="00684627"/>
    <w:rsid w:val="00686F25"/>
    <w:rsid w:val="0068707D"/>
    <w:rsid w:val="00693293"/>
    <w:rsid w:val="0069551B"/>
    <w:rsid w:val="006970B6"/>
    <w:rsid w:val="006A5DFC"/>
    <w:rsid w:val="006C1E0A"/>
    <w:rsid w:val="006D0FCF"/>
    <w:rsid w:val="006D2C95"/>
    <w:rsid w:val="006D3072"/>
    <w:rsid w:val="006D5B90"/>
    <w:rsid w:val="006D5E1C"/>
    <w:rsid w:val="006E6258"/>
    <w:rsid w:val="006F4AEE"/>
    <w:rsid w:val="006F6D41"/>
    <w:rsid w:val="00711692"/>
    <w:rsid w:val="00716CAC"/>
    <w:rsid w:val="007217C7"/>
    <w:rsid w:val="00727B5A"/>
    <w:rsid w:val="00730A9E"/>
    <w:rsid w:val="00734336"/>
    <w:rsid w:val="00735031"/>
    <w:rsid w:val="007400C2"/>
    <w:rsid w:val="00753179"/>
    <w:rsid w:val="00754C48"/>
    <w:rsid w:val="00761DB9"/>
    <w:rsid w:val="007679DF"/>
    <w:rsid w:val="0077189D"/>
    <w:rsid w:val="00783AE7"/>
    <w:rsid w:val="007853F3"/>
    <w:rsid w:val="007904BD"/>
    <w:rsid w:val="00790749"/>
    <w:rsid w:val="007A6D91"/>
    <w:rsid w:val="007B63F4"/>
    <w:rsid w:val="007C010C"/>
    <w:rsid w:val="007C1F78"/>
    <w:rsid w:val="007C5CE6"/>
    <w:rsid w:val="007C7BB0"/>
    <w:rsid w:val="007D7F95"/>
    <w:rsid w:val="007E4E4F"/>
    <w:rsid w:val="007F3B0C"/>
    <w:rsid w:val="00804983"/>
    <w:rsid w:val="00810CB6"/>
    <w:rsid w:val="008210FF"/>
    <w:rsid w:val="008222D2"/>
    <w:rsid w:val="00831FB2"/>
    <w:rsid w:val="00836B6F"/>
    <w:rsid w:val="008619C0"/>
    <w:rsid w:val="00863BBB"/>
    <w:rsid w:val="0087484B"/>
    <w:rsid w:val="008820BF"/>
    <w:rsid w:val="008846F7"/>
    <w:rsid w:val="00885C4A"/>
    <w:rsid w:val="00890174"/>
    <w:rsid w:val="008B1763"/>
    <w:rsid w:val="008B3969"/>
    <w:rsid w:val="008C05CB"/>
    <w:rsid w:val="008C0CF2"/>
    <w:rsid w:val="008C1DD4"/>
    <w:rsid w:val="008C2A82"/>
    <w:rsid w:val="008C5839"/>
    <w:rsid w:val="008C6887"/>
    <w:rsid w:val="008E335F"/>
    <w:rsid w:val="008F302E"/>
    <w:rsid w:val="008F768D"/>
    <w:rsid w:val="009152E9"/>
    <w:rsid w:val="00915E79"/>
    <w:rsid w:val="00923394"/>
    <w:rsid w:val="00925B60"/>
    <w:rsid w:val="00927CCA"/>
    <w:rsid w:val="009361D7"/>
    <w:rsid w:val="00937558"/>
    <w:rsid w:val="00940DDA"/>
    <w:rsid w:val="0095435F"/>
    <w:rsid w:val="00964564"/>
    <w:rsid w:val="00971B6F"/>
    <w:rsid w:val="00972D4F"/>
    <w:rsid w:val="00980194"/>
    <w:rsid w:val="00984F50"/>
    <w:rsid w:val="00987DD1"/>
    <w:rsid w:val="00997BCF"/>
    <w:rsid w:val="009C3862"/>
    <w:rsid w:val="009F2EE9"/>
    <w:rsid w:val="009F7E45"/>
    <w:rsid w:val="00A0039B"/>
    <w:rsid w:val="00A051F8"/>
    <w:rsid w:val="00A136CF"/>
    <w:rsid w:val="00A227EE"/>
    <w:rsid w:val="00A25AFA"/>
    <w:rsid w:val="00A31A3B"/>
    <w:rsid w:val="00A3658B"/>
    <w:rsid w:val="00A44C88"/>
    <w:rsid w:val="00A5693F"/>
    <w:rsid w:val="00A82DF1"/>
    <w:rsid w:val="00A92E37"/>
    <w:rsid w:val="00AA4C19"/>
    <w:rsid w:val="00AB7C89"/>
    <w:rsid w:val="00AC2AE7"/>
    <w:rsid w:val="00AC71E4"/>
    <w:rsid w:val="00AD0D27"/>
    <w:rsid w:val="00AD31A0"/>
    <w:rsid w:val="00AE09FE"/>
    <w:rsid w:val="00AE474C"/>
    <w:rsid w:val="00AF2D74"/>
    <w:rsid w:val="00B11E9D"/>
    <w:rsid w:val="00B3444C"/>
    <w:rsid w:val="00B42A21"/>
    <w:rsid w:val="00B477C9"/>
    <w:rsid w:val="00B53468"/>
    <w:rsid w:val="00B56A1F"/>
    <w:rsid w:val="00B6577D"/>
    <w:rsid w:val="00B67C17"/>
    <w:rsid w:val="00B7020C"/>
    <w:rsid w:val="00B70A8E"/>
    <w:rsid w:val="00B80E84"/>
    <w:rsid w:val="00B80EEA"/>
    <w:rsid w:val="00B8140E"/>
    <w:rsid w:val="00B856B2"/>
    <w:rsid w:val="00B87C10"/>
    <w:rsid w:val="00BA20FF"/>
    <w:rsid w:val="00BB3B60"/>
    <w:rsid w:val="00BB5C2E"/>
    <w:rsid w:val="00BC7637"/>
    <w:rsid w:val="00BD00CF"/>
    <w:rsid w:val="00BD0B87"/>
    <w:rsid w:val="00BE11BF"/>
    <w:rsid w:val="00BF1F0E"/>
    <w:rsid w:val="00BF5222"/>
    <w:rsid w:val="00BF654D"/>
    <w:rsid w:val="00BF7DC4"/>
    <w:rsid w:val="00C13A7A"/>
    <w:rsid w:val="00C14272"/>
    <w:rsid w:val="00C251A5"/>
    <w:rsid w:val="00C50C48"/>
    <w:rsid w:val="00C55D2D"/>
    <w:rsid w:val="00C63FEB"/>
    <w:rsid w:val="00C75469"/>
    <w:rsid w:val="00C80BB0"/>
    <w:rsid w:val="00C82797"/>
    <w:rsid w:val="00C82D51"/>
    <w:rsid w:val="00C95D5F"/>
    <w:rsid w:val="00CA1A39"/>
    <w:rsid w:val="00CA6BC4"/>
    <w:rsid w:val="00CB6356"/>
    <w:rsid w:val="00CC450E"/>
    <w:rsid w:val="00CC4A2D"/>
    <w:rsid w:val="00CC6E80"/>
    <w:rsid w:val="00CD200C"/>
    <w:rsid w:val="00CD3D53"/>
    <w:rsid w:val="00CE0B69"/>
    <w:rsid w:val="00CE5B73"/>
    <w:rsid w:val="00D06E05"/>
    <w:rsid w:val="00D07BAE"/>
    <w:rsid w:val="00D17816"/>
    <w:rsid w:val="00D27328"/>
    <w:rsid w:val="00D32886"/>
    <w:rsid w:val="00D44DC5"/>
    <w:rsid w:val="00D7350B"/>
    <w:rsid w:val="00D974F6"/>
    <w:rsid w:val="00DB4F65"/>
    <w:rsid w:val="00DB6F60"/>
    <w:rsid w:val="00DC4729"/>
    <w:rsid w:val="00DE5481"/>
    <w:rsid w:val="00DE7C2D"/>
    <w:rsid w:val="00DE7D27"/>
    <w:rsid w:val="00DF5A1E"/>
    <w:rsid w:val="00E027C8"/>
    <w:rsid w:val="00E13572"/>
    <w:rsid w:val="00E40BA7"/>
    <w:rsid w:val="00E4594E"/>
    <w:rsid w:val="00E464B9"/>
    <w:rsid w:val="00E56F98"/>
    <w:rsid w:val="00E57194"/>
    <w:rsid w:val="00E6107B"/>
    <w:rsid w:val="00E700A2"/>
    <w:rsid w:val="00E75D37"/>
    <w:rsid w:val="00E83EFF"/>
    <w:rsid w:val="00E8736C"/>
    <w:rsid w:val="00E902CD"/>
    <w:rsid w:val="00E92155"/>
    <w:rsid w:val="00E92AFB"/>
    <w:rsid w:val="00E9693F"/>
    <w:rsid w:val="00EB4B0D"/>
    <w:rsid w:val="00EB7FC3"/>
    <w:rsid w:val="00EC5A8E"/>
    <w:rsid w:val="00EE1534"/>
    <w:rsid w:val="00EE428A"/>
    <w:rsid w:val="00EF6257"/>
    <w:rsid w:val="00EF799F"/>
    <w:rsid w:val="00F02F3A"/>
    <w:rsid w:val="00F0587B"/>
    <w:rsid w:val="00F13FCE"/>
    <w:rsid w:val="00F14682"/>
    <w:rsid w:val="00F16C66"/>
    <w:rsid w:val="00F27531"/>
    <w:rsid w:val="00F36FD7"/>
    <w:rsid w:val="00F445DA"/>
    <w:rsid w:val="00F55202"/>
    <w:rsid w:val="00F55F72"/>
    <w:rsid w:val="00F62D08"/>
    <w:rsid w:val="00F671AF"/>
    <w:rsid w:val="00F707C1"/>
    <w:rsid w:val="00F70AE5"/>
    <w:rsid w:val="00F77195"/>
    <w:rsid w:val="00F776CA"/>
    <w:rsid w:val="00F804F7"/>
    <w:rsid w:val="00F86807"/>
    <w:rsid w:val="00F958E8"/>
    <w:rsid w:val="00FB0025"/>
    <w:rsid w:val="00FB0463"/>
    <w:rsid w:val="00FB32BF"/>
    <w:rsid w:val="00FB66BC"/>
    <w:rsid w:val="00FC0A59"/>
    <w:rsid w:val="00FC15FB"/>
    <w:rsid w:val="00FC213F"/>
    <w:rsid w:val="00FD1109"/>
    <w:rsid w:val="00FD423D"/>
    <w:rsid w:val="00FF6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18CE2D-AEF0-418A-962E-CF6E313C1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27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797"/>
    <w:rPr>
      <w:rFonts w:ascii="Segoe UI" w:eastAsia="Times New Roman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8E802-4B29-41F8-8EA9-68F80B176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khosravi</cp:lastModifiedBy>
  <cp:revision>2</cp:revision>
  <cp:lastPrinted>2018-09-04T05:14:00Z</cp:lastPrinted>
  <dcterms:created xsi:type="dcterms:W3CDTF">2018-09-05T08:27:00Z</dcterms:created>
  <dcterms:modified xsi:type="dcterms:W3CDTF">2018-09-05T08:27:00Z</dcterms:modified>
</cp:coreProperties>
</file>